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B5" w:rsidRPr="00C26CD9" w:rsidRDefault="00BF13B5" w:rsidP="005B413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Цель</w:t>
      </w:r>
      <w:r w:rsidR="009A24E2" w:rsidRPr="00C26CD9">
        <w:rPr>
          <w:rFonts w:ascii="Times New Roman" w:hAnsi="Times New Roman" w:cs="Times New Roman"/>
          <w:b/>
          <w:sz w:val="24"/>
          <w:szCs w:val="24"/>
        </w:rPr>
        <w:t xml:space="preserve"> 15. Защита и восстановление экосистем </w:t>
      </w:r>
      <w:proofErr w:type="gramStart"/>
      <w:r w:rsidR="009A24E2" w:rsidRPr="00C26CD9">
        <w:rPr>
          <w:rFonts w:ascii="Times New Roman" w:hAnsi="Times New Roman" w:cs="Times New Roman"/>
          <w:b/>
          <w:sz w:val="24"/>
          <w:szCs w:val="24"/>
        </w:rPr>
        <w:t>суши</w:t>
      </w:r>
      <w:proofErr w:type="gramEnd"/>
      <w:r w:rsidR="009A24E2" w:rsidRPr="00C26CD9">
        <w:rPr>
          <w:rFonts w:ascii="Times New Roman" w:hAnsi="Times New Roman" w:cs="Times New Roman"/>
          <w:b/>
          <w:sz w:val="24"/>
          <w:szCs w:val="24"/>
        </w:rPr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9A24E2" w:rsidRPr="00C26CD9" w:rsidRDefault="00673884" w:rsidP="005B413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A24E2" w:rsidRPr="00C26CD9">
        <w:rPr>
          <w:rFonts w:ascii="Times New Roman" w:hAnsi="Times New Roman" w:cs="Times New Roman"/>
          <w:b/>
          <w:sz w:val="24"/>
          <w:szCs w:val="24"/>
        </w:rPr>
        <w:t xml:space="preserve">15.2. К 2020 году содействовать внедрению методов рационального использования всех типов лесов, остановить обезлесение, восстановить деградировавшие леса и значительно расширить масштабы лесонасаждения и </w:t>
      </w:r>
      <w:proofErr w:type="spellStart"/>
      <w:r w:rsidR="009A24E2" w:rsidRPr="00C26CD9">
        <w:rPr>
          <w:rFonts w:ascii="Times New Roman" w:hAnsi="Times New Roman" w:cs="Times New Roman"/>
          <w:b/>
          <w:sz w:val="24"/>
          <w:szCs w:val="24"/>
        </w:rPr>
        <w:t>лесовосстановления</w:t>
      </w:r>
      <w:proofErr w:type="spellEnd"/>
      <w:r w:rsidR="009A24E2" w:rsidRPr="00C26CD9">
        <w:rPr>
          <w:rFonts w:ascii="Times New Roman" w:hAnsi="Times New Roman" w:cs="Times New Roman"/>
          <w:b/>
          <w:sz w:val="24"/>
          <w:szCs w:val="24"/>
        </w:rPr>
        <w:t xml:space="preserve"> во всем мире</w:t>
      </w:r>
    </w:p>
    <w:p w:rsidR="009A24E2" w:rsidRPr="00C26CD9" w:rsidRDefault="00673884" w:rsidP="005B4139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9A24E2" w:rsidRPr="00C26CD9">
        <w:rPr>
          <w:rFonts w:ascii="Times New Roman" w:hAnsi="Times New Roman" w:cs="Times New Roman"/>
          <w:b/>
          <w:color w:val="0070C0"/>
          <w:sz w:val="24"/>
          <w:szCs w:val="24"/>
        </w:rPr>
        <w:t>15.2.1. Прогресс в переходе на неистощительное ведение лесного хозяйства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C26CD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C26CD9">
        <w:rPr>
          <w:rFonts w:ascii="Times New Roman" w:hAnsi="Times New Roman" w:cs="Times New Roman"/>
          <w:b/>
          <w:sz w:val="24"/>
          <w:szCs w:val="24"/>
        </w:rPr>
        <w:t>и)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)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«</w:t>
      </w:r>
      <w:r w:rsidR="00EB1800" w:rsidRPr="00C26CD9">
        <w:rPr>
          <w:rFonts w:ascii="Times New Roman" w:hAnsi="Times New Roman" w:cs="Times New Roman"/>
          <w:sz w:val="24"/>
          <w:szCs w:val="24"/>
        </w:rPr>
        <w:t>Неистощительное ведение лесного хозяйства</w:t>
      </w:r>
      <w:r w:rsidRPr="00C26CD9">
        <w:rPr>
          <w:rFonts w:ascii="Times New Roman" w:hAnsi="Times New Roman" w:cs="Times New Roman"/>
          <w:sz w:val="24"/>
          <w:szCs w:val="24"/>
        </w:rPr>
        <w:t>» (</w:t>
      </w:r>
      <w:r w:rsidR="00EB1800" w:rsidRPr="00C26CD9">
        <w:rPr>
          <w:rFonts w:ascii="Times New Roman" w:hAnsi="Times New Roman" w:cs="Times New Roman"/>
          <w:sz w:val="24"/>
          <w:szCs w:val="24"/>
        </w:rPr>
        <w:t>НЛХ</w:t>
      </w:r>
      <w:r w:rsidRPr="00C26CD9">
        <w:rPr>
          <w:rFonts w:ascii="Times New Roman" w:hAnsi="Times New Roman" w:cs="Times New Roman"/>
          <w:sz w:val="24"/>
          <w:szCs w:val="24"/>
        </w:rPr>
        <w:t xml:space="preserve">) является центральной концепцией для цели 15 и </w:t>
      </w:r>
      <w:r w:rsidR="000A0056" w:rsidRPr="00C26CD9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C26CD9">
        <w:rPr>
          <w:rFonts w:ascii="Times New Roman" w:hAnsi="Times New Roman" w:cs="Times New Roman"/>
          <w:sz w:val="24"/>
          <w:szCs w:val="24"/>
        </w:rPr>
        <w:t>15.1</w:t>
      </w:r>
      <w:r w:rsidR="000A0056" w:rsidRPr="00C26CD9">
        <w:rPr>
          <w:rFonts w:ascii="Times New Roman" w:hAnsi="Times New Roman" w:cs="Times New Roman"/>
          <w:sz w:val="24"/>
          <w:szCs w:val="24"/>
        </w:rPr>
        <w:t xml:space="preserve"> 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15.2. Официально она определяется Генеральной Ассамблеей ООН следующим образом: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i/>
          <w:sz w:val="24"/>
          <w:szCs w:val="24"/>
        </w:rPr>
        <w:t>[a] динамичная и развивающаяся к</w:t>
      </w:r>
      <w:r w:rsidR="00673884" w:rsidRPr="00C26CD9">
        <w:rPr>
          <w:rFonts w:ascii="Times New Roman" w:hAnsi="Times New Roman" w:cs="Times New Roman"/>
          <w:i/>
          <w:sz w:val="24"/>
          <w:szCs w:val="24"/>
        </w:rPr>
        <w:t xml:space="preserve">онцепция [которая] направлена </w:t>
      </w:r>
      <w:r w:rsidRPr="00C26CD9">
        <w:rPr>
          <w:rFonts w:ascii="Times New Roman" w:hAnsi="Times New Roman" w:cs="Times New Roman"/>
          <w:i/>
          <w:sz w:val="24"/>
          <w:szCs w:val="24"/>
        </w:rPr>
        <w:t>на поддержание и повышение экономических, социальных и экологических ценностей всех видов лесов в интересах н</w:t>
      </w:r>
      <w:r w:rsidR="00EB1800" w:rsidRPr="00C26CD9">
        <w:rPr>
          <w:rFonts w:ascii="Times New Roman" w:hAnsi="Times New Roman" w:cs="Times New Roman"/>
          <w:i/>
          <w:sz w:val="24"/>
          <w:szCs w:val="24"/>
        </w:rPr>
        <w:t>астоящего</w:t>
      </w:r>
      <w:r w:rsidRPr="00C26CD9">
        <w:rPr>
          <w:rFonts w:ascii="Times New Roman" w:hAnsi="Times New Roman" w:cs="Times New Roman"/>
          <w:i/>
          <w:sz w:val="24"/>
          <w:szCs w:val="24"/>
        </w:rPr>
        <w:t xml:space="preserve"> и будущих поколений»</w:t>
      </w:r>
      <w:r w:rsidR="00EB1800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A1D61" w:rsidRPr="00C26CD9">
        <w:rPr>
          <w:rFonts w:ascii="Times New Roman" w:hAnsi="Times New Roman" w:cs="Times New Roman"/>
          <w:sz w:val="24"/>
          <w:szCs w:val="24"/>
        </w:rPr>
        <w:t>(резолюция A/RES/</w:t>
      </w:r>
      <w:r w:rsidRPr="00C26CD9">
        <w:rPr>
          <w:rFonts w:ascii="Times New Roman" w:hAnsi="Times New Roman" w:cs="Times New Roman"/>
          <w:sz w:val="24"/>
          <w:szCs w:val="24"/>
        </w:rPr>
        <w:t>62/98)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оказатель состоит из пят</w:t>
      </w:r>
      <w:r w:rsidR="00B1427B" w:rsidRPr="00C26CD9">
        <w:rPr>
          <w:rFonts w:ascii="Times New Roman" w:hAnsi="Times New Roman" w:cs="Times New Roman"/>
          <w:sz w:val="24"/>
          <w:szCs w:val="24"/>
        </w:rPr>
        <w:t>и под</w:t>
      </w:r>
      <w:r w:rsidRPr="00C26CD9">
        <w:rPr>
          <w:rFonts w:ascii="Times New Roman" w:hAnsi="Times New Roman" w:cs="Times New Roman"/>
          <w:sz w:val="24"/>
          <w:szCs w:val="24"/>
        </w:rPr>
        <w:t xml:space="preserve">показателей, которые измеряют прогресс по всем аспектам </w:t>
      </w:r>
      <w:r w:rsidR="00E11509" w:rsidRPr="00C26CD9">
        <w:rPr>
          <w:rFonts w:ascii="Times New Roman" w:hAnsi="Times New Roman" w:cs="Times New Roman"/>
          <w:sz w:val="24"/>
          <w:szCs w:val="24"/>
        </w:rPr>
        <w:t>неистощительного ведения лесного хозяйства</w:t>
      </w:r>
      <w:r w:rsidRPr="00C26CD9">
        <w:rPr>
          <w:rFonts w:ascii="Times New Roman" w:hAnsi="Times New Roman" w:cs="Times New Roman"/>
          <w:sz w:val="24"/>
          <w:szCs w:val="24"/>
        </w:rPr>
        <w:t>. Экологическ</w:t>
      </w:r>
      <w:r w:rsidR="000A0056" w:rsidRPr="00C26CD9">
        <w:rPr>
          <w:rFonts w:ascii="Times New Roman" w:hAnsi="Times New Roman" w:cs="Times New Roman"/>
          <w:sz w:val="24"/>
          <w:szCs w:val="24"/>
        </w:rPr>
        <w:t>а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ценнос</w:t>
      </w:r>
      <w:r w:rsidR="00E11509" w:rsidRPr="00C26CD9">
        <w:rPr>
          <w:rFonts w:ascii="Times New Roman" w:hAnsi="Times New Roman" w:cs="Times New Roman"/>
          <w:sz w:val="24"/>
          <w:szCs w:val="24"/>
        </w:rPr>
        <w:t>т</w:t>
      </w:r>
      <w:r w:rsidR="000A0056" w:rsidRPr="00C26CD9">
        <w:rPr>
          <w:rFonts w:ascii="Times New Roman" w:hAnsi="Times New Roman" w:cs="Times New Roman"/>
          <w:sz w:val="24"/>
          <w:szCs w:val="24"/>
        </w:rPr>
        <w:t>ь</w:t>
      </w:r>
      <w:r w:rsidR="00E11509" w:rsidRPr="00C26CD9">
        <w:rPr>
          <w:rFonts w:ascii="Times New Roman" w:hAnsi="Times New Roman" w:cs="Times New Roman"/>
          <w:sz w:val="24"/>
          <w:szCs w:val="24"/>
        </w:rPr>
        <w:t xml:space="preserve"> лесов охватыва</w:t>
      </w:r>
      <w:r w:rsidR="000A0056" w:rsidRPr="00C26CD9">
        <w:rPr>
          <w:rFonts w:ascii="Times New Roman" w:hAnsi="Times New Roman" w:cs="Times New Roman"/>
          <w:sz w:val="24"/>
          <w:szCs w:val="24"/>
        </w:rPr>
        <w:t>е</w:t>
      </w:r>
      <w:r w:rsidR="00E11509" w:rsidRPr="00C26CD9">
        <w:rPr>
          <w:rFonts w:ascii="Times New Roman" w:hAnsi="Times New Roman" w:cs="Times New Roman"/>
          <w:sz w:val="24"/>
          <w:szCs w:val="24"/>
        </w:rPr>
        <w:t>тся тремя под</w:t>
      </w:r>
      <w:r w:rsidR="008B4D31" w:rsidRPr="00C26CD9">
        <w:rPr>
          <w:rFonts w:ascii="Times New Roman" w:hAnsi="Times New Roman" w:cs="Times New Roman"/>
          <w:sz w:val="24"/>
          <w:szCs w:val="24"/>
        </w:rPr>
        <w:t>показателями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ориентированными на расширение площади лесов, биомассы в лесной зоне и </w:t>
      </w:r>
      <w:proofErr w:type="gramStart"/>
      <w:r w:rsidRPr="00C26CD9">
        <w:rPr>
          <w:rFonts w:ascii="Times New Roman" w:hAnsi="Times New Roman" w:cs="Times New Roman"/>
          <w:sz w:val="24"/>
          <w:szCs w:val="24"/>
        </w:rPr>
        <w:t>защиту</w:t>
      </w:r>
      <w:proofErr w:type="gramEnd"/>
      <w:r w:rsidRPr="00C26CD9">
        <w:rPr>
          <w:rFonts w:ascii="Times New Roman" w:hAnsi="Times New Roman" w:cs="Times New Roman"/>
          <w:sz w:val="24"/>
          <w:szCs w:val="24"/>
        </w:rPr>
        <w:t xml:space="preserve"> и поддержание биологического разнообразия, а также природных и связанных с ними </w:t>
      </w:r>
      <w:r w:rsidR="000A0056" w:rsidRPr="00C26CD9">
        <w:rPr>
          <w:rFonts w:ascii="Times New Roman" w:hAnsi="Times New Roman" w:cs="Times New Roman"/>
          <w:sz w:val="24"/>
          <w:szCs w:val="24"/>
        </w:rPr>
        <w:t xml:space="preserve">культурных </w:t>
      </w:r>
      <w:r w:rsidRPr="00C26CD9">
        <w:rPr>
          <w:rFonts w:ascii="Times New Roman" w:hAnsi="Times New Roman" w:cs="Times New Roman"/>
          <w:sz w:val="24"/>
          <w:szCs w:val="24"/>
        </w:rPr>
        <w:t>ресурсов. Социально-экономическ</w:t>
      </w:r>
      <w:r w:rsidR="000A0056" w:rsidRPr="00C26CD9">
        <w:rPr>
          <w:rFonts w:ascii="Times New Roman" w:hAnsi="Times New Roman" w:cs="Times New Roman"/>
          <w:sz w:val="24"/>
          <w:szCs w:val="24"/>
        </w:rPr>
        <w:t>а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0A0056" w:rsidRPr="00C26CD9">
        <w:rPr>
          <w:rFonts w:ascii="Times New Roman" w:hAnsi="Times New Roman" w:cs="Times New Roman"/>
          <w:sz w:val="24"/>
          <w:szCs w:val="24"/>
        </w:rPr>
        <w:t>ь лесов согласовывае</w:t>
      </w:r>
      <w:r w:rsidRPr="00C26CD9">
        <w:rPr>
          <w:rFonts w:ascii="Times New Roman" w:hAnsi="Times New Roman" w:cs="Times New Roman"/>
          <w:sz w:val="24"/>
          <w:szCs w:val="24"/>
        </w:rPr>
        <w:t>тся с экологическ</w:t>
      </w:r>
      <w:r w:rsidR="000A0056" w:rsidRPr="00C26CD9">
        <w:rPr>
          <w:rFonts w:ascii="Times New Roman" w:hAnsi="Times New Roman" w:cs="Times New Roman"/>
          <w:sz w:val="24"/>
          <w:szCs w:val="24"/>
        </w:rPr>
        <w:t>ой ценностью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осредством планов </w:t>
      </w:r>
      <w:r w:rsidR="000A0056" w:rsidRPr="00C26CD9">
        <w:rPr>
          <w:rFonts w:ascii="Times New Roman" w:hAnsi="Times New Roman" w:cs="Times New Roman"/>
          <w:sz w:val="24"/>
          <w:szCs w:val="24"/>
        </w:rPr>
        <w:t>неистощительного ведения лесного хозяйства</w:t>
      </w:r>
      <w:r w:rsidRPr="00C26CD9">
        <w:rPr>
          <w:rFonts w:ascii="Times New Roman" w:hAnsi="Times New Roman" w:cs="Times New Roman"/>
          <w:sz w:val="24"/>
          <w:szCs w:val="24"/>
        </w:rPr>
        <w:t xml:space="preserve">. </w:t>
      </w:r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ь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47327A" w:rsidRPr="00C26CD9">
        <w:rPr>
          <w:rFonts w:ascii="Times New Roman" w:hAnsi="Times New Roman" w:cs="Times New Roman"/>
          <w:sz w:val="24"/>
          <w:szCs w:val="24"/>
        </w:rPr>
        <w:t>представляет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80A13" w:rsidRPr="00C26CD9">
        <w:rPr>
          <w:rFonts w:ascii="Times New Roman" w:hAnsi="Times New Roman" w:cs="Times New Roman"/>
          <w:sz w:val="24"/>
          <w:szCs w:val="24"/>
        </w:rPr>
        <w:t>подробно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2C57F8" w:rsidRPr="00C26CD9">
        <w:rPr>
          <w:rFonts w:ascii="Times New Roman" w:hAnsi="Times New Roman" w:cs="Times New Roman"/>
          <w:sz w:val="24"/>
          <w:szCs w:val="24"/>
        </w:rPr>
        <w:t>определени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80A13" w:rsidRPr="00C26CD9">
        <w:rPr>
          <w:rFonts w:ascii="Times New Roman" w:hAnsi="Times New Roman" w:cs="Times New Roman"/>
          <w:sz w:val="24"/>
          <w:szCs w:val="24"/>
        </w:rPr>
        <w:t>с</w:t>
      </w:r>
      <w:r w:rsidR="002C57F8" w:rsidRPr="00C26CD9">
        <w:rPr>
          <w:rFonts w:ascii="Times New Roman" w:hAnsi="Times New Roman" w:cs="Times New Roman"/>
          <w:sz w:val="24"/>
          <w:szCs w:val="24"/>
        </w:rPr>
        <w:t>фер</w:t>
      </w:r>
      <w:r w:rsidR="00180A13" w:rsidRPr="00C26CD9">
        <w:rPr>
          <w:rFonts w:ascii="Times New Roman" w:hAnsi="Times New Roman" w:cs="Times New Roman"/>
          <w:sz w:val="24"/>
          <w:szCs w:val="24"/>
        </w:rPr>
        <w:t>ы</w:t>
      </w:r>
      <w:r w:rsidR="002C57F8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2C57F8" w:rsidRPr="00C26CD9">
        <w:rPr>
          <w:rFonts w:ascii="Times New Roman" w:hAnsi="Times New Roman" w:cs="Times New Roman"/>
          <w:sz w:val="24"/>
          <w:szCs w:val="24"/>
        </w:rPr>
        <w:lastRenderedPageBreak/>
        <w:t>управления лес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>, оценивая области,</w:t>
      </w:r>
      <w:r w:rsidR="00180A13" w:rsidRPr="00C26CD9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80A13" w:rsidRPr="00C26CD9">
        <w:rPr>
          <w:rFonts w:ascii="Times New Roman" w:hAnsi="Times New Roman" w:cs="Times New Roman"/>
          <w:sz w:val="24"/>
          <w:szCs w:val="24"/>
        </w:rPr>
        <w:t xml:space="preserve">независимо подтверждены и проверены на </w:t>
      </w:r>
      <w:r w:rsidR="002C57F8" w:rsidRPr="00C26CD9">
        <w:rPr>
          <w:rFonts w:ascii="Times New Roman" w:hAnsi="Times New Roman" w:cs="Times New Roman"/>
          <w:sz w:val="24"/>
          <w:szCs w:val="24"/>
        </w:rPr>
        <w:t>соответствие набору национальны</w:t>
      </w:r>
      <w:r w:rsidR="00180A13" w:rsidRPr="00C26CD9">
        <w:rPr>
          <w:rFonts w:ascii="Times New Roman" w:hAnsi="Times New Roman" w:cs="Times New Roman"/>
          <w:sz w:val="24"/>
          <w:szCs w:val="24"/>
        </w:rPr>
        <w:t>х</w:t>
      </w:r>
      <w:r w:rsidR="002C57F8" w:rsidRPr="00C26CD9">
        <w:rPr>
          <w:rFonts w:ascii="Times New Roman" w:hAnsi="Times New Roman" w:cs="Times New Roman"/>
          <w:sz w:val="24"/>
          <w:szCs w:val="24"/>
        </w:rPr>
        <w:t xml:space="preserve"> или международны</w:t>
      </w:r>
      <w:r w:rsidR="00180A13" w:rsidRPr="00C26CD9">
        <w:rPr>
          <w:rFonts w:ascii="Times New Roman" w:hAnsi="Times New Roman" w:cs="Times New Roman"/>
          <w:sz w:val="24"/>
          <w:szCs w:val="24"/>
        </w:rPr>
        <w:t>х</w:t>
      </w:r>
      <w:r w:rsidR="002C57F8" w:rsidRPr="00C26CD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80A13" w:rsidRPr="00C26CD9">
        <w:rPr>
          <w:rFonts w:ascii="Times New Roman" w:hAnsi="Times New Roman" w:cs="Times New Roman"/>
          <w:sz w:val="24"/>
          <w:szCs w:val="24"/>
        </w:rPr>
        <w:t>ов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336F7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одпоказатели</w:t>
      </w:r>
      <w:r w:rsidR="006336F7" w:rsidRPr="00C26CD9">
        <w:rPr>
          <w:rFonts w:ascii="Times New Roman" w:hAnsi="Times New Roman" w:cs="Times New Roman"/>
          <w:sz w:val="24"/>
          <w:szCs w:val="24"/>
        </w:rPr>
        <w:t>:</w:t>
      </w:r>
    </w:p>
    <w:p w:rsidR="006336F7" w:rsidRPr="00C26CD9" w:rsidRDefault="006336F7" w:rsidP="00C26CD9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Изменение чистой площади лесов</w:t>
      </w:r>
    </w:p>
    <w:p w:rsidR="006336F7" w:rsidRPr="00C26CD9" w:rsidRDefault="006336F7" w:rsidP="00C26CD9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Запасы </w:t>
      </w:r>
      <w:r w:rsidR="0042216F" w:rsidRPr="00C26CD9">
        <w:rPr>
          <w:rFonts w:ascii="Times New Roman" w:hAnsi="Times New Roman" w:cs="Times New Roman"/>
          <w:sz w:val="24"/>
          <w:szCs w:val="24"/>
        </w:rPr>
        <w:t>на</w:t>
      </w:r>
      <w:r w:rsidR="009F04AB" w:rsidRPr="00C26CD9">
        <w:rPr>
          <w:rFonts w:ascii="Times New Roman" w:hAnsi="Times New Roman" w:cs="Times New Roman"/>
          <w:sz w:val="24"/>
          <w:szCs w:val="24"/>
        </w:rPr>
        <w:t xml:space="preserve">земной </w:t>
      </w:r>
      <w:r w:rsidRPr="00C26CD9">
        <w:rPr>
          <w:rFonts w:ascii="Times New Roman" w:hAnsi="Times New Roman" w:cs="Times New Roman"/>
          <w:sz w:val="24"/>
          <w:szCs w:val="24"/>
        </w:rPr>
        <w:t>биомассы в лес</w:t>
      </w:r>
      <w:r w:rsidR="000E4FF7" w:rsidRPr="00C26CD9">
        <w:rPr>
          <w:rFonts w:ascii="Times New Roman" w:hAnsi="Times New Roman" w:cs="Times New Roman"/>
          <w:sz w:val="24"/>
          <w:szCs w:val="24"/>
        </w:rPr>
        <w:t>ах</w:t>
      </w:r>
    </w:p>
    <w:p w:rsidR="006336F7" w:rsidRPr="00C26CD9" w:rsidRDefault="006336F7" w:rsidP="00C26CD9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Доля лесной площади, находящейся в охраняемых законом зонах</w:t>
      </w:r>
    </w:p>
    <w:p w:rsidR="006336F7" w:rsidRPr="00C26CD9" w:rsidRDefault="006336F7" w:rsidP="00C26CD9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Доля </w:t>
      </w:r>
      <w:r w:rsidR="00F749A6" w:rsidRPr="00C26CD9">
        <w:rPr>
          <w:rFonts w:ascii="Times New Roman" w:hAnsi="Times New Roman" w:cs="Times New Roman"/>
          <w:sz w:val="24"/>
          <w:szCs w:val="24"/>
        </w:rPr>
        <w:t>площади лесов, в отношении которых разработан долгосрочный план управления лесным хозяйством</w:t>
      </w:r>
    </w:p>
    <w:p w:rsidR="006336F7" w:rsidRPr="00C26CD9" w:rsidRDefault="005C5497" w:rsidP="00C26CD9">
      <w:pPr>
        <w:pStyle w:val="a3"/>
        <w:numPr>
          <w:ilvl w:val="0"/>
          <w:numId w:val="6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лощадь лесов в рамках независимо</w:t>
      </w:r>
      <w:r w:rsidR="00E12369" w:rsidRPr="00C26CD9">
        <w:rPr>
          <w:rFonts w:ascii="Times New Roman" w:hAnsi="Times New Roman" w:cs="Times New Roman"/>
          <w:sz w:val="24"/>
          <w:szCs w:val="24"/>
        </w:rPr>
        <w:t>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2C57F8" w:rsidRPr="00C26CD9">
        <w:rPr>
          <w:rFonts w:ascii="Times New Roman" w:hAnsi="Times New Roman" w:cs="Times New Roman"/>
          <w:sz w:val="24"/>
          <w:szCs w:val="24"/>
        </w:rPr>
        <w:t>у</w:t>
      </w:r>
      <w:r w:rsidRPr="00C26CD9">
        <w:rPr>
          <w:rFonts w:ascii="Times New Roman" w:hAnsi="Times New Roman" w:cs="Times New Roman"/>
          <w:sz w:val="24"/>
          <w:szCs w:val="24"/>
        </w:rPr>
        <w:t>тверждённой системы сертификации лес</w:t>
      </w:r>
      <w:r w:rsidR="00E12369" w:rsidRPr="00C26CD9">
        <w:rPr>
          <w:rFonts w:ascii="Times New Roman" w:hAnsi="Times New Roman" w:cs="Times New Roman"/>
          <w:sz w:val="24"/>
          <w:szCs w:val="24"/>
        </w:rPr>
        <w:t>ного хозяйства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анель инструментов используется для оценки прогресса, связанного с пятью под</w:t>
      </w:r>
      <w:r w:rsidR="00B24427" w:rsidRPr="00C26CD9">
        <w:rPr>
          <w:rFonts w:ascii="Times New Roman" w:hAnsi="Times New Roman" w:cs="Times New Roman"/>
          <w:sz w:val="24"/>
          <w:szCs w:val="24"/>
        </w:rPr>
        <w:t>показателями</w:t>
      </w:r>
      <w:r w:rsidRPr="00C26CD9">
        <w:rPr>
          <w:rFonts w:ascii="Times New Roman" w:hAnsi="Times New Roman" w:cs="Times New Roman"/>
          <w:sz w:val="24"/>
          <w:szCs w:val="24"/>
        </w:rPr>
        <w:t xml:space="preserve">. </w:t>
      </w:r>
      <w:r w:rsidR="00E53065" w:rsidRPr="00C26CD9">
        <w:rPr>
          <w:rFonts w:ascii="Times New Roman" w:hAnsi="Times New Roman" w:cs="Times New Roman"/>
          <w:sz w:val="24"/>
          <w:szCs w:val="24"/>
        </w:rPr>
        <w:t>Использование панели инструмент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E53065" w:rsidRPr="00C26CD9">
        <w:rPr>
          <w:rFonts w:ascii="Times New Roman" w:hAnsi="Times New Roman" w:cs="Times New Roman"/>
          <w:sz w:val="24"/>
          <w:szCs w:val="24"/>
        </w:rPr>
        <w:t>чётко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редставление о тех областях, в которых достигнут прогресс в достижении целей устойчивого развития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CD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668D0" w:rsidRPr="00C26CD9">
        <w:rPr>
          <w:rFonts w:ascii="Times New Roman" w:hAnsi="Times New Roman" w:cs="Times New Roman"/>
          <w:sz w:val="24"/>
          <w:szCs w:val="24"/>
        </w:rPr>
        <w:t xml:space="preserve">«неистощительного ведения лесного хозяйства» </w:t>
      </w:r>
      <w:r w:rsidRPr="00C26CD9">
        <w:rPr>
          <w:rFonts w:ascii="Times New Roman" w:hAnsi="Times New Roman" w:cs="Times New Roman"/>
          <w:sz w:val="24"/>
          <w:szCs w:val="24"/>
        </w:rPr>
        <w:t>Генеральной Ассамбле</w:t>
      </w:r>
      <w:r w:rsidR="001E102F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ООН содержит несколько ключевых аспектов, в частности, что </w:t>
      </w:r>
      <w:r w:rsidR="008668D0" w:rsidRPr="00C26CD9">
        <w:rPr>
          <w:rFonts w:ascii="Times New Roman" w:hAnsi="Times New Roman" w:cs="Times New Roman"/>
          <w:sz w:val="24"/>
          <w:szCs w:val="24"/>
        </w:rPr>
        <w:t>неистощительное ведение лесного хозяйства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редставляет собой концепцию, которая меняется со временем и</w:t>
      </w:r>
      <w:r w:rsidR="00602F47" w:rsidRPr="00C26CD9">
        <w:rPr>
          <w:rFonts w:ascii="Times New Roman" w:hAnsi="Times New Roman" w:cs="Times New Roman"/>
          <w:sz w:val="24"/>
          <w:szCs w:val="24"/>
        </w:rPr>
        <w:t xml:space="preserve"> отличаетс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между странами, чьи обстоятельства - экологические, социальные и экономические - широко варьируются, </w:t>
      </w:r>
      <w:r w:rsidR="005F0170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что она должна всегда охватывать широкий диапазон </w:t>
      </w:r>
      <w:r w:rsidR="00F413C8" w:rsidRPr="00C26CD9">
        <w:rPr>
          <w:rFonts w:ascii="Times New Roman" w:hAnsi="Times New Roman" w:cs="Times New Roman"/>
          <w:sz w:val="24"/>
          <w:szCs w:val="24"/>
        </w:rPr>
        <w:t>показателей лесопользования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включая экономические, социальные и экологические ценности, и учитывать </w:t>
      </w:r>
      <w:r w:rsidR="00602F47" w:rsidRPr="00C26CD9">
        <w:rPr>
          <w:rFonts w:ascii="Times New Roman" w:hAnsi="Times New Roman" w:cs="Times New Roman"/>
          <w:sz w:val="24"/>
          <w:szCs w:val="24"/>
        </w:rPr>
        <w:t>справедливость с точки зрения</w:t>
      </w:r>
      <w:proofErr w:type="gramEnd"/>
      <w:r w:rsidR="00602F47" w:rsidRPr="00C26CD9">
        <w:rPr>
          <w:rFonts w:ascii="Times New Roman" w:hAnsi="Times New Roman" w:cs="Times New Roman"/>
          <w:sz w:val="24"/>
          <w:szCs w:val="24"/>
        </w:rPr>
        <w:t xml:space="preserve"> разных поколений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чевидно, что прост</w:t>
      </w:r>
      <w:r w:rsidR="00AC770E" w:rsidRPr="00C26CD9">
        <w:rPr>
          <w:rFonts w:ascii="Times New Roman" w:hAnsi="Times New Roman" w:cs="Times New Roman"/>
          <w:sz w:val="24"/>
          <w:szCs w:val="24"/>
        </w:rPr>
        <w:t>ого показател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лощади лесов, хот</w:t>
      </w:r>
      <w:r w:rsidR="00AC770E" w:rsidRPr="00C26CD9">
        <w:rPr>
          <w:rFonts w:ascii="Times New Roman" w:hAnsi="Times New Roman" w:cs="Times New Roman"/>
          <w:sz w:val="24"/>
          <w:szCs w:val="24"/>
        </w:rPr>
        <w:t>ь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важн</w:t>
      </w:r>
      <w:r w:rsidR="00AC770E" w:rsidRPr="00C26CD9">
        <w:rPr>
          <w:rFonts w:ascii="Times New Roman" w:hAnsi="Times New Roman" w:cs="Times New Roman"/>
          <w:sz w:val="24"/>
          <w:szCs w:val="24"/>
        </w:rPr>
        <w:t>ог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используем</w:t>
      </w:r>
      <w:r w:rsidR="00AC770E" w:rsidRPr="00C26CD9">
        <w:rPr>
          <w:rFonts w:ascii="Times New Roman" w:hAnsi="Times New Roman" w:cs="Times New Roman"/>
          <w:sz w:val="24"/>
          <w:szCs w:val="24"/>
        </w:rPr>
        <w:t>ог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для цели 15.1, недостаточ</w:t>
      </w:r>
      <w:r w:rsidR="00AC770E" w:rsidRPr="00C26CD9">
        <w:rPr>
          <w:rFonts w:ascii="Times New Roman" w:hAnsi="Times New Roman" w:cs="Times New Roman"/>
          <w:sz w:val="24"/>
          <w:szCs w:val="24"/>
        </w:rPr>
        <w:t>н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для мониторинга устойчивого управления лесами в целом. Значение пяти </w:t>
      </w:r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</w:t>
      </w:r>
      <w:r w:rsidR="00AC770E" w:rsidRPr="00C26CD9">
        <w:rPr>
          <w:rFonts w:ascii="Times New Roman" w:hAnsi="Times New Roman" w:cs="Times New Roman"/>
          <w:sz w:val="24"/>
          <w:szCs w:val="24"/>
        </w:rPr>
        <w:t xml:space="preserve">ей </w:t>
      </w:r>
      <w:r w:rsidRPr="00C26CD9">
        <w:rPr>
          <w:rFonts w:ascii="Times New Roman" w:hAnsi="Times New Roman" w:cs="Times New Roman"/>
          <w:sz w:val="24"/>
          <w:szCs w:val="24"/>
        </w:rPr>
        <w:t>можно кратко пояснить следующим образом: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1. Тенденции в </w:t>
      </w:r>
      <w:r w:rsidR="00E04643" w:rsidRPr="00C26CD9">
        <w:rPr>
          <w:rFonts w:ascii="Times New Roman" w:hAnsi="Times New Roman" w:cs="Times New Roman"/>
          <w:sz w:val="24"/>
          <w:szCs w:val="24"/>
        </w:rPr>
        <w:t>изменении площад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лесов имеют решающее значение для мониторинга </w:t>
      </w:r>
      <w:r w:rsidR="00F97643" w:rsidRPr="00C26CD9">
        <w:rPr>
          <w:rFonts w:ascii="Times New Roman" w:hAnsi="Times New Roman" w:cs="Times New Roman"/>
          <w:sz w:val="24"/>
          <w:szCs w:val="24"/>
        </w:rPr>
        <w:t>неистощительного ведения лесного хозяйства</w:t>
      </w:r>
      <w:r w:rsidRPr="00C26CD9">
        <w:rPr>
          <w:rFonts w:ascii="Times New Roman" w:hAnsi="Times New Roman" w:cs="Times New Roman"/>
          <w:sz w:val="24"/>
          <w:szCs w:val="24"/>
        </w:rPr>
        <w:t xml:space="preserve">. Первый </w:t>
      </w:r>
      <w:proofErr w:type="spellStart"/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ь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фокусируется как на направлении изменения (</w:t>
      </w:r>
      <w:r w:rsidR="005F242B" w:rsidRPr="00C26CD9">
        <w:rPr>
          <w:rFonts w:ascii="Times New Roman" w:hAnsi="Times New Roman" w:cs="Times New Roman"/>
          <w:sz w:val="24"/>
          <w:szCs w:val="24"/>
        </w:rPr>
        <w:t>уменьшени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ли у</w:t>
      </w:r>
      <w:r w:rsidR="00E04643" w:rsidRPr="00C26CD9">
        <w:rPr>
          <w:rFonts w:ascii="Times New Roman" w:hAnsi="Times New Roman" w:cs="Times New Roman"/>
          <w:sz w:val="24"/>
          <w:szCs w:val="24"/>
        </w:rPr>
        <w:t>величени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E04643" w:rsidRPr="00C26CD9">
        <w:rPr>
          <w:rFonts w:ascii="Times New Roman" w:hAnsi="Times New Roman" w:cs="Times New Roman"/>
          <w:sz w:val="24"/>
          <w:szCs w:val="24"/>
        </w:rPr>
        <w:t>лесной площади</w:t>
      </w:r>
      <w:r w:rsidRPr="00C26CD9">
        <w:rPr>
          <w:rFonts w:ascii="Times New Roman" w:hAnsi="Times New Roman" w:cs="Times New Roman"/>
          <w:sz w:val="24"/>
          <w:szCs w:val="24"/>
        </w:rPr>
        <w:t>), так и</w:t>
      </w:r>
      <w:r w:rsidR="005F242B" w:rsidRPr="00C26CD9">
        <w:rPr>
          <w:rFonts w:ascii="Times New Roman" w:hAnsi="Times New Roman" w:cs="Times New Roman"/>
          <w:sz w:val="24"/>
          <w:szCs w:val="24"/>
        </w:rPr>
        <w:t xml:space="preserve"> на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5F242B" w:rsidRPr="00C26CD9">
        <w:rPr>
          <w:rFonts w:ascii="Times New Roman" w:hAnsi="Times New Roman" w:cs="Times New Roman"/>
          <w:sz w:val="24"/>
          <w:szCs w:val="24"/>
        </w:rPr>
        <w:t>скорости изменения площад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 течением времени; последнее важно для того, чтобы добиться прогресса среди стран, которые теряют площадь лесов, но сумели сократить темпы ежегодной потери площади лесов.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2. Изменения в запасе наземной биомассы в лесу </w:t>
      </w:r>
      <w:r w:rsidR="00482583" w:rsidRPr="00C26CD9">
        <w:rPr>
          <w:rFonts w:ascii="Times New Roman" w:hAnsi="Times New Roman" w:cs="Times New Roman"/>
          <w:sz w:val="24"/>
          <w:szCs w:val="24"/>
        </w:rPr>
        <w:t>показывает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482583" w:rsidRPr="00C26CD9">
        <w:rPr>
          <w:rFonts w:ascii="Times New Roman" w:hAnsi="Times New Roman" w:cs="Times New Roman"/>
          <w:sz w:val="24"/>
          <w:szCs w:val="24"/>
        </w:rPr>
        <w:t>взаимосвязь</w:t>
      </w:r>
      <w:r w:rsidRPr="00C26CD9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482583" w:rsidRPr="00C26CD9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C26CD9">
        <w:rPr>
          <w:rFonts w:ascii="Times New Roman" w:hAnsi="Times New Roman" w:cs="Times New Roman"/>
          <w:sz w:val="24"/>
          <w:szCs w:val="24"/>
        </w:rPr>
        <w:t>запас</w:t>
      </w:r>
      <w:r w:rsidR="00482583" w:rsidRPr="00C26CD9">
        <w:rPr>
          <w:rFonts w:ascii="Times New Roman" w:hAnsi="Times New Roman" w:cs="Times New Roman"/>
          <w:sz w:val="24"/>
          <w:szCs w:val="24"/>
        </w:rPr>
        <w:t>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биомассы из-за роста лесов и потерь </w:t>
      </w:r>
      <w:r w:rsidR="00482583" w:rsidRPr="00C26CD9">
        <w:rPr>
          <w:rFonts w:ascii="Times New Roman" w:hAnsi="Times New Roman" w:cs="Times New Roman"/>
          <w:sz w:val="24"/>
          <w:szCs w:val="24"/>
        </w:rPr>
        <w:t xml:space="preserve">биомассы </w:t>
      </w:r>
      <w:r w:rsidRPr="00C26CD9">
        <w:rPr>
          <w:rFonts w:ascii="Times New Roman" w:hAnsi="Times New Roman" w:cs="Times New Roman"/>
          <w:sz w:val="24"/>
          <w:szCs w:val="24"/>
        </w:rPr>
        <w:t xml:space="preserve">из-за </w:t>
      </w:r>
      <w:r w:rsidR="00482583" w:rsidRPr="00C26CD9">
        <w:rPr>
          <w:rFonts w:ascii="Times New Roman" w:hAnsi="Times New Roman" w:cs="Times New Roman"/>
          <w:sz w:val="24"/>
          <w:szCs w:val="24"/>
        </w:rPr>
        <w:t>вырубки площади лес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естественных потерь, пожара, ветра, вредителей и болезней. На уровне стран и в течение более длительного периода устойчивое лесопользование будет означать стабильный или растущий запас биомассы на гектар, тогда как долгосрочное сокращение </w:t>
      </w:r>
      <w:r w:rsidRPr="00C26CD9">
        <w:rPr>
          <w:rFonts w:ascii="Times New Roman" w:hAnsi="Times New Roman" w:cs="Times New Roman"/>
          <w:sz w:val="24"/>
          <w:szCs w:val="24"/>
        </w:rPr>
        <w:lastRenderedPageBreak/>
        <w:t>запасов биомассы на гектар будет означать либо неустойчивое управление лесами, либо деградацию, либо неожиданные крупные потери из-за пожара, ветра, вредителей или болезней.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3. Изменение площади лесов в охраняемых законом районах является </w:t>
      </w:r>
      <w:r w:rsidR="00363D88" w:rsidRPr="00C26CD9">
        <w:rPr>
          <w:rFonts w:ascii="Times New Roman" w:hAnsi="Times New Roman" w:cs="Times New Roman"/>
          <w:sz w:val="24"/>
          <w:szCs w:val="24"/>
        </w:rPr>
        <w:t>прокси-</w:t>
      </w:r>
      <w:r w:rsidRPr="00C26CD9">
        <w:rPr>
          <w:rFonts w:ascii="Times New Roman" w:hAnsi="Times New Roman" w:cs="Times New Roman"/>
          <w:sz w:val="24"/>
          <w:szCs w:val="24"/>
        </w:rPr>
        <w:t>показателем тенденций сохранения биоразнообразия лесов</w:t>
      </w:r>
      <w:r w:rsidR="0015042C" w:rsidRPr="00C26CD9">
        <w:rPr>
          <w:rFonts w:ascii="Times New Roman" w:hAnsi="Times New Roman" w:cs="Times New Roman"/>
          <w:sz w:val="24"/>
          <w:szCs w:val="24"/>
        </w:rPr>
        <w:t>, а такж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четким указанием на политическую волю </w:t>
      </w:r>
      <w:r w:rsidR="0015042C" w:rsidRPr="00C26CD9">
        <w:rPr>
          <w:rFonts w:ascii="Times New Roman" w:hAnsi="Times New Roman" w:cs="Times New Roman"/>
          <w:sz w:val="24"/>
          <w:szCs w:val="24"/>
        </w:rPr>
        <w:t>защищать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сохран</w:t>
      </w:r>
      <w:r w:rsidR="0015042C" w:rsidRPr="00C26CD9">
        <w:rPr>
          <w:rFonts w:ascii="Times New Roman" w:hAnsi="Times New Roman" w:cs="Times New Roman"/>
          <w:sz w:val="24"/>
          <w:szCs w:val="24"/>
        </w:rPr>
        <w:t xml:space="preserve">ять </w:t>
      </w:r>
      <w:r w:rsidRPr="00C26CD9">
        <w:rPr>
          <w:rFonts w:ascii="Times New Roman" w:hAnsi="Times New Roman" w:cs="Times New Roman"/>
          <w:sz w:val="24"/>
          <w:szCs w:val="24"/>
        </w:rPr>
        <w:t>биоразнообрази</w:t>
      </w:r>
      <w:r w:rsidR="0015042C" w:rsidRPr="00C26CD9">
        <w:rPr>
          <w:rFonts w:ascii="Times New Roman" w:hAnsi="Times New Roman" w:cs="Times New Roman"/>
          <w:sz w:val="24"/>
          <w:szCs w:val="24"/>
        </w:rPr>
        <w:t>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лесов. Этот показатель связан с </w:t>
      </w:r>
      <w:r w:rsidR="00363D88" w:rsidRPr="00C26CD9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363D88" w:rsidRPr="00C26CD9">
        <w:rPr>
          <w:rFonts w:ascii="Times New Roman" w:hAnsi="Times New Roman" w:cs="Times New Roman"/>
          <w:sz w:val="24"/>
          <w:szCs w:val="24"/>
        </w:rPr>
        <w:t>Айтинской</w:t>
      </w:r>
      <w:proofErr w:type="spellEnd"/>
      <w:r w:rsidR="00363D88" w:rsidRPr="00C26CD9">
        <w:rPr>
          <w:rFonts w:ascii="Times New Roman" w:hAnsi="Times New Roman" w:cs="Times New Roman"/>
          <w:sz w:val="24"/>
          <w:szCs w:val="24"/>
        </w:rPr>
        <w:t xml:space="preserve"> целевой задачей по биоразнообразию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в которой содержится призыв к тому, чтобы каждая страна </w:t>
      </w:r>
      <w:r w:rsidR="0015042C" w:rsidRPr="00C26CD9">
        <w:rPr>
          <w:rFonts w:ascii="Times New Roman" w:hAnsi="Times New Roman" w:cs="Times New Roman"/>
          <w:sz w:val="24"/>
          <w:szCs w:val="24"/>
        </w:rPr>
        <w:t>сохранила,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о меньшей </w:t>
      </w:r>
      <w:r w:rsidR="0015042C" w:rsidRPr="00C26CD9">
        <w:rPr>
          <w:rFonts w:ascii="Times New Roman" w:hAnsi="Times New Roman" w:cs="Times New Roman"/>
          <w:sz w:val="24"/>
          <w:szCs w:val="24"/>
        </w:rPr>
        <w:t>мере,</w:t>
      </w:r>
      <w:r w:rsidRPr="00C26CD9">
        <w:rPr>
          <w:rFonts w:ascii="Times New Roman" w:hAnsi="Times New Roman" w:cs="Times New Roman"/>
          <w:sz w:val="24"/>
          <w:szCs w:val="24"/>
        </w:rPr>
        <w:t xml:space="preserve"> 17 процентов наземных и внутренних акваторий.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4. Четвертый </w:t>
      </w:r>
      <w:proofErr w:type="spellStart"/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ь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677D9E" w:rsidRPr="00C26CD9">
        <w:rPr>
          <w:rFonts w:ascii="Times New Roman" w:hAnsi="Times New Roman" w:cs="Times New Roman"/>
          <w:sz w:val="24"/>
          <w:szCs w:val="24"/>
        </w:rPr>
        <w:t>площади лес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, </w:t>
      </w:r>
      <w:r w:rsidR="00677D9E" w:rsidRPr="00C26CD9">
        <w:rPr>
          <w:rFonts w:ascii="Times New Roman" w:hAnsi="Times New Roman" w:cs="Times New Roman"/>
          <w:sz w:val="24"/>
          <w:szCs w:val="24"/>
        </w:rPr>
        <w:t>в отношении которых разработан долгосрочный план управления лес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. Наличие документированного плана </w:t>
      </w:r>
      <w:r w:rsidR="00677D9E" w:rsidRPr="00C26CD9">
        <w:rPr>
          <w:rFonts w:ascii="Times New Roman" w:hAnsi="Times New Roman" w:cs="Times New Roman"/>
          <w:sz w:val="24"/>
          <w:szCs w:val="24"/>
        </w:rPr>
        <w:t>управления лес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является основой долгосрочного и устойчивого управления лесными ресурсами для целого ряда </w:t>
      </w:r>
      <w:r w:rsidR="006870BF" w:rsidRPr="00C26CD9">
        <w:rPr>
          <w:rFonts w:ascii="Times New Roman" w:hAnsi="Times New Roman" w:cs="Times New Roman"/>
          <w:sz w:val="24"/>
          <w:szCs w:val="24"/>
        </w:rPr>
        <w:t>объект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управления, таких как древесина и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недревесны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лесные продукты, охрана почвы и воды, сохранение биоразнообразия, </w:t>
      </w:r>
      <w:r w:rsidR="006870BF" w:rsidRPr="00C26CD9">
        <w:rPr>
          <w:rFonts w:ascii="Times New Roman" w:hAnsi="Times New Roman" w:cs="Times New Roman"/>
          <w:sz w:val="24"/>
          <w:szCs w:val="24"/>
        </w:rPr>
        <w:t>общественно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культурн</w:t>
      </w:r>
      <w:r w:rsidR="006870BF" w:rsidRPr="00C26CD9">
        <w:rPr>
          <w:rFonts w:ascii="Times New Roman" w:hAnsi="Times New Roman" w:cs="Times New Roman"/>
          <w:sz w:val="24"/>
          <w:szCs w:val="24"/>
        </w:rPr>
        <w:t>о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спользование и сочетание двух или нескольких из </w:t>
      </w:r>
      <w:r w:rsidR="006870BF" w:rsidRPr="00C26CD9">
        <w:rPr>
          <w:rFonts w:ascii="Times New Roman" w:hAnsi="Times New Roman" w:cs="Times New Roman"/>
          <w:sz w:val="24"/>
          <w:szCs w:val="24"/>
        </w:rPr>
        <w:t>вышеперечисленных объектов управления</w:t>
      </w:r>
      <w:r w:rsidRPr="00C26CD9">
        <w:rPr>
          <w:rFonts w:ascii="Times New Roman" w:hAnsi="Times New Roman" w:cs="Times New Roman"/>
          <w:sz w:val="24"/>
          <w:szCs w:val="24"/>
        </w:rPr>
        <w:t xml:space="preserve">. Поэтому увеличение площади </w:t>
      </w:r>
      <w:r w:rsidR="006870BF" w:rsidRPr="00C26CD9">
        <w:rPr>
          <w:rFonts w:ascii="Times New Roman" w:hAnsi="Times New Roman" w:cs="Times New Roman"/>
          <w:sz w:val="24"/>
          <w:szCs w:val="24"/>
        </w:rPr>
        <w:t xml:space="preserve">лесов </w:t>
      </w:r>
      <w:r w:rsidRPr="00C26CD9">
        <w:rPr>
          <w:rFonts w:ascii="Times New Roman" w:hAnsi="Times New Roman" w:cs="Times New Roman"/>
          <w:sz w:val="24"/>
          <w:szCs w:val="24"/>
        </w:rPr>
        <w:t xml:space="preserve">в рамках плана управления лесами является показателем прогресса в </w:t>
      </w:r>
      <w:r w:rsidR="006870BF" w:rsidRPr="00C26CD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26CD9">
        <w:rPr>
          <w:rFonts w:ascii="Times New Roman" w:hAnsi="Times New Roman" w:cs="Times New Roman"/>
          <w:sz w:val="24"/>
          <w:szCs w:val="24"/>
        </w:rPr>
        <w:t>устойчивого лесопользования.</w:t>
      </w:r>
    </w:p>
    <w:p w:rsidR="006336F7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5. Пятый </w:t>
      </w:r>
      <w:proofErr w:type="spellStart"/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ь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755773" w:rsidRPr="00C26CD9">
        <w:rPr>
          <w:rFonts w:ascii="Times New Roman" w:hAnsi="Times New Roman" w:cs="Times New Roman"/>
          <w:sz w:val="24"/>
          <w:szCs w:val="24"/>
        </w:rPr>
        <w:t>площадь лес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которая сертифицирована </w:t>
      </w:r>
      <w:r w:rsidR="00755773" w:rsidRPr="00C26CD9">
        <w:rPr>
          <w:rFonts w:ascii="Times New Roman" w:hAnsi="Times New Roman" w:cs="Times New Roman"/>
          <w:sz w:val="24"/>
          <w:szCs w:val="24"/>
        </w:rPr>
        <w:t>согласн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независимо</w:t>
      </w:r>
      <w:r w:rsidR="00755773" w:rsidRPr="00C26CD9">
        <w:rPr>
          <w:rFonts w:ascii="Times New Roman" w:hAnsi="Times New Roman" w:cs="Times New Roman"/>
          <w:sz w:val="24"/>
          <w:szCs w:val="24"/>
        </w:rPr>
        <w:t>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755773" w:rsidRPr="00C26CD9">
        <w:rPr>
          <w:rFonts w:ascii="Times New Roman" w:hAnsi="Times New Roman" w:cs="Times New Roman"/>
          <w:sz w:val="24"/>
          <w:szCs w:val="24"/>
        </w:rPr>
        <w:t>утверждённо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755773" w:rsidRPr="00C26CD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C26CD9">
        <w:rPr>
          <w:rFonts w:ascii="Times New Roman" w:hAnsi="Times New Roman" w:cs="Times New Roman"/>
          <w:sz w:val="24"/>
          <w:szCs w:val="24"/>
        </w:rPr>
        <w:t>сертификации лесного хозяйства. Такие схемы сертификации применяют стандарты, которые в целом выше, чем те, которые установлены в собственных норматив</w:t>
      </w:r>
      <w:r w:rsidR="00A97337" w:rsidRPr="00C26CD9">
        <w:rPr>
          <w:rFonts w:ascii="Times New Roman" w:hAnsi="Times New Roman" w:cs="Times New Roman"/>
          <w:sz w:val="24"/>
          <w:szCs w:val="24"/>
        </w:rPr>
        <w:t>ах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тран, а </w:t>
      </w:r>
      <w:r w:rsidR="00A97337" w:rsidRPr="00C26CD9">
        <w:rPr>
          <w:rFonts w:ascii="Times New Roman" w:hAnsi="Times New Roman" w:cs="Times New Roman"/>
          <w:sz w:val="24"/>
          <w:szCs w:val="24"/>
        </w:rPr>
        <w:t xml:space="preserve">их </w:t>
      </w:r>
      <w:r w:rsidRPr="00C26CD9">
        <w:rPr>
          <w:rFonts w:ascii="Times New Roman" w:hAnsi="Times New Roman" w:cs="Times New Roman"/>
          <w:sz w:val="24"/>
          <w:szCs w:val="24"/>
        </w:rPr>
        <w:t xml:space="preserve">соблюдение проверяется независимым и аккредитованным </w:t>
      </w:r>
      <w:r w:rsidR="00755773" w:rsidRPr="00C26CD9">
        <w:rPr>
          <w:rFonts w:ascii="Times New Roman" w:hAnsi="Times New Roman" w:cs="Times New Roman"/>
          <w:sz w:val="24"/>
          <w:szCs w:val="24"/>
        </w:rPr>
        <w:t>органом (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ертификатором</w:t>
      </w:r>
      <w:proofErr w:type="spellEnd"/>
      <w:r w:rsidR="00755773" w:rsidRPr="00C26CD9">
        <w:rPr>
          <w:rFonts w:ascii="Times New Roman" w:hAnsi="Times New Roman" w:cs="Times New Roman"/>
          <w:sz w:val="24"/>
          <w:szCs w:val="24"/>
        </w:rPr>
        <w:t>)</w:t>
      </w:r>
      <w:r w:rsidRPr="00C26CD9">
        <w:rPr>
          <w:rFonts w:ascii="Times New Roman" w:hAnsi="Times New Roman" w:cs="Times New Roman"/>
          <w:sz w:val="24"/>
          <w:szCs w:val="24"/>
        </w:rPr>
        <w:t xml:space="preserve">. Таким образом, увеличение сертифицированной площади лесов является дополнительным показателем прогресса в </w:t>
      </w:r>
      <w:r w:rsidR="00A97337" w:rsidRPr="00C26CD9">
        <w:rPr>
          <w:rFonts w:ascii="Times New Roman" w:hAnsi="Times New Roman" w:cs="Times New Roman"/>
          <w:sz w:val="24"/>
          <w:szCs w:val="24"/>
        </w:rPr>
        <w:t>област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устойчивого лесопользования. Следует, однако, отметить, что существуют значительные области устойчивого управления лесами, которые не сертифицированы, либо потому, что их владельцы решили не запрашивать сертификацию (которая является добровольной и рыночной), либо потому, что не существует надежной или доступной схемы сертификации для эт</w:t>
      </w:r>
      <w:r w:rsidR="00A97337" w:rsidRPr="00C26CD9">
        <w:rPr>
          <w:rFonts w:ascii="Times New Roman" w:hAnsi="Times New Roman" w:cs="Times New Roman"/>
          <w:sz w:val="24"/>
          <w:szCs w:val="24"/>
        </w:rPr>
        <w:t>о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A97337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6C" w:rsidRPr="00C26CD9" w:rsidRDefault="006336F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6B4D71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См. Приложение 1 с терминами и определениями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6B4D71" w:rsidRPr="00C26CD9" w:rsidRDefault="00F413C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ять подпоказателей</w:t>
      </w:r>
      <w:r w:rsidR="006B4D71" w:rsidRPr="00C26CD9">
        <w:rPr>
          <w:rFonts w:ascii="Times New Roman" w:hAnsi="Times New Roman" w:cs="Times New Roman"/>
          <w:sz w:val="24"/>
          <w:szCs w:val="24"/>
        </w:rPr>
        <w:t xml:space="preserve">, выбранных для иллюстрации прогресса в </w:t>
      </w:r>
      <w:r w:rsidR="003417E3" w:rsidRPr="00C26CD9">
        <w:rPr>
          <w:rFonts w:ascii="Times New Roman" w:hAnsi="Times New Roman" w:cs="Times New Roman"/>
          <w:sz w:val="24"/>
          <w:szCs w:val="24"/>
        </w:rPr>
        <w:t>области</w:t>
      </w:r>
      <w:r w:rsidR="006B4D71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3417E3" w:rsidRPr="00C26CD9">
        <w:rPr>
          <w:rFonts w:ascii="Times New Roman" w:hAnsi="Times New Roman" w:cs="Times New Roman"/>
          <w:sz w:val="24"/>
          <w:szCs w:val="24"/>
        </w:rPr>
        <w:t>неистощительного ведения лесного хозяйства</w:t>
      </w:r>
      <w:r w:rsidR="006B4D71" w:rsidRPr="00C26CD9">
        <w:rPr>
          <w:rFonts w:ascii="Times New Roman" w:hAnsi="Times New Roman" w:cs="Times New Roman"/>
          <w:sz w:val="24"/>
          <w:szCs w:val="24"/>
        </w:rPr>
        <w:t xml:space="preserve">, не полностью охватывают все аспекты устойчивого лесопользования. В частности, социальные и экономические аспекты слабо </w:t>
      </w:r>
      <w:r w:rsidR="006B4D71" w:rsidRPr="00C26CD9">
        <w:rPr>
          <w:rFonts w:ascii="Times New Roman" w:hAnsi="Times New Roman" w:cs="Times New Roman"/>
          <w:sz w:val="24"/>
          <w:szCs w:val="24"/>
        </w:rPr>
        <w:lastRenderedPageBreak/>
        <w:t>отражены в текущем наборе подпоказателей. Кроме того, существуют некоторые пробелы в данны</w:t>
      </w:r>
      <w:r w:rsidRPr="00C26CD9">
        <w:rPr>
          <w:rFonts w:ascii="Times New Roman" w:hAnsi="Times New Roman" w:cs="Times New Roman"/>
          <w:sz w:val="24"/>
          <w:szCs w:val="24"/>
        </w:rPr>
        <w:t xml:space="preserve">х, а </w:t>
      </w:r>
      <w:r w:rsidR="00FB7F20" w:rsidRPr="00C26CD9">
        <w:rPr>
          <w:rFonts w:ascii="Times New Roman" w:hAnsi="Times New Roman" w:cs="Times New Roman"/>
          <w:sz w:val="24"/>
          <w:szCs w:val="24"/>
        </w:rPr>
        <w:t>прогресс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FB7F20" w:rsidRPr="00C26CD9">
        <w:rPr>
          <w:rFonts w:ascii="Times New Roman" w:hAnsi="Times New Roman" w:cs="Times New Roman"/>
          <w:sz w:val="24"/>
          <w:szCs w:val="24"/>
        </w:rPr>
        <w:t xml:space="preserve">по </w:t>
      </w:r>
      <w:r w:rsidRPr="00C26CD9">
        <w:rPr>
          <w:rFonts w:ascii="Times New Roman" w:hAnsi="Times New Roman" w:cs="Times New Roman"/>
          <w:sz w:val="24"/>
          <w:szCs w:val="24"/>
        </w:rPr>
        <w:t>некоторы</w:t>
      </w:r>
      <w:r w:rsidR="00FB7F20" w:rsidRPr="00C26CD9">
        <w:rPr>
          <w:rFonts w:ascii="Times New Roman" w:hAnsi="Times New Roman" w:cs="Times New Roman"/>
          <w:sz w:val="24"/>
          <w:szCs w:val="24"/>
        </w:rPr>
        <w:t>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FB7F20" w:rsidRPr="00C26CD9">
        <w:rPr>
          <w:rFonts w:ascii="Times New Roman" w:hAnsi="Times New Roman" w:cs="Times New Roman"/>
          <w:sz w:val="24"/>
          <w:szCs w:val="24"/>
        </w:rPr>
        <w:t>подпоказателями представляют</w:t>
      </w:r>
      <w:r w:rsidR="006B4D71" w:rsidRPr="00C26CD9">
        <w:rPr>
          <w:rFonts w:ascii="Times New Roman" w:hAnsi="Times New Roman" w:cs="Times New Roman"/>
          <w:sz w:val="24"/>
          <w:szCs w:val="24"/>
        </w:rPr>
        <w:t xml:space="preserve"> разные группы стран. В то время как панель </w:t>
      </w:r>
      <w:r w:rsidR="00FB7F20" w:rsidRPr="00C26CD9">
        <w:rPr>
          <w:rFonts w:ascii="Times New Roman" w:hAnsi="Times New Roman" w:cs="Times New Roman"/>
          <w:sz w:val="24"/>
          <w:szCs w:val="24"/>
        </w:rPr>
        <w:t xml:space="preserve">индикаторов </w:t>
      </w:r>
      <w:r w:rsidR="006B4D71" w:rsidRPr="00C26CD9">
        <w:rPr>
          <w:rFonts w:ascii="Times New Roman" w:hAnsi="Times New Roman" w:cs="Times New Roman"/>
          <w:sz w:val="24"/>
          <w:szCs w:val="24"/>
        </w:rPr>
        <w:t>иллюстрирует прогресс отдельных под</w:t>
      </w:r>
      <w:r w:rsidRPr="00C26CD9">
        <w:rPr>
          <w:rFonts w:ascii="Times New Roman" w:hAnsi="Times New Roman" w:cs="Times New Roman"/>
          <w:sz w:val="24"/>
          <w:szCs w:val="24"/>
        </w:rPr>
        <w:t>показател</w:t>
      </w:r>
      <w:r w:rsidR="00FB7F20" w:rsidRPr="00C26CD9">
        <w:rPr>
          <w:rFonts w:ascii="Times New Roman" w:hAnsi="Times New Roman" w:cs="Times New Roman"/>
          <w:sz w:val="24"/>
          <w:szCs w:val="24"/>
        </w:rPr>
        <w:t>ей</w:t>
      </w:r>
      <w:r w:rsidR="006B4D71" w:rsidRPr="00C26CD9">
        <w:rPr>
          <w:rFonts w:ascii="Times New Roman" w:hAnsi="Times New Roman" w:cs="Times New Roman"/>
          <w:sz w:val="24"/>
          <w:szCs w:val="24"/>
        </w:rPr>
        <w:t>, не</w:t>
      </w:r>
      <w:r w:rsidR="00FB7F20" w:rsidRPr="00C26CD9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6B4D71" w:rsidRPr="00C26CD9">
        <w:rPr>
          <w:rFonts w:ascii="Times New Roman" w:hAnsi="Times New Roman" w:cs="Times New Roman"/>
          <w:sz w:val="24"/>
          <w:szCs w:val="24"/>
        </w:rPr>
        <w:t xml:space="preserve"> весо</w:t>
      </w:r>
      <w:r w:rsidR="00FB7F20" w:rsidRPr="00C26CD9">
        <w:rPr>
          <w:rFonts w:ascii="Times New Roman" w:hAnsi="Times New Roman" w:cs="Times New Roman"/>
          <w:sz w:val="24"/>
          <w:szCs w:val="24"/>
        </w:rPr>
        <w:t>в, которые определяли бы</w:t>
      </w:r>
      <w:r w:rsidR="00067E3A" w:rsidRPr="00C26CD9">
        <w:rPr>
          <w:rFonts w:ascii="Times New Roman" w:hAnsi="Times New Roman" w:cs="Times New Roman"/>
          <w:sz w:val="24"/>
          <w:szCs w:val="24"/>
        </w:rPr>
        <w:t xml:space="preserve"> относительн</w:t>
      </w:r>
      <w:r w:rsidR="00FB7F20" w:rsidRPr="00C26CD9">
        <w:rPr>
          <w:rFonts w:ascii="Times New Roman" w:hAnsi="Times New Roman" w:cs="Times New Roman"/>
          <w:sz w:val="24"/>
          <w:szCs w:val="24"/>
        </w:rPr>
        <w:t>ую</w:t>
      </w:r>
      <w:r w:rsidR="00067E3A" w:rsidRPr="00C26CD9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FB7F20" w:rsidRPr="00C26CD9">
        <w:rPr>
          <w:rFonts w:ascii="Times New Roman" w:hAnsi="Times New Roman" w:cs="Times New Roman"/>
          <w:sz w:val="24"/>
          <w:szCs w:val="24"/>
        </w:rPr>
        <w:t>ь этих</w:t>
      </w:r>
      <w:r w:rsidR="00067E3A" w:rsidRPr="00C26CD9">
        <w:rPr>
          <w:rFonts w:ascii="Times New Roman" w:hAnsi="Times New Roman" w:cs="Times New Roman"/>
          <w:sz w:val="24"/>
          <w:szCs w:val="24"/>
        </w:rPr>
        <w:t xml:space="preserve"> подпоказателей</w:t>
      </w:r>
      <w:r w:rsidR="006B4D71" w:rsidRPr="00C26CD9">
        <w:rPr>
          <w:rFonts w:ascii="Times New Roman" w:hAnsi="Times New Roman" w:cs="Times New Roman"/>
          <w:sz w:val="24"/>
          <w:szCs w:val="24"/>
        </w:rPr>
        <w:t>.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Метод вычисления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На национальном уровне </w:t>
      </w:r>
      <w:r w:rsidR="00663298" w:rsidRPr="00C26CD9">
        <w:rPr>
          <w:rFonts w:ascii="Times New Roman" w:hAnsi="Times New Roman" w:cs="Times New Roman"/>
          <w:sz w:val="24"/>
          <w:szCs w:val="24"/>
        </w:rPr>
        <w:t>площадь лесов</w:t>
      </w:r>
      <w:r w:rsidRPr="00C26CD9">
        <w:rPr>
          <w:rFonts w:ascii="Times New Roman" w:hAnsi="Times New Roman" w:cs="Times New Roman"/>
          <w:sz w:val="24"/>
          <w:szCs w:val="24"/>
        </w:rPr>
        <w:t>, запас биомассы, площадь лесов в пределах охраняемых районов, площадь лесов в рамках плана управления</w:t>
      </w:r>
      <w:r w:rsidR="00663298" w:rsidRPr="00C26CD9">
        <w:rPr>
          <w:rFonts w:ascii="Times New Roman" w:hAnsi="Times New Roman" w:cs="Times New Roman"/>
          <w:sz w:val="24"/>
          <w:szCs w:val="24"/>
        </w:rPr>
        <w:t xml:space="preserve"> лес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лесная площадь по независимо </w:t>
      </w:r>
      <w:r w:rsidR="00663298" w:rsidRPr="00C26CD9">
        <w:rPr>
          <w:rFonts w:ascii="Times New Roman" w:hAnsi="Times New Roman" w:cs="Times New Roman"/>
          <w:sz w:val="24"/>
          <w:szCs w:val="24"/>
        </w:rPr>
        <w:t>утверждённо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хеме сертификации лесного хозяйства сообщаются непосредственно ФАО за заранее установленные </w:t>
      </w:r>
      <w:r w:rsidR="00663298" w:rsidRPr="00C26CD9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Pr="00C26CD9">
        <w:rPr>
          <w:rFonts w:ascii="Times New Roman" w:hAnsi="Times New Roman" w:cs="Times New Roman"/>
          <w:sz w:val="24"/>
          <w:szCs w:val="24"/>
        </w:rPr>
        <w:t xml:space="preserve">годы. Исходя из данных, представленных </w:t>
      </w:r>
      <w:r w:rsidR="00663298" w:rsidRPr="00C26CD9">
        <w:rPr>
          <w:rFonts w:ascii="Times New Roman" w:hAnsi="Times New Roman" w:cs="Times New Roman"/>
          <w:sz w:val="24"/>
          <w:szCs w:val="24"/>
        </w:rPr>
        <w:t>странами</w:t>
      </w:r>
      <w:r w:rsidRPr="00C26CD9">
        <w:rPr>
          <w:rFonts w:ascii="Times New Roman" w:hAnsi="Times New Roman" w:cs="Times New Roman"/>
          <w:sz w:val="24"/>
          <w:szCs w:val="24"/>
        </w:rPr>
        <w:t xml:space="preserve">, ФАО затем делает оценки </w:t>
      </w:r>
      <w:r w:rsidR="00663298" w:rsidRPr="00C26CD9">
        <w:rPr>
          <w:rFonts w:ascii="Times New Roman" w:hAnsi="Times New Roman" w:cs="Times New Roman"/>
          <w:sz w:val="24"/>
          <w:szCs w:val="24"/>
        </w:rPr>
        <w:t>изменени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DB7982" w:rsidRPr="00C26CD9">
        <w:rPr>
          <w:rFonts w:ascii="Times New Roman" w:hAnsi="Times New Roman" w:cs="Times New Roman"/>
          <w:sz w:val="24"/>
          <w:szCs w:val="24"/>
        </w:rPr>
        <w:t>лесных площадей на уровне стран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используя формулу составных процентов, а также долю площади лесов в пределах охраняемой территории и </w:t>
      </w:r>
      <w:r w:rsidR="00DB7982" w:rsidRPr="00C26CD9">
        <w:rPr>
          <w:rFonts w:ascii="Times New Roman" w:hAnsi="Times New Roman" w:cs="Times New Roman"/>
          <w:sz w:val="24"/>
          <w:szCs w:val="24"/>
        </w:rPr>
        <w:t>находящейся под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лан</w:t>
      </w:r>
      <w:r w:rsidR="00DB7982" w:rsidRPr="00C26CD9">
        <w:rPr>
          <w:rFonts w:ascii="Times New Roman" w:hAnsi="Times New Roman" w:cs="Times New Roman"/>
          <w:sz w:val="24"/>
          <w:szCs w:val="24"/>
        </w:rPr>
        <w:t>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На страновом уровне не </w:t>
      </w:r>
      <w:r w:rsidR="00F64EE4" w:rsidRPr="00C26CD9">
        <w:rPr>
          <w:rFonts w:ascii="Times New Roman" w:hAnsi="Times New Roman" w:cs="Times New Roman"/>
          <w:sz w:val="24"/>
          <w:szCs w:val="24"/>
        </w:rPr>
        <w:t>формируются «</w:t>
      </w:r>
      <w:r w:rsidRPr="00C26CD9">
        <w:rPr>
          <w:rFonts w:ascii="Times New Roman" w:hAnsi="Times New Roman" w:cs="Times New Roman"/>
          <w:sz w:val="24"/>
          <w:szCs w:val="24"/>
        </w:rPr>
        <w:t>светофор</w:t>
      </w:r>
      <w:r w:rsidR="00F64EE4" w:rsidRPr="00C26CD9">
        <w:rPr>
          <w:rFonts w:ascii="Times New Roman" w:hAnsi="Times New Roman" w:cs="Times New Roman"/>
          <w:sz w:val="24"/>
          <w:szCs w:val="24"/>
        </w:rPr>
        <w:t xml:space="preserve">ы» на </w:t>
      </w:r>
      <w:r w:rsidR="00A52712" w:rsidRPr="00C26CD9">
        <w:rPr>
          <w:rFonts w:ascii="Times New Roman" w:hAnsi="Times New Roman" w:cs="Times New Roman"/>
          <w:sz w:val="24"/>
          <w:szCs w:val="24"/>
        </w:rPr>
        <w:t>панели показателей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929B5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Дезагрегация</w:t>
      </w:r>
      <w:r w:rsidR="004D36D2" w:rsidRPr="00C26CD9">
        <w:rPr>
          <w:rFonts w:ascii="Times New Roman" w:hAnsi="Times New Roman" w:cs="Times New Roman"/>
          <w:b/>
          <w:sz w:val="24"/>
          <w:szCs w:val="24"/>
        </w:rPr>
        <w:t>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CD9">
        <w:rPr>
          <w:rFonts w:ascii="Times New Roman" w:hAnsi="Times New Roman" w:cs="Times New Roman"/>
          <w:sz w:val="24"/>
          <w:szCs w:val="24"/>
        </w:rPr>
        <w:t>Дальнейшая</w:t>
      </w:r>
      <w:proofErr w:type="gramEnd"/>
      <w:r w:rsidRPr="00C26CD9">
        <w:rPr>
          <w:rFonts w:ascii="Times New Roman" w:hAnsi="Times New Roman" w:cs="Times New Roman"/>
          <w:sz w:val="24"/>
          <w:szCs w:val="24"/>
        </w:rPr>
        <w:t xml:space="preserve"> дезагрегация этого показателя отсутствует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6B4D71" w:rsidRPr="00C26CD9" w:rsidRDefault="006B4D71" w:rsidP="00C26CD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На уровне страны</w:t>
      </w:r>
    </w:p>
    <w:p w:rsidR="00673884" w:rsidRPr="00C26CD9" w:rsidRDefault="006B4D71" w:rsidP="00C26CD9">
      <w:pPr>
        <w:pStyle w:val="a3"/>
        <w:spacing w:before="100" w:beforeAutospacing="1" w:after="100" w:afterAutospacing="1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Для стран и территорий, </w:t>
      </w:r>
      <w:r w:rsidR="00AB2C3B" w:rsidRPr="00C26CD9">
        <w:rPr>
          <w:rFonts w:ascii="Times New Roman" w:hAnsi="Times New Roman" w:cs="Times New Roman"/>
          <w:sz w:val="24"/>
          <w:szCs w:val="24"/>
        </w:rPr>
        <w:t xml:space="preserve">которые не предоставляли </w:t>
      </w:r>
      <w:r w:rsidRPr="00C26CD9">
        <w:rPr>
          <w:rFonts w:ascii="Times New Roman" w:hAnsi="Times New Roman" w:cs="Times New Roman"/>
          <w:sz w:val="24"/>
          <w:szCs w:val="24"/>
        </w:rPr>
        <w:t xml:space="preserve">ФАО информацию </w:t>
      </w:r>
      <w:r w:rsidR="00AB2C3B" w:rsidRPr="00C26CD9">
        <w:rPr>
          <w:rFonts w:ascii="Times New Roman" w:hAnsi="Times New Roman" w:cs="Times New Roman"/>
          <w:sz w:val="24"/>
          <w:szCs w:val="24"/>
        </w:rPr>
        <w:t>в рамках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AB2C3B" w:rsidRPr="00C26CD9">
        <w:rPr>
          <w:rFonts w:ascii="Times New Roman" w:hAnsi="Times New Roman" w:cs="Times New Roman"/>
          <w:sz w:val="24"/>
          <w:szCs w:val="24"/>
        </w:rPr>
        <w:t xml:space="preserve">Глобальной оценки лесных ресурсов </w:t>
      </w:r>
      <w:r w:rsidRPr="00C26CD9">
        <w:rPr>
          <w:rFonts w:ascii="Times New Roman" w:hAnsi="Times New Roman" w:cs="Times New Roman"/>
          <w:sz w:val="24"/>
          <w:szCs w:val="24"/>
        </w:rPr>
        <w:t xml:space="preserve">FRA 2015 (79 стран и территорий, составляющих 1,2 процента от общей площади лесов в мире), ФАО подготовила </w:t>
      </w:r>
      <w:r w:rsidR="00AB2C3B" w:rsidRPr="00C26CD9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26CD9">
        <w:rPr>
          <w:rFonts w:ascii="Times New Roman" w:hAnsi="Times New Roman" w:cs="Times New Roman"/>
          <w:sz w:val="24"/>
          <w:szCs w:val="24"/>
        </w:rPr>
        <w:t>с использованием существующей информации из предыдущих оценок и поиска</w:t>
      </w:r>
      <w:r w:rsidR="00AB2C3B" w:rsidRPr="00C26CD9">
        <w:rPr>
          <w:rFonts w:ascii="Times New Roman" w:hAnsi="Times New Roman" w:cs="Times New Roman"/>
          <w:sz w:val="24"/>
          <w:szCs w:val="24"/>
        </w:rPr>
        <w:t xml:space="preserve"> в литературных источниках.</w:t>
      </w:r>
    </w:p>
    <w:p w:rsidR="006B4D71" w:rsidRPr="00C26CD9" w:rsidRDefault="006B4D71" w:rsidP="00C26CD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На региональном и глобальном уровнях</w:t>
      </w:r>
    </w:p>
    <w:p w:rsidR="006B4D71" w:rsidRPr="00C26CD9" w:rsidRDefault="006B4D71" w:rsidP="00C26CD9">
      <w:pPr>
        <w:pStyle w:val="a3"/>
        <w:spacing w:before="100" w:beforeAutospacing="1" w:after="100" w:afterAutospacing="1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См. Выше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Региональные</w:t>
      </w:r>
      <w:r w:rsidR="006929B5" w:rsidRPr="00C26CD9">
        <w:rPr>
          <w:rFonts w:ascii="Times New Roman" w:hAnsi="Times New Roman" w:cs="Times New Roman"/>
          <w:b/>
          <w:sz w:val="24"/>
          <w:szCs w:val="24"/>
        </w:rPr>
        <w:t xml:space="preserve"> показатели</w:t>
      </w:r>
      <w:r w:rsidRPr="00C26CD9">
        <w:rPr>
          <w:rFonts w:ascii="Times New Roman" w:hAnsi="Times New Roman" w:cs="Times New Roman"/>
          <w:b/>
          <w:sz w:val="24"/>
          <w:szCs w:val="24"/>
        </w:rPr>
        <w:t>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lastRenderedPageBreak/>
        <w:t xml:space="preserve">См. Приложение 2 - Методология. Следует отметить, что для тех </w:t>
      </w:r>
      <w:r w:rsidR="001F68BD" w:rsidRPr="00C26CD9">
        <w:rPr>
          <w:rFonts w:ascii="Times New Roman" w:hAnsi="Times New Roman" w:cs="Times New Roman"/>
          <w:sz w:val="24"/>
          <w:szCs w:val="24"/>
        </w:rPr>
        <w:t>подпоказателей</w:t>
      </w:r>
      <w:r w:rsidRPr="00C26CD9">
        <w:rPr>
          <w:rFonts w:ascii="Times New Roman" w:hAnsi="Times New Roman" w:cs="Times New Roman"/>
          <w:sz w:val="24"/>
          <w:szCs w:val="24"/>
        </w:rPr>
        <w:t xml:space="preserve">, где имеются пробелы в наборе данных, в региональные и глобальные </w:t>
      </w:r>
      <w:r w:rsidR="00AB2C3B" w:rsidRPr="00C26CD9">
        <w:rPr>
          <w:rFonts w:ascii="Times New Roman" w:hAnsi="Times New Roman" w:cs="Times New Roman"/>
          <w:sz w:val="24"/>
          <w:szCs w:val="24"/>
        </w:rPr>
        <w:t>показател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включены только страны, представившие полный временной ряд</w:t>
      </w:r>
      <w:r w:rsidR="00AB2C3B" w:rsidRPr="00C26CD9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C26C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6CD9">
        <w:rPr>
          <w:rFonts w:ascii="Times New Roman" w:hAnsi="Times New Roman" w:cs="Times New Roman"/>
          <w:sz w:val="24"/>
          <w:szCs w:val="24"/>
        </w:rPr>
        <w:t>В Приложении 2 также показано, как све</w:t>
      </w:r>
      <w:r w:rsidR="00A52712" w:rsidRPr="00C26CD9">
        <w:rPr>
          <w:rFonts w:ascii="Times New Roman" w:hAnsi="Times New Roman" w:cs="Times New Roman"/>
          <w:sz w:val="24"/>
          <w:szCs w:val="24"/>
        </w:rPr>
        <w:t xml:space="preserve">тофоры </w:t>
      </w:r>
      <w:r w:rsidRPr="00C26CD9">
        <w:rPr>
          <w:rFonts w:ascii="Times New Roman" w:hAnsi="Times New Roman" w:cs="Times New Roman"/>
          <w:sz w:val="24"/>
          <w:szCs w:val="24"/>
        </w:rPr>
        <w:t>панели</w:t>
      </w:r>
      <w:r w:rsidR="00A52712" w:rsidRPr="00C26CD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рименяются на глобальном и региональном уровнях.</w:t>
      </w:r>
      <w:proofErr w:type="gramEnd"/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Национальные данные </w:t>
      </w:r>
      <w:r w:rsidR="00BC066D" w:rsidRPr="00C26CD9">
        <w:rPr>
          <w:rFonts w:ascii="Times New Roman" w:hAnsi="Times New Roman" w:cs="Times New Roman"/>
          <w:sz w:val="24"/>
          <w:szCs w:val="24"/>
        </w:rPr>
        <w:t>дл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BC066D" w:rsidRPr="00C26CD9">
        <w:rPr>
          <w:rFonts w:ascii="Times New Roman" w:hAnsi="Times New Roman" w:cs="Times New Roman"/>
          <w:sz w:val="24"/>
          <w:szCs w:val="24"/>
        </w:rPr>
        <w:t xml:space="preserve">помещения в </w:t>
      </w:r>
      <w:r w:rsidRPr="00C26CD9">
        <w:rPr>
          <w:rFonts w:ascii="Times New Roman" w:hAnsi="Times New Roman" w:cs="Times New Roman"/>
          <w:sz w:val="24"/>
          <w:szCs w:val="24"/>
        </w:rPr>
        <w:t>баз</w:t>
      </w:r>
      <w:r w:rsidR="00BC066D" w:rsidRPr="00C26CD9">
        <w:rPr>
          <w:rFonts w:ascii="Times New Roman" w:hAnsi="Times New Roman" w:cs="Times New Roman"/>
          <w:sz w:val="24"/>
          <w:szCs w:val="24"/>
        </w:rPr>
        <w:t>у</w:t>
      </w:r>
      <w:r w:rsidRPr="00C26CD9">
        <w:rPr>
          <w:rFonts w:ascii="Times New Roman" w:hAnsi="Times New Roman" w:cs="Times New Roman"/>
          <w:sz w:val="24"/>
          <w:szCs w:val="24"/>
        </w:rPr>
        <w:t xml:space="preserve"> данных сообщаются самими странами в соответствии со стандартизованным форматом, определениями и отчетными годами, что устраняет любые расхождения между глобальными и национальными </w:t>
      </w:r>
      <w:r w:rsidR="00BC066D" w:rsidRPr="00C26CD9">
        <w:rPr>
          <w:rFonts w:ascii="Times New Roman" w:hAnsi="Times New Roman" w:cs="Times New Roman"/>
          <w:sz w:val="24"/>
          <w:szCs w:val="24"/>
        </w:rPr>
        <w:t>значениями.</w:t>
      </w:r>
      <w:r w:rsidRPr="00C26CD9">
        <w:rPr>
          <w:rFonts w:ascii="Times New Roman" w:hAnsi="Times New Roman" w:cs="Times New Roman"/>
          <w:sz w:val="24"/>
          <w:szCs w:val="24"/>
        </w:rPr>
        <w:t xml:space="preserve"> Формат отчетности гарантирует, что страны предоставят полную ссылку на исходные источники данных, а также национальные определения и терминологию. Отдельные разделы отчетности (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ы) касаются анализа данных (включая любые сделанные предположения и методы, используемые для оценок и прогнозов для </w:t>
      </w:r>
      <w:r w:rsidR="0084311E" w:rsidRPr="00C26CD9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C26CD9">
        <w:rPr>
          <w:rFonts w:ascii="Times New Roman" w:hAnsi="Times New Roman" w:cs="Times New Roman"/>
          <w:sz w:val="24"/>
          <w:szCs w:val="24"/>
        </w:rPr>
        <w:t>отчетных лет); калибровк</w:t>
      </w:r>
      <w:r w:rsidR="00D9008B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D9008B" w:rsidRPr="00C26CD9">
        <w:rPr>
          <w:rFonts w:ascii="Times New Roman" w:hAnsi="Times New Roman" w:cs="Times New Roman"/>
          <w:sz w:val="24"/>
          <w:szCs w:val="24"/>
        </w:rPr>
        <w:t>в соответствии с официально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008B" w:rsidRPr="00C26CD9">
        <w:rPr>
          <w:rFonts w:ascii="Times New Roman" w:hAnsi="Times New Roman" w:cs="Times New Roman"/>
          <w:sz w:val="24"/>
          <w:szCs w:val="24"/>
        </w:rPr>
        <w:t>о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D9008B" w:rsidRPr="00C26CD9">
        <w:rPr>
          <w:rFonts w:ascii="Times New Roman" w:hAnsi="Times New Roman" w:cs="Times New Roman"/>
          <w:sz w:val="24"/>
          <w:szCs w:val="24"/>
        </w:rPr>
        <w:t xml:space="preserve">площадью, принятой в </w:t>
      </w:r>
      <w:r w:rsidRPr="00C26CD9">
        <w:rPr>
          <w:rFonts w:ascii="Times New Roman" w:hAnsi="Times New Roman" w:cs="Times New Roman"/>
          <w:sz w:val="24"/>
          <w:szCs w:val="24"/>
        </w:rPr>
        <w:t xml:space="preserve">ФАО; и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реклассификаци</w:t>
      </w:r>
      <w:r w:rsidR="00D9008B" w:rsidRPr="00C26CD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9008B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sz w:val="24"/>
          <w:szCs w:val="24"/>
        </w:rPr>
        <w:t>данных в классы, используемые в Оценк</w:t>
      </w:r>
      <w:r w:rsidR="0084311E" w:rsidRPr="00C26CD9">
        <w:rPr>
          <w:rFonts w:ascii="Times New Roman" w:hAnsi="Times New Roman" w:cs="Times New Roman"/>
          <w:sz w:val="24"/>
          <w:szCs w:val="24"/>
        </w:rPr>
        <w:t>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глобальных лесных ресурсов ФАО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Относительно данных о лесных площадях в соответствии с независимой проверенной схемой сертификации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лесоуправления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, они обычно не являются частью официальной национальной статистики и поддерживаются местными отделениями </w:t>
      </w:r>
      <w:r w:rsidR="00E13CD0" w:rsidRPr="00C26CD9">
        <w:rPr>
          <w:rFonts w:ascii="Times New Roman" w:hAnsi="Times New Roman" w:cs="Times New Roman"/>
          <w:sz w:val="24"/>
          <w:szCs w:val="24"/>
        </w:rPr>
        <w:t xml:space="preserve">с соответствующими схемами сертификации. </w:t>
      </w:r>
      <w:r w:rsidRPr="00C26CD9">
        <w:rPr>
          <w:rFonts w:ascii="Times New Roman" w:hAnsi="Times New Roman" w:cs="Times New Roman"/>
          <w:sz w:val="24"/>
          <w:szCs w:val="24"/>
        </w:rPr>
        <w:t>Они, в свою очередь, сообщают свои данные в свои головные офисы. Как сертифицированный</w:t>
      </w:r>
      <w:r w:rsidR="00E13CD0" w:rsidRPr="00C26CD9">
        <w:rPr>
          <w:rFonts w:ascii="Times New Roman" w:hAnsi="Times New Roman" w:cs="Times New Roman"/>
          <w:sz w:val="24"/>
          <w:szCs w:val="24"/>
        </w:rPr>
        <w:t>,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E13CD0" w:rsidRPr="00C26CD9">
        <w:rPr>
          <w:rFonts w:ascii="Times New Roman" w:hAnsi="Times New Roman" w:cs="Times New Roman"/>
          <w:sz w:val="24"/>
          <w:szCs w:val="24"/>
        </w:rPr>
        <w:t>лесной участок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E13CD0" w:rsidRPr="00C26CD9">
        <w:rPr>
          <w:rFonts w:ascii="Times New Roman" w:hAnsi="Times New Roman" w:cs="Times New Roman"/>
          <w:sz w:val="24"/>
          <w:szCs w:val="24"/>
        </w:rPr>
        <w:t xml:space="preserve">динамичен </w:t>
      </w:r>
      <w:r w:rsidRPr="00C26CD9">
        <w:rPr>
          <w:rFonts w:ascii="Times New Roman" w:hAnsi="Times New Roman" w:cs="Times New Roman"/>
          <w:sz w:val="24"/>
          <w:szCs w:val="24"/>
        </w:rPr>
        <w:t xml:space="preserve">и может меняться ежемесячно, так как срок действия некоторых сертификатов истекает, </w:t>
      </w:r>
      <w:r w:rsidR="00E13CD0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риходят</w:t>
      </w:r>
      <w:r w:rsidR="00E13CD0" w:rsidRPr="00C26CD9">
        <w:rPr>
          <w:rFonts w:ascii="Times New Roman" w:hAnsi="Times New Roman" w:cs="Times New Roman"/>
          <w:sz w:val="24"/>
          <w:szCs w:val="24"/>
        </w:rPr>
        <w:t xml:space="preserve"> новые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73884" w:rsidRPr="00C26CD9" w:rsidRDefault="0067388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оэтому данные должны соответствовать концу июня каждого года. Тем не менее, данные не всегда сообщаются местными офисами в соответствии с этой датой.</w:t>
      </w:r>
    </w:p>
    <w:p w:rsidR="00C26CD9" w:rsidRPr="005B4139" w:rsidRDefault="00C26CD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Данные по всем </w:t>
      </w:r>
      <w:r w:rsidR="00E11509" w:rsidRPr="00C26CD9">
        <w:rPr>
          <w:rFonts w:ascii="Times New Roman" w:hAnsi="Times New Roman" w:cs="Times New Roman"/>
          <w:sz w:val="24"/>
          <w:szCs w:val="24"/>
        </w:rPr>
        <w:t>подпоказател</w:t>
      </w:r>
      <w:r w:rsidR="00AE0C80" w:rsidRPr="00C26CD9">
        <w:rPr>
          <w:rFonts w:ascii="Times New Roman" w:hAnsi="Times New Roman" w:cs="Times New Roman"/>
          <w:sz w:val="24"/>
          <w:szCs w:val="24"/>
        </w:rPr>
        <w:t>я</w:t>
      </w:r>
      <w:r w:rsidRPr="00C26CD9">
        <w:rPr>
          <w:rFonts w:ascii="Times New Roman" w:hAnsi="Times New Roman" w:cs="Times New Roman"/>
          <w:sz w:val="24"/>
          <w:szCs w:val="24"/>
        </w:rPr>
        <w:t xml:space="preserve">м предоставляются ФАО странами в виде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ого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3B27DE" w:rsidRPr="00C26CD9">
        <w:rPr>
          <w:rFonts w:ascii="Times New Roman" w:hAnsi="Times New Roman" w:cs="Times New Roman"/>
          <w:sz w:val="24"/>
          <w:szCs w:val="24"/>
        </w:rPr>
        <w:t>отчета</w:t>
      </w:r>
      <w:r w:rsidRPr="00C26CD9">
        <w:rPr>
          <w:rFonts w:ascii="Times New Roman" w:hAnsi="Times New Roman" w:cs="Times New Roman"/>
          <w:sz w:val="24"/>
          <w:szCs w:val="24"/>
        </w:rPr>
        <w:t xml:space="preserve"> в соответствии со стандартным форматом, который включает исходные данные и справочные источники и описания того, как они были использованы для оценки площади лесов в разные моменты времени</w:t>
      </w:r>
      <w:r w:rsidR="00C27CBB" w:rsidRPr="00C26CD9">
        <w:rPr>
          <w:rFonts w:ascii="Times New Roman" w:hAnsi="Times New Roman" w:cs="Times New Roman"/>
          <w:sz w:val="24"/>
          <w:szCs w:val="24"/>
        </w:rPr>
        <w:t>. Д</w:t>
      </w:r>
      <w:r w:rsidRPr="00C26CD9">
        <w:rPr>
          <w:rFonts w:ascii="Times New Roman" w:hAnsi="Times New Roman" w:cs="Times New Roman"/>
          <w:sz w:val="24"/>
          <w:szCs w:val="24"/>
        </w:rPr>
        <w:t>анные о сертификации лесов</w:t>
      </w:r>
      <w:r w:rsidR="00AE0C80" w:rsidRPr="00C26CD9">
        <w:rPr>
          <w:rFonts w:ascii="Times New Roman" w:hAnsi="Times New Roman" w:cs="Times New Roman"/>
          <w:sz w:val="24"/>
          <w:szCs w:val="24"/>
        </w:rPr>
        <w:t xml:space="preserve"> предварительн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заполняются информацией, предоставленной основными с</w:t>
      </w:r>
      <w:r w:rsidR="00C27CBB" w:rsidRPr="00C26CD9">
        <w:rPr>
          <w:rFonts w:ascii="Times New Roman" w:hAnsi="Times New Roman" w:cs="Times New Roman"/>
          <w:sz w:val="24"/>
          <w:szCs w:val="24"/>
        </w:rPr>
        <w:t xml:space="preserve">истемами </w:t>
      </w:r>
      <w:r w:rsidRPr="00C26CD9">
        <w:rPr>
          <w:rFonts w:ascii="Times New Roman" w:hAnsi="Times New Roman" w:cs="Times New Roman"/>
          <w:sz w:val="24"/>
          <w:szCs w:val="24"/>
        </w:rPr>
        <w:t>сертификации, и страны, по мере необходимости, п</w:t>
      </w:r>
      <w:r w:rsidR="00AE0C80" w:rsidRPr="00C26CD9">
        <w:rPr>
          <w:rFonts w:ascii="Times New Roman" w:hAnsi="Times New Roman" w:cs="Times New Roman"/>
          <w:sz w:val="24"/>
          <w:szCs w:val="24"/>
        </w:rPr>
        <w:t>роверяют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изменяют эту информацию.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Подробная методология и рекомендации о том, как подготовить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ы и преобразовать национальные данные в соответствии с национальными категориями и </w:t>
      </w:r>
      <w:r w:rsidRPr="00C26CD9">
        <w:rPr>
          <w:rFonts w:ascii="Times New Roman" w:hAnsi="Times New Roman" w:cs="Times New Roman"/>
          <w:sz w:val="24"/>
          <w:szCs w:val="24"/>
        </w:rPr>
        <w:lastRenderedPageBreak/>
        <w:t>определениями в глобальные категории и определения ФАО, содержится в документе «Руководство по отчетности по странам для ОЛР-20</w:t>
      </w:r>
      <w:r w:rsidR="00AE0C80" w:rsidRPr="00C26CD9">
        <w:rPr>
          <w:rFonts w:ascii="Times New Roman" w:hAnsi="Times New Roman" w:cs="Times New Roman"/>
          <w:sz w:val="24"/>
          <w:szCs w:val="24"/>
        </w:rPr>
        <w:t>15», http: //www.fao.org/3/</w:t>
      </w:r>
      <w:r w:rsidR="00AE0C80" w:rsidRPr="00C26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0C80" w:rsidRPr="00C26CD9">
        <w:rPr>
          <w:rFonts w:ascii="Times New Roman" w:hAnsi="Times New Roman" w:cs="Times New Roman"/>
          <w:sz w:val="24"/>
          <w:szCs w:val="24"/>
        </w:rPr>
        <w:t>-</w:t>
      </w:r>
      <w:r w:rsidRPr="00C26CD9">
        <w:rPr>
          <w:rFonts w:ascii="Times New Roman" w:hAnsi="Times New Roman" w:cs="Times New Roman"/>
          <w:sz w:val="24"/>
          <w:szCs w:val="24"/>
        </w:rPr>
        <w:t>au190e.pdf.</w:t>
      </w:r>
    </w:p>
    <w:p w:rsidR="00307511" w:rsidRPr="00C26CD9" w:rsidRDefault="0030751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ы</w:t>
      </w:r>
      <w:r w:rsidR="003B27DE" w:rsidRPr="00C26CD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ы проходят тщательный процесс</w:t>
      </w:r>
      <w:r w:rsidR="003B27DE" w:rsidRPr="00C26CD9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26CD9">
        <w:rPr>
          <w:rFonts w:ascii="Times New Roman" w:hAnsi="Times New Roman" w:cs="Times New Roman"/>
          <w:sz w:val="24"/>
          <w:szCs w:val="24"/>
        </w:rPr>
        <w:t xml:space="preserve">, чтобы обеспечить правильное использование определений и методологии, а также внутреннюю согласованность. Сравнение проводится с прошлыми оценками и другими существующими источниками данных. Регулярные контакты между национальными корреспондентами и </w:t>
      </w:r>
      <w:r w:rsidR="003B27DE" w:rsidRPr="00C26CD9">
        <w:rPr>
          <w:rFonts w:ascii="Times New Roman" w:hAnsi="Times New Roman" w:cs="Times New Roman"/>
          <w:sz w:val="24"/>
          <w:szCs w:val="24"/>
        </w:rPr>
        <w:t>сотрудникам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ФАО по электронной почте и </w:t>
      </w:r>
      <w:r w:rsidR="003B27DE" w:rsidRPr="00C26CD9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C26CD9">
        <w:rPr>
          <w:rFonts w:ascii="Times New Roman" w:hAnsi="Times New Roman" w:cs="Times New Roman"/>
          <w:sz w:val="24"/>
          <w:szCs w:val="24"/>
        </w:rPr>
        <w:t>региональны</w:t>
      </w:r>
      <w:r w:rsidR="003B27DE" w:rsidRPr="00C26CD9">
        <w:rPr>
          <w:rFonts w:ascii="Times New Roman" w:hAnsi="Times New Roman" w:cs="Times New Roman"/>
          <w:sz w:val="24"/>
          <w:szCs w:val="24"/>
        </w:rPr>
        <w:t>х</w:t>
      </w:r>
      <w:r w:rsidRPr="00C26CD9">
        <w:rPr>
          <w:rFonts w:ascii="Times New Roman" w:hAnsi="Times New Roman" w:cs="Times New Roman"/>
          <w:sz w:val="24"/>
          <w:szCs w:val="24"/>
        </w:rPr>
        <w:t xml:space="preserve"> / субрегиональны</w:t>
      </w:r>
      <w:r w:rsidR="003B27DE" w:rsidRPr="00C26CD9">
        <w:rPr>
          <w:rFonts w:ascii="Times New Roman" w:hAnsi="Times New Roman" w:cs="Times New Roman"/>
          <w:sz w:val="24"/>
          <w:szCs w:val="24"/>
        </w:rPr>
        <w:t>х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B27DE" w:rsidRPr="00C26CD9">
        <w:rPr>
          <w:rFonts w:ascii="Times New Roman" w:hAnsi="Times New Roman" w:cs="Times New Roman"/>
          <w:sz w:val="24"/>
          <w:szCs w:val="24"/>
        </w:rPr>
        <w:t>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являются частью этого процесса </w:t>
      </w:r>
      <w:r w:rsidR="003B27DE" w:rsidRPr="00C26CD9">
        <w:rPr>
          <w:rFonts w:ascii="Times New Roman" w:hAnsi="Times New Roman" w:cs="Times New Roman"/>
          <w:sz w:val="24"/>
          <w:szCs w:val="24"/>
        </w:rPr>
        <w:t>проверки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Все</w:t>
      </w:r>
      <w:r w:rsidR="008A6715" w:rsidRPr="00C2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15" w:rsidRPr="00C26CD9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ы (в том числе подготовленные ФАО) направляются соответствующему </w:t>
      </w:r>
      <w:r w:rsidR="00384E0D" w:rsidRPr="00C26CD9">
        <w:rPr>
          <w:rFonts w:ascii="Times New Roman" w:hAnsi="Times New Roman" w:cs="Times New Roman"/>
          <w:sz w:val="24"/>
          <w:szCs w:val="24"/>
        </w:rPr>
        <w:t>Руководителю</w:t>
      </w:r>
      <w:r w:rsidRPr="00C26CD9">
        <w:rPr>
          <w:rFonts w:ascii="Times New Roman" w:hAnsi="Times New Roman" w:cs="Times New Roman"/>
          <w:sz w:val="24"/>
          <w:szCs w:val="24"/>
        </w:rPr>
        <w:t xml:space="preserve"> л</w:t>
      </w:r>
      <w:r w:rsidR="00384E0D" w:rsidRPr="00C26CD9">
        <w:rPr>
          <w:rFonts w:ascii="Times New Roman" w:hAnsi="Times New Roman" w:cs="Times New Roman"/>
          <w:sz w:val="24"/>
          <w:szCs w:val="24"/>
        </w:rPr>
        <w:t>есного хозяйства для проверки до подведения итог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 публикации данных. Затем данные объединяются на субрегиональном, региональном и глобальном уровнях группой </w:t>
      </w:r>
      <w:r w:rsidR="00384E0D" w:rsidRPr="00C26CD9">
        <w:rPr>
          <w:rFonts w:ascii="Times New Roman" w:hAnsi="Times New Roman" w:cs="Times New Roman"/>
          <w:sz w:val="24"/>
          <w:szCs w:val="24"/>
        </w:rPr>
        <w:t>по оценке лесных ресурсов (</w:t>
      </w:r>
      <w:r w:rsidRPr="00C26CD9">
        <w:rPr>
          <w:rFonts w:ascii="Times New Roman" w:hAnsi="Times New Roman" w:cs="Times New Roman"/>
          <w:sz w:val="24"/>
          <w:szCs w:val="24"/>
        </w:rPr>
        <w:t>ОЛР</w:t>
      </w:r>
      <w:r w:rsidR="00384E0D" w:rsidRPr="00C26CD9">
        <w:rPr>
          <w:rFonts w:ascii="Times New Roman" w:hAnsi="Times New Roman" w:cs="Times New Roman"/>
          <w:sz w:val="24"/>
          <w:szCs w:val="24"/>
        </w:rPr>
        <w:t>)</w:t>
      </w:r>
      <w:r w:rsidRPr="00C26CD9">
        <w:rPr>
          <w:rFonts w:ascii="Times New Roman" w:hAnsi="Times New Roman" w:cs="Times New Roman"/>
          <w:sz w:val="24"/>
          <w:szCs w:val="24"/>
        </w:rPr>
        <w:t xml:space="preserve"> в ФАО.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07511" w:rsidRPr="00C26CD9" w:rsidRDefault="0030751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C26CD9">
        <w:rPr>
          <w:rFonts w:ascii="Times New Roman" w:hAnsi="Times New Roman" w:cs="Times New Roman"/>
          <w:color w:val="0070C0"/>
          <w:sz w:val="24"/>
          <w:szCs w:val="24"/>
        </w:rPr>
        <w:t>Подпоказатели</w:t>
      </w:r>
      <w:proofErr w:type="spellEnd"/>
      <w:r w:rsidRPr="00C26CD9">
        <w:rPr>
          <w:rFonts w:ascii="Times New Roman" w:hAnsi="Times New Roman" w:cs="Times New Roman"/>
          <w:color w:val="0070C0"/>
          <w:sz w:val="24"/>
          <w:szCs w:val="24"/>
        </w:rPr>
        <w:t xml:space="preserve"> 1-4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6F28EC" w:rsidRPr="00C26CD9">
        <w:rPr>
          <w:rFonts w:ascii="Times New Roman" w:hAnsi="Times New Roman" w:cs="Times New Roman"/>
          <w:sz w:val="24"/>
          <w:szCs w:val="24"/>
        </w:rPr>
        <w:t>подпоказателях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обираются периодически (до сих пор каждые 5 лет) </w:t>
      </w:r>
      <w:r w:rsidR="006F28EC" w:rsidRPr="00C26CD9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C26CD9">
        <w:rPr>
          <w:rFonts w:ascii="Times New Roman" w:hAnsi="Times New Roman" w:cs="Times New Roman"/>
          <w:sz w:val="24"/>
          <w:szCs w:val="24"/>
        </w:rPr>
        <w:t xml:space="preserve">ФАО по Глобальной оценке лесных ресурсов (ОЛР). Все данные предоставляются ФАО странами в виде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ого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а в соответствии со стандартным форматом, который включает исходные данные и справочные источники и описания того, как они были использованы для оценки площади лесов в разные моменты времени.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Официально назначенные национальные корреспонденты и их команды готовят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ы для оценки. Некоторые из них готовят более одного доклада, так как они также сообщают о зависимых территориях. Для остальных стран и территорий, где информация отсутствует, отчет готовится ФАО с использованием существующей информации и литературных источников.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Для получения сопоставимых на международном уровне данных странам предлагается представить национальные категории и определения, а в случае, если они отличаются от категорий и определений ФАО, странам предлагается провести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реклассификацию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х данных в соответствии с категориями и определениями ФАО и задокументировать этот шаг в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отчете. Странам также предлагается использовать интерполяцию или экстраполяцию национальных данных с целью предоставления оценок для конкретных отчетных лет.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C26CD9">
        <w:rPr>
          <w:rFonts w:ascii="Times New Roman" w:hAnsi="Times New Roman" w:cs="Times New Roman"/>
          <w:color w:val="0070C0"/>
          <w:sz w:val="24"/>
          <w:szCs w:val="24"/>
        </w:rPr>
        <w:t>Подпоказатель</w:t>
      </w:r>
      <w:proofErr w:type="spellEnd"/>
      <w:r w:rsidRPr="00C26CD9">
        <w:rPr>
          <w:rFonts w:ascii="Times New Roman" w:hAnsi="Times New Roman" w:cs="Times New Roman"/>
          <w:color w:val="0070C0"/>
          <w:sz w:val="24"/>
          <w:szCs w:val="24"/>
        </w:rPr>
        <w:t xml:space="preserve"> 5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Данные о лесной сертификации ежегодно представляются в ФАО головными офисами соответствующей системы лесной сертификации. Данные включают площадь, сертифицированную по каждой схеме, а также районы, которые дважды сертифицированы по двум основным схемам. Это позволяет оценить общую сертифицированную площадь леса с учетом двойной сертифицированной площади.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В настоящее время сертификация лесов Лесным попечительским советом (FSC) и Программа одобрения лесной сертификации (PEFC) включены в представленные да</w:t>
      </w:r>
      <w:r w:rsidR="00C326AB" w:rsidRPr="00C26CD9">
        <w:rPr>
          <w:rFonts w:ascii="Times New Roman" w:hAnsi="Times New Roman" w:cs="Times New Roman"/>
          <w:sz w:val="24"/>
          <w:szCs w:val="24"/>
        </w:rPr>
        <w:t xml:space="preserve">нные. </w:t>
      </w:r>
      <w:proofErr w:type="gramStart"/>
      <w:r w:rsidR="00C326AB" w:rsidRPr="00C26CD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C326AB" w:rsidRPr="00C26CD9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C26CD9">
        <w:rPr>
          <w:rFonts w:ascii="Times New Roman" w:hAnsi="Times New Roman" w:cs="Times New Roman"/>
          <w:sz w:val="24"/>
          <w:szCs w:val="24"/>
        </w:rPr>
        <w:t>несколько национальных / региональных схем сертификации, которые были одобрены в соответствии со стандартами PEFC.</w:t>
      </w:r>
    </w:p>
    <w:p w:rsidR="007C0A6E" w:rsidRPr="00C26CD9" w:rsidRDefault="007C0A6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Данные, представленные органами по сертификации и объединенные в оценки общей сертифицированной площади лесов, предоставляются странам через онлайн-платформу, где официальные лица страны могут просматривать представленные данные.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6B4D71" w:rsidRPr="00C26CD9" w:rsidRDefault="006B4D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Распределение числа стран, </w:t>
      </w:r>
      <w:r w:rsidR="0013235B" w:rsidRPr="00C26CD9">
        <w:rPr>
          <w:rFonts w:ascii="Times New Roman" w:hAnsi="Times New Roman" w:cs="Times New Roman"/>
          <w:sz w:val="24"/>
          <w:szCs w:val="24"/>
        </w:rPr>
        <w:t>входящих в соста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регионо</w:t>
      </w:r>
      <w:r w:rsidR="0013235B" w:rsidRPr="00C26CD9">
        <w:rPr>
          <w:rFonts w:ascii="Times New Roman" w:hAnsi="Times New Roman" w:cs="Times New Roman"/>
          <w:sz w:val="24"/>
          <w:szCs w:val="24"/>
        </w:rPr>
        <w:t>в,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3235B" w:rsidRPr="00C26CD9">
        <w:rPr>
          <w:rFonts w:ascii="Times New Roman" w:hAnsi="Times New Roman" w:cs="Times New Roman"/>
          <w:sz w:val="24"/>
          <w:szCs w:val="24"/>
        </w:rPr>
        <w:t>по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3235B" w:rsidRPr="00C26CD9">
        <w:rPr>
          <w:rFonts w:ascii="Times New Roman" w:hAnsi="Times New Roman" w:cs="Times New Roman"/>
          <w:sz w:val="24"/>
          <w:szCs w:val="24"/>
        </w:rPr>
        <w:t>подпоказателя</w:t>
      </w:r>
      <w:r w:rsidRPr="00C26CD9">
        <w:rPr>
          <w:rFonts w:ascii="Times New Roman" w:hAnsi="Times New Roman" w:cs="Times New Roman"/>
          <w:sz w:val="24"/>
          <w:szCs w:val="24"/>
        </w:rPr>
        <w:t>м выглядит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76"/>
        <w:gridCol w:w="576"/>
        <w:gridCol w:w="576"/>
        <w:gridCol w:w="576"/>
        <w:gridCol w:w="576"/>
        <w:gridCol w:w="1029"/>
        <w:gridCol w:w="776"/>
        <w:gridCol w:w="776"/>
        <w:gridCol w:w="776"/>
        <w:gridCol w:w="656"/>
        <w:gridCol w:w="1078"/>
      </w:tblGrid>
      <w:tr w:rsidR="00DC0344" w:rsidRPr="00C26CD9" w:rsidTr="00C326AB">
        <w:trPr>
          <w:trHeight w:val="405"/>
        </w:trPr>
        <w:tc>
          <w:tcPr>
            <w:tcW w:w="868" w:type="pct"/>
            <w:vMerge w:val="restart"/>
            <w:shd w:val="clear" w:color="auto" w:fill="auto"/>
            <w:vAlign w:val="bottom"/>
            <w:hideMark/>
          </w:tcPr>
          <w:p w:rsidR="00DC0344" w:rsidRPr="00C26CD9" w:rsidRDefault="00DC0344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344" w:rsidRPr="00C26CD9" w:rsidRDefault="00DC0344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gridSpan w:val="5"/>
            <w:shd w:val="clear" w:color="auto" w:fill="auto"/>
            <w:vAlign w:val="center"/>
            <w:hideMark/>
          </w:tcPr>
          <w:p w:rsidR="00DC0344" w:rsidRPr="00C26CD9" w:rsidRDefault="00DC0344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стран, представивших </w:t>
            </w:r>
            <w:r w:rsidR="004F43DE"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ёт</w:t>
            </w: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оследний год</w:t>
            </w:r>
          </w:p>
        </w:tc>
        <w:tc>
          <w:tcPr>
            <w:tcW w:w="1955" w:type="pct"/>
            <w:gridSpan w:val="5"/>
            <w:shd w:val="clear" w:color="auto" w:fill="auto"/>
            <w:vAlign w:val="center"/>
            <w:hideMark/>
          </w:tcPr>
          <w:p w:rsidR="00DC0344" w:rsidRPr="00C26CD9" w:rsidRDefault="00DC0344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стран, представивших </w:t>
            </w:r>
            <w:r w:rsidR="004F43DE"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ёт</w:t>
            </w: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оследний год</w:t>
            </w:r>
            <w:proofErr w:type="gramStart"/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50CD5" w:rsidRPr="00C26CD9" w:rsidTr="00C326AB">
        <w:trPr>
          <w:trHeight w:val="2965"/>
        </w:trPr>
        <w:tc>
          <w:tcPr>
            <w:tcW w:w="868" w:type="pct"/>
            <w:vMerge/>
            <w:shd w:val="clear" w:color="auto" w:fill="auto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326AB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стран</w:t>
            </w:r>
            <w:r w:rsidR="00C50CD5"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 территорий</w:t>
            </w:r>
          </w:p>
        </w:tc>
        <w:tc>
          <w:tcPr>
            <w:tcW w:w="32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площади, покрытой лесами</w:t>
            </w:r>
          </w:p>
        </w:tc>
        <w:tc>
          <w:tcPr>
            <w:tcW w:w="276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масса</w:t>
            </w:r>
          </w:p>
        </w:tc>
        <w:tc>
          <w:tcPr>
            <w:tcW w:w="32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лесов на охраняемых законом территориях</w:t>
            </w:r>
          </w:p>
        </w:tc>
        <w:tc>
          <w:tcPr>
            <w:tcW w:w="32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лесов, в отношении которых разработаны планы управления лесным хозяйством</w:t>
            </w:r>
          </w:p>
        </w:tc>
        <w:tc>
          <w:tcPr>
            <w:tcW w:w="601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E12369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 лесов в рамках независимой </w:t>
            </w:r>
            <w:r w:rsidR="0009357D"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рждённой системы сертификации лесного хозяйства</w:t>
            </w:r>
          </w:p>
        </w:tc>
        <w:tc>
          <w:tcPr>
            <w:tcW w:w="34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площади, покрытой лесами</w:t>
            </w:r>
          </w:p>
        </w:tc>
        <w:tc>
          <w:tcPr>
            <w:tcW w:w="34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масса</w:t>
            </w:r>
          </w:p>
        </w:tc>
        <w:tc>
          <w:tcPr>
            <w:tcW w:w="34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лесов на охраняемых законом территориях</w:t>
            </w:r>
          </w:p>
        </w:tc>
        <w:tc>
          <w:tcPr>
            <w:tcW w:w="325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C50CD5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лесов, в отношении которых разработаны планы управления лесным хозяйством</w:t>
            </w:r>
          </w:p>
        </w:tc>
        <w:tc>
          <w:tcPr>
            <w:tcW w:w="596" w:type="pct"/>
            <w:shd w:val="clear" w:color="auto" w:fill="auto"/>
            <w:textDirection w:val="btLr"/>
            <w:vAlign w:val="bottom"/>
            <w:hideMark/>
          </w:tcPr>
          <w:p w:rsidR="00C50CD5" w:rsidRPr="00C26CD9" w:rsidRDefault="00E12369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 лесов в рамках независимой </w:t>
            </w:r>
            <w:r w:rsidR="0009357D"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C26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рждённой системы сертификации лесного хозяйства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450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Африки к югу от Сахары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Аф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450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ая Америка и Карибский бассей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ский бассей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А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Европ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ая </w:t>
            </w: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роп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адная Европа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450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 и Новая Зеланд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е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е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57200" w:rsidRPr="00C26CD9" w:rsidTr="00C326AB">
        <w:trPr>
          <w:trHeight w:val="255"/>
        </w:trPr>
        <w:tc>
          <w:tcPr>
            <w:tcW w:w="868" w:type="pct"/>
            <w:shd w:val="clear" w:color="auto" w:fill="auto"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езия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F57200" w:rsidRPr="00C26CD9" w:rsidRDefault="00F57200" w:rsidP="00C26C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4D36D2" w:rsidRPr="00C26CD9" w:rsidRDefault="004D36D2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C326AB" w:rsidRPr="00C26CD9" w:rsidRDefault="00C326A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2000, 2005, 2010, 2015</w:t>
      </w:r>
    </w:p>
    <w:p w:rsidR="00C326AB" w:rsidRPr="00C26CD9" w:rsidRDefault="00C326A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осле следующего выпуска данных (2020) годовые данные будут доступны с 2015 года и далее.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C326AB" w:rsidRPr="00C26CD9" w:rsidRDefault="00C326A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Сбор исходных данных был начат в 2018 году и завершится в 2019 году.</w:t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Ожидаемые даты выпуска новых данных: </w:t>
      </w:r>
      <w:r w:rsidR="00C326AB" w:rsidRPr="00C26CD9">
        <w:rPr>
          <w:rFonts w:ascii="Times New Roman" w:hAnsi="Times New Roman" w:cs="Times New Roman"/>
          <w:sz w:val="24"/>
          <w:szCs w:val="24"/>
        </w:rPr>
        <w:t>2020 год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26AB" w:rsidRPr="00C26CD9" w:rsidRDefault="00C326A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Национальные лесохозяйственные органы через официально назначенных национальных корреспондентов в ОЛР.</w:t>
      </w:r>
    </w:p>
    <w:p w:rsidR="0083313E" w:rsidRPr="00C26CD9" w:rsidRDefault="00C326A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Головные офисы соответствующей схемы лесной сертификации.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оставители данных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)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28EA" w:rsidRPr="002A6775" w:rsidRDefault="001128EA" w:rsidP="001128E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:rsidR="001128EA" w:rsidRPr="002A6775" w:rsidRDefault="001128EA" w:rsidP="001128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F595C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6CD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26CD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est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sessment</w:t>
        </w:r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26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C26CD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F46C9C" w:rsidRPr="00C26CD9" w:rsidRDefault="00F46C9C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13E" w:rsidRPr="00C26CD9" w:rsidRDefault="002230D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F46C9C" w:rsidRPr="00C26CD9">
        <w:rPr>
          <w:rFonts w:ascii="Times New Roman" w:hAnsi="Times New Roman" w:cs="Times New Roman"/>
          <w:b/>
          <w:sz w:val="24"/>
          <w:szCs w:val="24"/>
        </w:rPr>
        <w:t>ЖЕНИЕ 1 - ТЕРМИНЫ И ОПРЕДЕЛЕНИЯ</w:t>
      </w:r>
      <w:r w:rsidR="00BA1878" w:rsidRPr="00C26CD9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ЛЕС</w:t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Участок площадью более 0,5 гектара с </w:t>
      </w:r>
      <w:r w:rsidRPr="00C26CD9">
        <w:rPr>
          <w:rFonts w:ascii="Times New Roman" w:hAnsi="Times New Roman" w:cs="Times New Roman"/>
          <w:sz w:val="24"/>
          <w:szCs w:val="24"/>
          <w:u w:val="single"/>
        </w:rPr>
        <w:t>деревьям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более 5 метров и </w:t>
      </w:r>
      <w:r w:rsidR="00973988" w:rsidRPr="00C26CD9">
        <w:rPr>
          <w:rFonts w:ascii="Times New Roman" w:hAnsi="Times New Roman" w:cs="Times New Roman"/>
          <w:sz w:val="24"/>
          <w:szCs w:val="24"/>
        </w:rPr>
        <w:t>укрытия кронами деревье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более 10 процентов или </w:t>
      </w:r>
      <w:r w:rsidR="00973988" w:rsidRPr="00C26CD9">
        <w:rPr>
          <w:rFonts w:ascii="Times New Roman" w:hAnsi="Times New Roman" w:cs="Times New Roman"/>
          <w:sz w:val="24"/>
          <w:szCs w:val="24"/>
        </w:rPr>
        <w:t xml:space="preserve">с </w:t>
      </w:r>
      <w:r w:rsidRPr="00C26CD9">
        <w:rPr>
          <w:rFonts w:ascii="Times New Roman" w:hAnsi="Times New Roman" w:cs="Times New Roman"/>
          <w:sz w:val="24"/>
          <w:szCs w:val="24"/>
        </w:rPr>
        <w:t xml:space="preserve">деревьями, способными достигать этих пороговых значений </w:t>
      </w:r>
      <w:r w:rsidR="00973988" w:rsidRPr="00C26CD9">
        <w:rPr>
          <w:rFonts w:ascii="Times New Roman" w:hAnsi="Times New Roman" w:cs="Times New Roman"/>
          <w:sz w:val="24"/>
          <w:szCs w:val="24"/>
        </w:rPr>
        <w:t>в естественных условиях</w:t>
      </w:r>
      <w:r w:rsidRPr="00C26CD9">
        <w:rPr>
          <w:rFonts w:ascii="Times New Roman" w:hAnsi="Times New Roman" w:cs="Times New Roman"/>
          <w:sz w:val="24"/>
          <w:szCs w:val="24"/>
        </w:rPr>
        <w:t xml:space="preserve">. Он не включает землю, которая преимущественно находится </w:t>
      </w:r>
      <w:r w:rsidR="00973988" w:rsidRPr="00C26CD9">
        <w:rPr>
          <w:rFonts w:ascii="Times New Roman" w:hAnsi="Times New Roman" w:cs="Times New Roman"/>
          <w:sz w:val="24"/>
          <w:szCs w:val="24"/>
        </w:rPr>
        <w:t>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="00973988" w:rsidRPr="00C26CD9">
        <w:rPr>
          <w:rFonts w:ascii="Times New Roman" w:hAnsi="Times New Roman" w:cs="Times New Roman"/>
          <w:sz w:val="24"/>
          <w:szCs w:val="24"/>
        </w:rPr>
        <w:t>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ли городск</w:t>
      </w:r>
      <w:r w:rsidR="00973988" w:rsidRPr="00C26CD9">
        <w:rPr>
          <w:rFonts w:ascii="Times New Roman" w:hAnsi="Times New Roman" w:cs="Times New Roman"/>
          <w:sz w:val="24"/>
          <w:szCs w:val="24"/>
        </w:rPr>
        <w:t>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73988" w:rsidRPr="00C26CD9">
        <w:rPr>
          <w:rFonts w:ascii="Times New Roman" w:hAnsi="Times New Roman" w:cs="Times New Roman"/>
          <w:sz w:val="24"/>
          <w:szCs w:val="24"/>
        </w:rPr>
        <w:t>и</w:t>
      </w:r>
      <w:r w:rsidRPr="00C26CD9">
        <w:rPr>
          <w:rFonts w:ascii="Times New Roman" w:hAnsi="Times New Roman" w:cs="Times New Roman"/>
          <w:sz w:val="24"/>
          <w:szCs w:val="24"/>
        </w:rPr>
        <w:t>.</w:t>
      </w:r>
    </w:p>
    <w:p w:rsidR="0083313E" w:rsidRPr="00C26CD9" w:rsidRDefault="00D448D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ояснения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Лес определяется как наличием деревьев, так и отсутствием других преобладающих видов землепользования. Деревья должны быть способны достичь минимальной высоты 5 метров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Он включает участки с молодыми деревьями, которые еще не достигли, но которые, как ожидается, достигнут укрытия кронами не менее 10 процентов и высоты деревьев 5 метров и более. Он также включает районы, которые временно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обезлесены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 xml:space="preserve"> из-за вырубки в рамках мероприятий по управлению лесным хозяйством или по причине стихийных бедствий и которые, как ожидается, будут восстановлены в течение 5 лет. Локальные условия могут в исключительных случаях оправдывать использование более длительного периода времени, требуемого для восстановления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лесные дороги, противопожарные просеки и другие небольшие открытые территории; леса в национальных парках, заповедниках и других охраняемых районах, таких как объекты, имеющие особые экологические, научные, исторические, культурные или духовные интересы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в себя ветрозащитные полосы, полезащитные полосы и коридоры деревьев площадью более 0,5 гектара и шириной более 20 метров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в себя заброшенные земли для лесного земледелия с регенерацией деревьев, которые, как ожидается, достигнут укрытия кронами не менее 10 процентов и высоты не менее 5 метров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районы с мангровыми зарослями в приливных зонах, независимо от того, классифицирована ли эта область как площадь суши или нет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в себя дубовую древесину, пробковый дуб и плантации елочных деревьев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н включает области с бамбуком и пальмами при условии соблюдения критериев использования земли, высоты и затенения.</w:t>
      </w:r>
    </w:p>
    <w:p w:rsidR="00CD5600" w:rsidRPr="00C26CD9" w:rsidRDefault="00CD5600" w:rsidP="00C26CD9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Он </w:t>
      </w:r>
      <w:r w:rsidRPr="00C26CD9">
        <w:rPr>
          <w:rFonts w:ascii="Times New Roman" w:hAnsi="Times New Roman" w:cs="Times New Roman"/>
          <w:sz w:val="24"/>
          <w:szCs w:val="24"/>
          <w:u w:val="single"/>
        </w:rPr>
        <w:t>не включает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осадки в системах сельскохозяйственного производства, такие как плантации фруктовых деревьев, плантации масличных пальм, оливковые сады и системы </w:t>
      </w:r>
      <w:proofErr w:type="spellStart"/>
      <w:r w:rsidRPr="00C26CD9">
        <w:rPr>
          <w:rFonts w:ascii="Times New Roman" w:hAnsi="Times New Roman" w:cs="Times New Roman"/>
          <w:sz w:val="24"/>
          <w:szCs w:val="24"/>
        </w:rPr>
        <w:t>агролесоводства</w:t>
      </w:r>
      <w:proofErr w:type="spellEnd"/>
      <w:r w:rsidRPr="00C26CD9">
        <w:rPr>
          <w:rFonts w:ascii="Times New Roman" w:hAnsi="Times New Roman" w:cs="Times New Roman"/>
          <w:sz w:val="24"/>
          <w:szCs w:val="24"/>
        </w:rPr>
        <w:t>, когда посевы выращиваются под лесным покровом.</w:t>
      </w:r>
    </w:p>
    <w:p w:rsidR="0083313E" w:rsidRPr="00C26CD9" w:rsidRDefault="00BA187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НАЗЕМНАЯ БИОМАССА</w:t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Вся живая биомасса над почвой, включая стеб</w:t>
      </w:r>
      <w:r w:rsidR="007F12EB" w:rsidRPr="00C26CD9">
        <w:rPr>
          <w:rFonts w:ascii="Times New Roman" w:hAnsi="Times New Roman" w:cs="Times New Roman"/>
          <w:b/>
          <w:sz w:val="24"/>
          <w:szCs w:val="24"/>
        </w:rPr>
        <w:t>ли, пни</w:t>
      </w:r>
      <w:r w:rsidRPr="00C26CD9">
        <w:rPr>
          <w:rFonts w:ascii="Times New Roman" w:hAnsi="Times New Roman" w:cs="Times New Roman"/>
          <w:b/>
          <w:sz w:val="24"/>
          <w:szCs w:val="24"/>
        </w:rPr>
        <w:t>, ветви, кору, семена и листву.</w:t>
      </w:r>
    </w:p>
    <w:p w:rsidR="00AB6BC7" w:rsidRPr="00C26CD9" w:rsidRDefault="00AB6BC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lastRenderedPageBreak/>
        <w:t>Пояснения</w:t>
      </w:r>
    </w:p>
    <w:p w:rsidR="0083313E" w:rsidRPr="00C26CD9" w:rsidRDefault="007F12E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1. В тех случаях, когда нижний ярус (также подрост, подлесок) </w:t>
      </w:r>
      <w:r w:rsidR="0083313E" w:rsidRPr="00C26CD9">
        <w:rPr>
          <w:rFonts w:ascii="Times New Roman" w:hAnsi="Times New Roman" w:cs="Times New Roman"/>
          <w:sz w:val="24"/>
          <w:szCs w:val="24"/>
        </w:rPr>
        <w:t>является относительно небольшим компонентом углеродного пула надземной биомассы, допустимо исключить его, если это будет проводиться последовательным образом во всех временных рядах.</w:t>
      </w:r>
    </w:p>
    <w:p w:rsidR="0083313E" w:rsidRPr="00C26CD9" w:rsidRDefault="00C8657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ОХРАНЯЕМЫЕ РАЙОНЫ</w:t>
      </w:r>
    </w:p>
    <w:p w:rsidR="0083313E" w:rsidRPr="00C26CD9" w:rsidRDefault="0083313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Области, специально предназначенные для защиты и поддержания биологического разнообразия, а также природных и связанных с ними к</w:t>
      </w:r>
      <w:r w:rsidR="00E74FEE" w:rsidRPr="00C26CD9">
        <w:rPr>
          <w:rFonts w:ascii="Times New Roman" w:hAnsi="Times New Roman" w:cs="Times New Roman"/>
          <w:sz w:val="24"/>
          <w:szCs w:val="24"/>
        </w:rPr>
        <w:t>ультурных ресурсов и управляющиес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с помощью правовых или других эффективных средств.</w:t>
      </w:r>
    </w:p>
    <w:p w:rsidR="00122428" w:rsidRPr="00C26CD9" w:rsidRDefault="00CE5F53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ПЛОЩАДЬ ЛЕСОВ</w:t>
      </w:r>
      <w:r w:rsidR="00122428" w:rsidRPr="00C26C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ОХРАНЯЕМЫХ РАЙОНАХ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лощадь лесов в пределах официально установленных охраняемых районов независимо от цели, для которой были созданы охраняемые районы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Заметки с пояснениями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1. Включает </w:t>
      </w:r>
      <w:r w:rsidR="0052068B" w:rsidRPr="00C26CD9">
        <w:rPr>
          <w:rFonts w:ascii="Times New Roman" w:hAnsi="Times New Roman" w:cs="Times New Roman"/>
          <w:sz w:val="24"/>
          <w:szCs w:val="24"/>
        </w:rPr>
        <w:t>МСОП</w:t>
      </w:r>
      <w:r w:rsidRPr="00C26CD9">
        <w:rPr>
          <w:rFonts w:ascii="Times New Roman" w:hAnsi="Times New Roman" w:cs="Times New Roman"/>
          <w:sz w:val="24"/>
          <w:szCs w:val="24"/>
        </w:rPr>
        <w:t xml:space="preserve"> Категории I - IV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2. </w:t>
      </w:r>
      <w:r w:rsidRPr="00C26CD9">
        <w:rPr>
          <w:rFonts w:ascii="Times New Roman" w:hAnsi="Times New Roman" w:cs="Times New Roman"/>
          <w:sz w:val="24"/>
          <w:szCs w:val="24"/>
          <w:u w:val="single"/>
        </w:rPr>
        <w:t>Исключает</w:t>
      </w:r>
      <w:r w:rsidRPr="00C26CD9">
        <w:rPr>
          <w:rFonts w:ascii="Times New Roman" w:hAnsi="Times New Roman" w:cs="Times New Roman"/>
          <w:sz w:val="24"/>
          <w:szCs w:val="24"/>
        </w:rPr>
        <w:t xml:space="preserve"> категории МСОП </w:t>
      </w:r>
      <w:r w:rsidR="0052068B" w:rsidRPr="00C26CD9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C26CD9">
        <w:rPr>
          <w:rFonts w:ascii="Times New Roman" w:hAnsi="Times New Roman" w:cs="Times New Roman"/>
          <w:sz w:val="24"/>
          <w:szCs w:val="24"/>
        </w:rPr>
        <w:t>V-VI</w:t>
      </w:r>
    </w:p>
    <w:p w:rsidR="00122428" w:rsidRPr="00C26CD9" w:rsidRDefault="00CE5F53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ПЛОЩАДЬ ЛЕСОВ</w:t>
      </w:r>
      <w:r w:rsidR="00122428" w:rsidRPr="00C26C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 ПЛАН</w:t>
      </w: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="00122428"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М УПРАВЛЕНИЯ</w:t>
      </w:r>
    </w:p>
    <w:p w:rsidR="00122428" w:rsidRPr="00C26CD9" w:rsidRDefault="005070D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лощадь лесов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>, которая имеет долгосрочный документированный план управления, направленный на определенные цели управления, который периодически пересматривается.</w:t>
      </w:r>
    </w:p>
    <w:p w:rsidR="00AB6BC7" w:rsidRPr="00C26CD9" w:rsidRDefault="00AB6BC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ояснения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1. </w:t>
      </w:r>
      <w:r w:rsidR="00FB0D18" w:rsidRPr="00C26CD9">
        <w:rPr>
          <w:rFonts w:ascii="Times New Roman" w:hAnsi="Times New Roman" w:cs="Times New Roman"/>
          <w:sz w:val="24"/>
          <w:szCs w:val="24"/>
        </w:rPr>
        <w:t xml:space="preserve">Площадь лесов </w:t>
      </w:r>
      <w:r w:rsidRPr="00C26CD9">
        <w:rPr>
          <w:rFonts w:ascii="Times New Roman" w:hAnsi="Times New Roman" w:cs="Times New Roman"/>
          <w:sz w:val="24"/>
          <w:szCs w:val="24"/>
        </w:rPr>
        <w:t xml:space="preserve">с планом управления может относиться к </w:t>
      </w:r>
      <w:r w:rsidR="007F4BB4" w:rsidRPr="00C26CD9">
        <w:rPr>
          <w:rFonts w:ascii="Times New Roman" w:hAnsi="Times New Roman" w:cs="Times New Roman"/>
          <w:sz w:val="24"/>
          <w:szCs w:val="24"/>
        </w:rPr>
        <w:t xml:space="preserve">единичному </w:t>
      </w:r>
      <w:r w:rsidRPr="00C26CD9"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7F4BB4" w:rsidRPr="00C26CD9">
        <w:rPr>
          <w:rFonts w:ascii="Times New Roman" w:hAnsi="Times New Roman" w:cs="Times New Roman"/>
          <w:sz w:val="24"/>
          <w:szCs w:val="24"/>
        </w:rPr>
        <w:t>управления лес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ли совокупному уровню управления лес</w:t>
      </w:r>
      <w:r w:rsidR="007F4BB4" w:rsidRPr="00C26CD9">
        <w:rPr>
          <w:rFonts w:ascii="Times New Roman" w:hAnsi="Times New Roman" w:cs="Times New Roman"/>
          <w:sz w:val="24"/>
          <w:szCs w:val="24"/>
        </w:rPr>
        <w:t>ным хозяйством</w:t>
      </w:r>
      <w:r w:rsidRPr="00C26CD9">
        <w:rPr>
          <w:rFonts w:ascii="Times New Roman" w:hAnsi="Times New Roman" w:cs="Times New Roman"/>
          <w:sz w:val="24"/>
          <w:szCs w:val="24"/>
        </w:rPr>
        <w:t xml:space="preserve"> (лесные </w:t>
      </w:r>
      <w:r w:rsidR="007F4BB4" w:rsidRPr="00C26CD9">
        <w:rPr>
          <w:rFonts w:ascii="Times New Roman" w:hAnsi="Times New Roman" w:cs="Times New Roman"/>
          <w:sz w:val="24"/>
          <w:szCs w:val="24"/>
        </w:rPr>
        <w:t>участки</w:t>
      </w:r>
      <w:r w:rsidRPr="00C26CD9">
        <w:rPr>
          <w:rFonts w:ascii="Times New Roman" w:hAnsi="Times New Roman" w:cs="Times New Roman"/>
          <w:sz w:val="24"/>
          <w:szCs w:val="24"/>
        </w:rPr>
        <w:t>, фермы, предприятия, водоразделы, муниципалитеты или более широкие подразделения)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2. План управления должен включать в себя адекватную детализацию операций, запланированных для отдельных операционных подразделений (</w:t>
      </w:r>
      <w:r w:rsidR="00FB0D18" w:rsidRPr="00C26CD9">
        <w:rPr>
          <w:rFonts w:ascii="Times New Roman" w:hAnsi="Times New Roman" w:cs="Times New Roman"/>
          <w:sz w:val="24"/>
          <w:szCs w:val="24"/>
        </w:rPr>
        <w:t>древонасаждений</w:t>
      </w:r>
      <w:r w:rsidRPr="00C26CD9">
        <w:rPr>
          <w:rFonts w:ascii="Times New Roman" w:hAnsi="Times New Roman" w:cs="Times New Roman"/>
          <w:sz w:val="24"/>
          <w:szCs w:val="24"/>
        </w:rPr>
        <w:t xml:space="preserve"> или </w:t>
      </w:r>
      <w:r w:rsidR="00FB0D18" w:rsidRPr="00C26CD9">
        <w:rPr>
          <w:rFonts w:ascii="Times New Roman" w:hAnsi="Times New Roman" w:cs="Times New Roman"/>
          <w:sz w:val="24"/>
          <w:szCs w:val="24"/>
        </w:rPr>
        <w:t>лесосек</w:t>
      </w:r>
      <w:r w:rsidRPr="00C26CD9">
        <w:rPr>
          <w:rFonts w:ascii="Times New Roman" w:hAnsi="Times New Roman" w:cs="Times New Roman"/>
          <w:sz w:val="24"/>
          <w:szCs w:val="24"/>
        </w:rPr>
        <w:t>), но также может предусматривать общие стратегии и мероприятия, запланированные для достижения целей управления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3. Включает площадь лесов в охраняемых районах с планом управления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>НЕЗАВИСИМ</w:t>
      </w:r>
      <w:r w:rsidR="00CE5F53" w:rsidRPr="00C26C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 УТВЕРЖДЕННАЯ СИСТЕМА </w:t>
      </w:r>
      <w:r w:rsidRPr="00C26C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ЕРТИФИКАЦИИ ЛЕСНОГО </w:t>
      </w:r>
      <w:r w:rsidR="00CE5F53" w:rsidRPr="00C26CD9">
        <w:rPr>
          <w:rFonts w:ascii="Times New Roman" w:hAnsi="Times New Roman" w:cs="Times New Roman"/>
          <w:b/>
          <w:color w:val="0070C0"/>
          <w:sz w:val="24"/>
          <w:szCs w:val="24"/>
        </w:rPr>
        <w:t>ХОЗЯЙСТВА</w:t>
      </w:r>
    </w:p>
    <w:p w:rsidR="00122428" w:rsidRPr="00C26CD9" w:rsidRDefault="007F4BB4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сная площадь 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>сертифицир</w:t>
      </w:r>
      <w:r w:rsidRPr="00C26CD9">
        <w:rPr>
          <w:rFonts w:ascii="Times New Roman" w:hAnsi="Times New Roman" w:cs="Times New Roman"/>
          <w:b/>
          <w:sz w:val="24"/>
          <w:szCs w:val="24"/>
        </w:rPr>
        <w:t>уется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b/>
          <w:sz w:val="24"/>
          <w:szCs w:val="24"/>
        </w:rPr>
        <w:t>согласно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схеме сертификации лесного хозяйства</w:t>
      </w:r>
      <w:r w:rsidRPr="00C26CD9">
        <w:rPr>
          <w:rFonts w:ascii="Times New Roman" w:hAnsi="Times New Roman" w:cs="Times New Roman"/>
          <w:b/>
          <w:sz w:val="24"/>
          <w:szCs w:val="24"/>
        </w:rPr>
        <w:t xml:space="preserve"> в соответствии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с опубликованными стандартами и независимо </w:t>
      </w:r>
      <w:r w:rsidRPr="00C26CD9">
        <w:rPr>
          <w:rFonts w:ascii="Times New Roman" w:hAnsi="Times New Roman" w:cs="Times New Roman"/>
          <w:b/>
          <w:sz w:val="24"/>
          <w:szCs w:val="24"/>
        </w:rPr>
        <w:t>утверждается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третьей стороной.</w:t>
      </w:r>
    </w:p>
    <w:p w:rsidR="00D178FB" w:rsidRPr="00C26CD9" w:rsidRDefault="00D178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2428" w:rsidRPr="00C26CD9" w:rsidRDefault="00F46C9C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- МЕТОДОЛОГИЯ</w:t>
      </w:r>
    </w:p>
    <w:p w:rsidR="00122428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одпоказатель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D07623" w:rsidRPr="00C26CD9">
        <w:rPr>
          <w:rFonts w:ascii="Times New Roman" w:hAnsi="Times New Roman" w:cs="Times New Roman"/>
          <w:b/>
          <w:sz w:val="24"/>
          <w:szCs w:val="24"/>
        </w:rPr>
        <w:t>–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23" w:rsidRPr="00C26CD9">
        <w:rPr>
          <w:rFonts w:ascii="Times New Roman" w:hAnsi="Times New Roman" w:cs="Times New Roman"/>
          <w:b/>
          <w:sz w:val="24"/>
          <w:szCs w:val="24"/>
        </w:rPr>
        <w:t>Доля ч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>исто</w:t>
      </w:r>
      <w:r w:rsidR="00D07623" w:rsidRPr="00C26CD9">
        <w:rPr>
          <w:rFonts w:ascii="Times New Roman" w:hAnsi="Times New Roman" w:cs="Times New Roman"/>
          <w:b/>
          <w:sz w:val="24"/>
          <w:szCs w:val="24"/>
        </w:rPr>
        <w:t>го годового изменения площади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лесов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Единица измерения: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роцент</w:t>
      </w:r>
    </w:p>
    <w:p w:rsidR="00122428" w:rsidRPr="00C26CD9" w:rsidRDefault="00D74631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Отчетный период:</w:t>
      </w:r>
      <w:r w:rsidRPr="00C26CD9">
        <w:rPr>
          <w:rFonts w:ascii="Times New Roman" w:hAnsi="Times New Roman" w:cs="Times New Roman"/>
          <w:sz w:val="24"/>
          <w:szCs w:val="24"/>
        </w:rPr>
        <w:t xml:space="preserve"> П</w:t>
      </w:r>
      <w:r w:rsidR="00122428" w:rsidRPr="00C26CD9">
        <w:rPr>
          <w:rFonts w:ascii="Times New Roman" w:hAnsi="Times New Roman" w:cs="Times New Roman"/>
          <w:sz w:val="24"/>
          <w:szCs w:val="24"/>
        </w:rPr>
        <w:t>оследний</w:t>
      </w:r>
      <w:r w:rsidR="00B056A7" w:rsidRPr="00C26CD9">
        <w:rPr>
          <w:rFonts w:ascii="Times New Roman" w:hAnsi="Times New Roman" w:cs="Times New Roman"/>
          <w:sz w:val="24"/>
          <w:szCs w:val="24"/>
        </w:rPr>
        <w:t xml:space="preserve"> отчётный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Метод оценки:</w:t>
      </w:r>
      <w:r w:rsidRPr="00C26CD9">
        <w:rPr>
          <w:rFonts w:ascii="Times New Roman" w:hAnsi="Times New Roman" w:cs="Times New Roman"/>
          <w:sz w:val="24"/>
          <w:szCs w:val="24"/>
        </w:rPr>
        <w:t xml:space="preserve"> Формула составного процента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еревод на панель</w:t>
      </w:r>
      <w:r w:rsidR="00A52712" w:rsidRPr="00C26CD9">
        <w:rPr>
          <w:rFonts w:ascii="Times New Roman" w:hAnsi="Times New Roman" w:cs="Times New Roman"/>
          <w:sz w:val="24"/>
          <w:szCs w:val="24"/>
          <w:u w:val="single"/>
        </w:rPr>
        <w:t xml:space="preserve"> показателей</w:t>
      </w:r>
      <w:r w:rsidR="00327967" w:rsidRPr="00C26CD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C26CD9">
        <w:rPr>
          <w:rFonts w:ascii="Times New Roman" w:hAnsi="Times New Roman" w:cs="Times New Roman"/>
          <w:sz w:val="24"/>
          <w:szCs w:val="24"/>
          <w:u w:val="single"/>
        </w:rPr>
        <w:t>светофор: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Следующая блок-схема объясняет логику перевода этого индикатора на</w:t>
      </w:r>
      <w:r w:rsidR="00327967" w:rsidRPr="00C26CD9">
        <w:rPr>
          <w:rFonts w:ascii="Times New Roman" w:hAnsi="Times New Roman" w:cs="Times New Roman"/>
          <w:sz w:val="24"/>
          <w:szCs w:val="24"/>
        </w:rPr>
        <w:t xml:space="preserve"> п</w:t>
      </w:r>
      <w:r w:rsidR="00A52712" w:rsidRPr="00C26CD9">
        <w:rPr>
          <w:rFonts w:ascii="Times New Roman" w:hAnsi="Times New Roman" w:cs="Times New Roman"/>
          <w:sz w:val="24"/>
          <w:szCs w:val="24"/>
        </w:rPr>
        <w:t>анель показателей</w:t>
      </w:r>
      <w:r w:rsidR="00327967" w:rsidRPr="00C26CD9">
        <w:rPr>
          <w:rFonts w:ascii="Times New Roman" w:hAnsi="Times New Roman" w:cs="Times New Roman"/>
          <w:sz w:val="24"/>
          <w:szCs w:val="24"/>
        </w:rPr>
        <w:t>/</w:t>
      </w:r>
      <w:r w:rsidRPr="00C26CD9">
        <w:rPr>
          <w:rFonts w:ascii="Times New Roman" w:hAnsi="Times New Roman" w:cs="Times New Roman"/>
          <w:sz w:val="24"/>
          <w:szCs w:val="24"/>
        </w:rPr>
        <w:t>светофор:</w:t>
      </w:r>
    </w:p>
    <w:p w:rsidR="00C51F5E" w:rsidRPr="00C26CD9" w:rsidRDefault="00515F0F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DBFB79" wp14:editId="224B33A4">
                <wp:simplePos x="0" y="0"/>
                <wp:positionH relativeFrom="column">
                  <wp:posOffset>-13335</wp:posOffset>
                </wp:positionH>
                <wp:positionV relativeFrom="paragraph">
                  <wp:posOffset>-1905</wp:posOffset>
                </wp:positionV>
                <wp:extent cx="3886200" cy="3543300"/>
                <wp:effectExtent l="0" t="0" r="19050" b="571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543300"/>
                          <a:chOff x="0" y="0"/>
                          <a:chExt cx="3886200" cy="3543300"/>
                        </a:xfrm>
                      </wpg:grpSpPr>
                      <wps:wsp>
                        <wps:cNvPr id="1" name="Блок-схема: решение 1"/>
                        <wps:cNvSpPr/>
                        <wps:spPr>
                          <a:xfrm>
                            <a:off x="0" y="0"/>
                            <a:ext cx="2466000" cy="108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3884" w:rsidRPr="00C51F5E" w:rsidRDefault="00673884" w:rsidP="00C51F5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енденции в и</w:t>
                              </w:r>
                              <w:r w:rsidRPr="00C51F5E">
                                <w:rPr>
                                  <w:sz w:val="16"/>
                                </w:rPr>
                                <w:t>зменени</w:t>
                              </w:r>
                              <w:r>
                                <w:rPr>
                                  <w:sz w:val="16"/>
                                </w:rPr>
                                <w:t>и</w:t>
                              </w:r>
                              <w:r w:rsidRPr="00C51F5E">
                                <w:rPr>
                                  <w:sz w:val="16"/>
                                </w:rPr>
                                <w:t xml:space="preserve"> площади лес</w:t>
                              </w:r>
                              <w:r>
                                <w:rPr>
                                  <w:sz w:val="16"/>
                                </w:rPr>
                                <w:t>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решение 2"/>
                        <wps:cNvSpPr/>
                        <wps:spPr>
                          <a:xfrm>
                            <a:off x="0" y="1676400"/>
                            <a:ext cx="2466000" cy="108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3884" w:rsidRPr="00C51F5E" w:rsidRDefault="00673884" w:rsidP="00C51F5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1F5E">
                                <w:rPr>
                                  <w:sz w:val="16"/>
                                  <w:szCs w:val="16"/>
                                </w:rPr>
                                <w:t>Изменение показател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окращения </w:t>
                              </w:r>
                              <w:r w:rsidRPr="00C51F5E">
                                <w:rPr>
                                  <w:sz w:val="16"/>
                                  <w:szCs w:val="16"/>
                                </w:rPr>
                                <w:t>площади л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ов</w:t>
                              </w:r>
                            </w:p>
                            <w:p w:rsidR="00673884" w:rsidRPr="00C51F5E" w:rsidRDefault="00673884" w:rsidP="00C51F5E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2466975" y="552450"/>
                            <a:ext cx="1164187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2466975" y="2228850"/>
                            <a:ext cx="116395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228725" y="1076325"/>
                            <a:ext cx="0" cy="600107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228725" y="2590800"/>
                            <a:ext cx="0" cy="863929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228725" y="3419475"/>
                            <a:ext cx="240220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3629025" y="428625"/>
                            <a:ext cx="247650" cy="247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3638550" y="211455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638550" y="3295650"/>
                            <a:ext cx="247650" cy="247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133350"/>
                            <a:ext cx="1143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84" w:rsidRPr="0033728F" w:rsidRDefault="006738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28F">
                                <w:rPr>
                                  <w:sz w:val="16"/>
                                  <w:szCs w:val="16"/>
                                </w:rPr>
                                <w:t>Площадь лесов стабиль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781175"/>
                            <a:ext cx="1143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84" w:rsidRPr="0033728F" w:rsidRDefault="00673884" w:rsidP="003372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корость потери лесов уменьш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752725"/>
                            <a:ext cx="1143000" cy="54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84" w:rsidRPr="0033728F" w:rsidRDefault="00673884" w:rsidP="003372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корость потери лесов стабильна или увеличи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1143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84" w:rsidRPr="0033728F" w:rsidRDefault="00673884" w:rsidP="003372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28F">
                                <w:rPr>
                                  <w:sz w:val="16"/>
                                  <w:szCs w:val="16"/>
                                </w:rPr>
                                <w:t xml:space="preserve">Площадь лесо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меньш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left:0;text-align:left;margin-left:-1.05pt;margin-top:-.15pt;width:306pt;height:279pt;z-index:251683840" coordsize="3886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7" type="#_x0000_t110" style="position:absolute;width:2466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HULsA&#10;AADaAAAADwAAAGRycy9kb3ducmV2LnhtbERPSwrCMBDdC94hjODOpgqKVKOIIChurHqAoRnbYjOp&#10;TdTq6Y0guBoe7zvzZWsq8aDGlZYVDKMYBHFmdcm5gvNpM5iCcB5ZY2WZFLzIwXLR7cwx0fbJKT2O&#10;PhchhF2CCgrv60RKlxVk0EW2Jg7cxTYGfYBNLnWDzxBuKjmK44k0WHJoKLCmdUHZ9Xg3CqSzO/M2&#10;w9t1Py6n6f2QapapUv1eu5qB8NT6v/jn3uowH76vfK9cf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0Kh1C7AAAA2gAAAA8AAAAAAAAAAAAAAAAAmAIAAGRycy9kb3ducmV2Lnht&#10;bFBLBQYAAAAABAAEAPUAAACAAwAAAAA=&#10;" fillcolor="#4f81bd [3204]" strokecolor="#243f60 [1604]" strokeweight="2pt">
                  <v:textbox>
                    <w:txbxContent>
                      <w:p w:rsidR="00673884" w:rsidRPr="00C51F5E" w:rsidRDefault="00673884" w:rsidP="00C51F5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нденции в и</w:t>
                        </w:r>
                        <w:r w:rsidRPr="00C51F5E">
                          <w:rPr>
                            <w:sz w:val="16"/>
                          </w:rPr>
                          <w:t>зменени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 w:rsidRPr="00C51F5E">
                          <w:rPr>
                            <w:sz w:val="16"/>
                          </w:rPr>
                          <w:t xml:space="preserve"> площади лес</w:t>
                        </w:r>
                        <w:r>
                          <w:rPr>
                            <w:sz w:val="16"/>
                          </w:rPr>
                          <w:t>ов</w:t>
                        </w:r>
                      </w:p>
                    </w:txbxContent>
                  </v:textbox>
                </v:shape>
                <v:shape id="Блок-схема: решение 2" o:spid="_x0000_s1028" type="#_x0000_t110" style="position:absolute;top:16764;width:2466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ZJ70A&#10;AADaAAAADwAAAGRycy9kb3ducmV2LnhtbESPwQrCMBBE74L/EFbwZlMFRapRRBAUL1b9gKVZ22Kz&#10;qU3U6tcbQfA4zMwbZr5sTSUe1LjSsoJhFIMgzqwuOVdwPm0GUxDOI2usLJOCFzlYLrqdOSbaPjml&#10;x9HnIkDYJaig8L5OpHRZQQZdZGvi4F1sY9AH2eRSN/gMcFPJURxPpMGSw0KBNa0Lyq7Hu1Egnd2Z&#10;txnervtxOU3vh1SzTJXq99rVDISn1v/Dv/ZWKxjB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dgZJ70AAADaAAAADwAAAAAAAAAAAAAAAACYAgAAZHJzL2Rvd25yZXYu&#10;eG1sUEsFBgAAAAAEAAQA9QAAAIIDAAAAAA==&#10;" fillcolor="#4f81bd [3204]" strokecolor="#243f60 [1604]" strokeweight="2pt">
                  <v:textbox>
                    <w:txbxContent>
                      <w:p w:rsidR="00673884" w:rsidRPr="00C51F5E" w:rsidRDefault="00673884" w:rsidP="00C51F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1F5E">
                          <w:rPr>
                            <w:sz w:val="16"/>
                            <w:szCs w:val="16"/>
                          </w:rPr>
                          <w:t>Изменение показател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сокращения </w:t>
                        </w:r>
                        <w:r w:rsidRPr="00C51F5E">
                          <w:rPr>
                            <w:sz w:val="16"/>
                            <w:szCs w:val="16"/>
                          </w:rPr>
                          <w:t>площади ле</w:t>
                        </w:r>
                        <w:r>
                          <w:rPr>
                            <w:sz w:val="16"/>
                            <w:szCs w:val="16"/>
                          </w:rPr>
                          <w:t>сов</w:t>
                        </w:r>
                      </w:p>
                      <w:p w:rsidR="00673884" w:rsidRPr="00C51F5E" w:rsidRDefault="00673884" w:rsidP="00C51F5E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24669;top:5524;width:11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ou8MAAADaAAAADwAAAGRycy9kb3ducmV2LnhtbESPT4vCMBTE7wt+h/AEb2vqn91KNYoK&#10;opdlqXrw+GiebbV5KU3U+u2NsLDHYWZ+w8wWranEnRpXWlYw6EcgiDOrS84VHA+bzwkI55E1VpZJ&#10;wZMcLOadjxkm2j44pfve5yJA2CWooPC+TqR0WUEGXd/WxME728agD7LJpW7wEeCmksMo+pYGSw4L&#10;Bda0Lii77m9Gwfh2+kl/L35nL3L7FU3i+FyvYqV63XY5BeGp9f/hv/ZOKxjB+0q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l6LvDAAAA2gAAAA8AAAAAAAAAAAAA&#10;AAAAoQIAAGRycy9kb3ducmV2LnhtbFBLBQYAAAAABAAEAPkAAACRAwAAAAA=&#10;" strokecolor="#4579b8 [3044]" strokeweight="3pt">
                  <v:stroke endarrow="open"/>
                </v:shape>
                <v:shape id="Прямая со стрелкой 4" o:spid="_x0000_s1030" type="#_x0000_t32" style="position:absolute;left:24669;top:22288;width:11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wz8QAAADaAAAADwAAAGRycy9kb3ducmV2LnhtbESPT2vCQBTE74V+h+UVvNVNS20kugla&#10;KHopJWkPHh/ZZ/40+zZkNxq/fVcQPA4zvxlmnU2mEycaXGNZwcs8AkFcWt1wpeD35/N5CcJ5ZI2d&#10;ZVJwIQdZ+viwxkTbM+d0KnwlQgm7BBXU3veJlK6syaCb2544eEc7GPRBDpXUA55DuenkaxS9S4MN&#10;h4Uae/qoqfwrRqPgbTx85d+t39tW7hbRMo6P/TZWavY0bVYgPE3+Hr7Rex04uF4JN0C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HDPxAAAANoAAAAPAAAAAAAAAAAA&#10;AAAAAKECAABkcnMvZG93bnJldi54bWxQSwUGAAAAAAQABAD5AAAAkgMAAAAA&#10;" strokecolor="#4579b8 [3044]" strokeweight="3pt">
                  <v:stroke endarrow="open"/>
                </v:shape>
                <v:shape id="Прямая со стрелкой 5" o:spid="_x0000_s1031" type="#_x0000_t32" style="position:absolute;left:12287;top:10763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VVMMAAADaAAAADwAAAGRycy9kb3ducmV2LnhtbESPQWvCQBSE7wX/w/IKvdVNpTYSXYMW&#10;il6kJPbQ4yP7TKLZtyG70fjvXUHwOMzMN8wiHUwjztS52rKCj3EEgriwuuZSwd/+530GwnlkjY1l&#10;UnAlB+ly9LLARNsLZ3TOfSkChF2CCirv20RKV1Rk0I1tSxy8g+0M+iC7UuoOLwFuGjmJoi9psOaw&#10;UGFL3xUVp7w3Cj77/132e/Rbe5SbaTSL40O7jpV6ex1WcxCeBv8MP9pbrWAK9yvh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A1VTDAAAA2gAAAA8AAAAAAAAAAAAA&#10;AAAAoQIAAGRycy9kb3ducmV2LnhtbFBLBQYAAAAABAAEAPkAAACRAwAAAAA=&#10;" strokecolor="#4579b8 [3044]" strokeweight="3pt">
                  <v:stroke endarrow="open"/>
                </v:shape>
                <v:shape id="Прямая со стрелкой 6" o:spid="_x0000_s1032" type="#_x0000_t32" style="position:absolute;left:12287;top:25908;width:0;height:8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LI8MAAADaAAAADwAAAGRycy9kb3ducmV2LnhtbESPT4vCMBTE74LfIbyFvWm6slqppqIL&#10;i15E1D3s8dE8+8fmpTRR67c3guBxmJnfMPNFZ2pxpdaVlhV8DSMQxJnVJecK/o6/gykI55E11pZJ&#10;wZ0cLNJ+b46Jtjfe0/XgcxEg7BJUUHjfJFK6rCCDbmgb4uCdbGvQB9nmUrd4C3BTy1EUTaTBksNC&#10;gQ39FJSdDxej4Pvyv93vKr+xlVyPo2kcn5pVrNTnR7ecgfDU+Xf41d5oBRN4Xgk3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SyPDAAAA2gAAAA8AAAAAAAAAAAAA&#10;AAAAoQIAAGRycy9kb3ducmV2LnhtbFBLBQYAAAAABAAEAPkAAACRAwAAAAA=&#10;" strokecolor="#4579b8 [3044]" strokeweight="3pt">
                  <v:stroke endarrow="open"/>
                </v:shape>
                <v:shape id="Прямая со стрелкой 7" o:spid="_x0000_s1033" type="#_x0000_t32" style="position:absolute;left:12287;top:34194;width:24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uuMMAAADaAAAADwAAAGRycy9kb3ducmV2LnhtbESPQWvCQBSE70L/w/IKvemmUo1E16BC&#10;qReRpD14fGSfSWz2bchuNP57t1DwOMzMN8wqHUwjrtS52rKC90kEgriwuuZSwc/353gBwnlkjY1l&#10;UnAnB+n6ZbTCRNsbZ3TNfSkChF2CCirv20RKV1Rk0E1sSxy8s+0M+iC7UuoObwFuGjmNork0WHNY&#10;qLClXUXFb94bBR/96ZAdL35vL/JrFi3i+NxuY6XeXofNEoSnwT/D/+29VhDD35V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7rjDAAAA2gAAAA8AAAAAAAAAAAAA&#10;AAAAoQIAAGRycy9kb3ducmV2LnhtbFBLBQYAAAAABAAEAPkAAACRAwAAAAA=&#10;" strokecolor="#4579b8 [3044]" strokeweight="3pt">
                  <v:stroke endarrow="open"/>
                </v:shape>
                <v:oval id="Овал 9" o:spid="_x0000_s1034" style="position:absolute;left:36290;top:4286;width:247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scQA&#10;AADaAAAADwAAAGRycy9kb3ducmV2LnhtbESPT2vCQBTE7wW/w/IEL6VuKqXU1DVIQW16q9qeH9ln&#10;Esy+DdmN+fPpXaHQ4zAzv2FWSW8qcaXGlZYVPM8jEMSZ1SXnCk7H7dMbCOeRNVaWScFADpL15GGF&#10;sbYdf9P14HMRIOxiVFB4X8dSuqwgg25ua+LgnW1j0AfZ5FI32AW4qeQiil6lwZLDQoE1fRSUXQ6t&#10;UZDu9uPux5gvP4zt7+kypC/1Y6rUbNpv3kF46v1/+K/9qRUs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7LHEAAAA2gAAAA8AAAAAAAAAAAAAAAAAmAIAAGRycy9k&#10;b3ducmV2LnhtbFBLBQYAAAAABAAEAPUAAACJAwAAAAA=&#10;" fillcolor="#9bbb59 [3206]" strokecolor="#4e6128 [1606]" strokeweight="2pt"/>
                <v:oval id="Овал 16" o:spid="_x0000_s1035" style="position:absolute;left:36385;top:21145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ZTMEA&#10;AADbAAAADwAAAGRycy9kb3ducmV2LnhtbERPS2rDMBDdF3IHMYXsGrldOMGJbIIh4EUhbZIDDNb4&#10;g62RkRTH7emrQqG7ebzvHIrFjGIm53vLCl43CQji2uqeWwW36+llB8IHZI2jZVLwRR6KfPV0wEzb&#10;B3/SfAmtiCHsM1TQhTBlUvq6I4N+YyfiyDXWGQwRulZqh48Ybkb5liSpNNhzbOhworKjerjcjQLT&#10;N+V9WzXndPs9DOXi0g/zjkqtn5fjHkSgJfyL/9yVjvNT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mUzBAAAA2wAAAA8AAAAAAAAAAAAAAAAAmAIAAGRycy9kb3du&#10;cmV2LnhtbFBLBQYAAAAABAAEAPUAAACGAwAAAAA=&#10;" fillcolor="yellow" strokecolor="#243f60 [1604]" strokeweight="1pt"/>
                <v:oval id="Овал 17" o:spid="_x0000_s1036" style="position:absolute;left:36385;top:32956;width:2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nnMIA&#10;AADbAAAADwAAAGRycy9kb3ducmV2LnhtbERP32vCMBB+F/wfwgm+aaoFHdUoIkiFMcFuMHw7mltb&#10;1lxKEmv33y/CYG/38f287X4wrejJ+caygsU8AUFcWt1wpeDj/TR7AeEDssbWMin4IQ/73Xi0xUzb&#10;B1+pL0IlYgj7DBXUIXSZlL6syaCf2444cl/WGQwRukpqh48Yblq5TJKVNNhwbKixo2NN5XdxNwr6&#10;e1Et0rxJ0rc0v7rL7fXyma+Vmk6GwwZEoCH8i//cZx3nr+H5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aecwgAAANsAAAAPAAAAAAAAAAAAAAAAAJgCAABkcnMvZG93&#10;bnJldi54bWxQSwUGAAAAAAQABAD1AAAAhwMAAAAA&#10;" fillcolor="#c0504d [3205]" strokecolor="#622423 [16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7" type="#_x0000_t202" style="position:absolute;left:24669;top:1333;width:11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673884" w:rsidRPr="0033728F" w:rsidRDefault="00673884">
                        <w:pPr>
                          <w:rPr>
                            <w:sz w:val="16"/>
                            <w:szCs w:val="16"/>
                          </w:rPr>
                        </w:pPr>
                        <w:r w:rsidRPr="0033728F">
                          <w:rPr>
                            <w:sz w:val="16"/>
                            <w:szCs w:val="16"/>
                          </w:rPr>
                          <w:t>Площадь лесов стабильна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24765;top:17811;width:11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673884" w:rsidRPr="0033728F" w:rsidRDefault="00673884" w:rsidP="003372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корость потери лесов уменьшается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24098;top:27527;width:11430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673884" w:rsidRPr="0033728F" w:rsidRDefault="00673884" w:rsidP="0033728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корость потери лесов стабильна или увеличивается</w:t>
                        </w:r>
                      </w:p>
                    </w:txbxContent>
                  </v:textbox>
                </v:shape>
                <v:shape id="Надпись 2" o:spid="_x0000_s1040" type="#_x0000_t202" style="position:absolute;top:11525;width:114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673884" w:rsidRPr="0033728F" w:rsidRDefault="00673884" w:rsidP="003372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3728F">
                          <w:rPr>
                            <w:sz w:val="16"/>
                            <w:szCs w:val="16"/>
                          </w:rPr>
                          <w:t xml:space="preserve">Площадь лесов </w:t>
                        </w:r>
                        <w:r>
                          <w:rPr>
                            <w:sz w:val="16"/>
                            <w:szCs w:val="16"/>
                          </w:rPr>
                          <w:t>уменьшаетс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27967" w:rsidRPr="00C26CD9" w:rsidRDefault="0032796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51F5E" w:rsidRPr="00C26CD9" w:rsidRDefault="00C51F5E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22428" w:rsidRPr="00C26CD9" w:rsidRDefault="00515F0F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Тенденци</w:t>
      </w:r>
      <w:r w:rsidR="00DF7EE0" w:rsidRPr="00C26CD9">
        <w:rPr>
          <w:rFonts w:ascii="Times New Roman" w:hAnsi="Times New Roman" w:cs="Times New Roman"/>
          <w:sz w:val="24"/>
          <w:szCs w:val="24"/>
        </w:rPr>
        <w:t xml:space="preserve">и в </w:t>
      </w:r>
      <w:r w:rsidR="00122428" w:rsidRPr="00C26CD9">
        <w:rPr>
          <w:rFonts w:ascii="Times New Roman" w:hAnsi="Times New Roman" w:cs="Times New Roman"/>
          <w:sz w:val="24"/>
          <w:szCs w:val="24"/>
        </w:rPr>
        <w:t>изменени</w:t>
      </w:r>
      <w:r w:rsidR="00DF7EE0" w:rsidRPr="00C26CD9">
        <w:rPr>
          <w:rFonts w:ascii="Times New Roman" w:hAnsi="Times New Roman" w:cs="Times New Roman"/>
          <w:sz w:val="24"/>
          <w:szCs w:val="24"/>
        </w:rPr>
        <w:t>и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sz w:val="24"/>
          <w:szCs w:val="24"/>
        </w:rPr>
        <w:t xml:space="preserve">площади лесов 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определяется путем </w:t>
      </w:r>
      <w:r w:rsidR="00353392" w:rsidRPr="00C26CD9">
        <w:rPr>
          <w:rFonts w:ascii="Times New Roman" w:hAnsi="Times New Roman" w:cs="Times New Roman"/>
          <w:sz w:val="24"/>
          <w:szCs w:val="24"/>
        </w:rPr>
        <w:t>анализа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353392" w:rsidRPr="00C26CD9">
        <w:rPr>
          <w:rFonts w:ascii="Times New Roman" w:hAnsi="Times New Roman" w:cs="Times New Roman"/>
          <w:sz w:val="24"/>
          <w:szCs w:val="24"/>
        </w:rPr>
        <w:t>показателя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 лесной площади за последний период, отрицательное значение указывает на потерю площади леса, нулевое значение означает, что площадь лесов стабильна, а положительное значение означает, что площадь лесов </w:t>
      </w:r>
      <w:r w:rsidR="00353392" w:rsidRPr="00C26CD9">
        <w:rPr>
          <w:rFonts w:ascii="Times New Roman" w:hAnsi="Times New Roman" w:cs="Times New Roman"/>
          <w:sz w:val="24"/>
          <w:szCs w:val="24"/>
        </w:rPr>
        <w:t>увеличилась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DF7EE0" w:rsidRPr="00C26CD9">
        <w:rPr>
          <w:rFonts w:ascii="Times New Roman" w:hAnsi="Times New Roman" w:cs="Times New Roman"/>
          <w:sz w:val="24"/>
          <w:szCs w:val="24"/>
        </w:rPr>
        <w:t xml:space="preserve">показателя сокращения площади лесов </w:t>
      </w:r>
      <w:r w:rsidR="00122428" w:rsidRPr="00C26CD9">
        <w:rPr>
          <w:rFonts w:ascii="Times New Roman" w:hAnsi="Times New Roman" w:cs="Times New Roman"/>
          <w:sz w:val="24"/>
          <w:szCs w:val="24"/>
        </w:rPr>
        <w:t>основано на сопоставлении текуще</w:t>
      </w:r>
      <w:r w:rsidR="00DF7EE0" w:rsidRPr="00C26CD9">
        <w:rPr>
          <w:rFonts w:ascii="Times New Roman" w:hAnsi="Times New Roman" w:cs="Times New Roman"/>
          <w:sz w:val="24"/>
          <w:szCs w:val="24"/>
        </w:rPr>
        <w:t xml:space="preserve">го значения 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чистого изменения площади лесов с базовым </w:t>
      </w:r>
      <w:r w:rsidR="00DF7EE0" w:rsidRPr="00C26CD9"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изменения чистой площади лесов </w:t>
      </w:r>
      <w:r w:rsidR="00DF7EE0" w:rsidRPr="00C26CD9">
        <w:rPr>
          <w:rFonts w:ascii="Times New Roman" w:hAnsi="Times New Roman" w:cs="Times New Roman"/>
          <w:sz w:val="24"/>
          <w:szCs w:val="24"/>
        </w:rPr>
        <w:t>за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 период 2010-2015 годов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lastRenderedPageBreak/>
        <w:t>Этот светофор учитывает как направление изменения площади лес</w:t>
      </w:r>
      <w:r w:rsidR="00554D2B" w:rsidRPr="00C26CD9">
        <w:rPr>
          <w:rFonts w:ascii="Times New Roman" w:hAnsi="Times New Roman" w:cs="Times New Roman"/>
          <w:sz w:val="24"/>
          <w:szCs w:val="24"/>
        </w:rPr>
        <w:t>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(при увеличении или уменьшении площади лесов), так и изменения скорости потери площади лес</w:t>
      </w:r>
      <w:r w:rsidR="00554D2B" w:rsidRPr="00C26CD9">
        <w:rPr>
          <w:rFonts w:ascii="Times New Roman" w:hAnsi="Times New Roman" w:cs="Times New Roman"/>
          <w:sz w:val="24"/>
          <w:szCs w:val="24"/>
        </w:rPr>
        <w:t>ов</w:t>
      </w:r>
      <w:r w:rsidRPr="00C26CD9">
        <w:rPr>
          <w:rFonts w:ascii="Times New Roman" w:hAnsi="Times New Roman" w:cs="Times New Roman"/>
          <w:sz w:val="24"/>
          <w:szCs w:val="24"/>
        </w:rPr>
        <w:t xml:space="preserve"> -</w:t>
      </w:r>
      <w:r w:rsidR="00554D2B" w:rsidRPr="00C26CD9">
        <w:rPr>
          <w:rFonts w:ascii="Times New Roman" w:hAnsi="Times New Roman" w:cs="Times New Roman"/>
          <w:sz w:val="24"/>
          <w:szCs w:val="24"/>
        </w:rPr>
        <w:t xml:space="preserve"> последнее важно для того, чтобы добиться прогресса среди стран, которые теряют площадь лесов, но сумели сократить темпы ежегодной потери площади лесов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Для ежегодной отчетности</w:t>
      </w:r>
      <w:r w:rsidR="00A537F2" w:rsidRPr="00C26CD9">
        <w:rPr>
          <w:rFonts w:ascii="Times New Roman" w:hAnsi="Times New Roman" w:cs="Times New Roman"/>
          <w:sz w:val="24"/>
          <w:szCs w:val="24"/>
        </w:rPr>
        <w:t>,</w:t>
      </w:r>
      <w:r w:rsidRPr="00C26CD9">
        <w:rPr>
          <w:rFonts w:ascii="Times New Roman" w:hAnsi="Times New Roman" w:cs="Times New Roman"/>
          <w:sz w:val="24"/>
          <w:szCs w:val="24"/>
        </w:rPr>
        <w:t xml:space="preserve"> ФАО может предоставить странам вмененные </w:t>
      </w:r>
      <w:r w:rsidR="00A537F2" w:rsidRPr="00C26CD9">
        <w:rPr>
          <w:rFonts w:ascii="Times New Roman" w:hAnsi="Times New Roman" w:cs="Times New Roman"/>
          <w:sz w:val="24"/>
          <w:szCs w:val="24"/>
        </w:rPr>
        <w:t>значени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на основе предыдущих тенденций, которые они могут использовать, если у них нет новой / обновленной информации. Базовы</w:t>
      </w:r>
      <w:r w:rsidR="007A0E60" w:rsidRPr="00C26CD9">
        <w:rPr>
          <w:rFonts w:ascii="Times New Roman" w:hAnsi="Times New Roman" w:cs="Times New Roman"/>
          <w:sz w:val="24"/>
          <w:szCs w:val="24"/>
        </w:rPr>
        <w:t xml:space="preserve">е значения </w:t>
      </w:r>
      <w:r w:rsidRPr="00C26CD9">
        <w:rPr>
          <w:rFonts w:ascii="Times New Roman" w:hAnsi="Times New Roman" w:cs="Times New Roman"/>
          <w:sz w:val="24"/>
          <w:szCs w:val="24"/>
        </w:rPr>
        <w:t xml:space="preserve">следует обновлять каждые 5 лет, поэтому в 2020 году рассчитывается </w:t>
      </w:r>
      <w:proofErr w:type="gramStart"/>
      <w:r w:rsidRPr="00C26CD9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C26CD9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7A0E60" w:rsidRPr="00C26CD9">
        <w:rPr>
          <w:rFonts w:ascii="Times New Roman" w:hAnsi="Times New Roman" w:cs="Times New Roman"/>
          <w:sz w:val="24"/>
          <w:szCs w:val="24"/>
        </w:rPr>
        <w:t>ые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7A0E60" w:rsidRPr="00C26CD9">
        <w:rPr>
          <w:rFonts w:ascii="Times New Roman" w:hAnsi="Times New Roman" w:cs="Times New Roman"/>
          <w:sz w:val="24"/>
          <w:szCs w:val="24"/>
        </w:rPr>
        <w:t>значения</w:t>
      </w:r>
      <w:r w:rsidRPr="00C26CD9">
        <w:rPr>
          <w:rFonts w:ascii="Times New Roman" w:hAnsi="Times New Roman" w:cs="Times New Roman"/>
          <w:sz w:val="24"/>
          <w:szCs w:val="24"/>
        </w:rPr>
        <w:t>. Кроме того, на страновом уровне, если страна получает новую информацию и обновляет исторические временные ряды, базовые показатели для страны будут пересчитаны с учетом периода 2010-2015 годов.</w:t>
      </w:r>
    </w:p>
    <w:p w:rsidR="00122428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одпоказатель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2 - Запасы </w:t>
      </w:r>
      <w:r w:rsidR="00400CFB" w:rsidRPr="00C26CD9">
        <w:rPr>
          <w:rFonts w:ascii="Times New Roman" w:hAnsi="Times New Roman" w:cs="Times New Roman"/>
          <w:b/>
          <w:sz w:val="24"/>
          <w:szCs w:val="24"/>
        </w:rPr>
        <w:t xml:space="preserve">наземной 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>биомассы в лес</w:t>
      </w:r>
      <w:r w:rsidR="00387903" w:rsidRPr="00C26CD9">
        <w:rPr>
          <w:rFonts w:ascii="Times New Roman" w:hAnsi="Times New Roman" w:cs="Times New Roman"/>
          <w:b/>
          <w:sz w:val="24"/>
          <w:szCs w:val="24"/>
        </w:rPr>
        <w:t>ах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Единица измерения:</w:t>
      </w:r>
      <w:r w:rsidRPr="00C26CD9">
        <w:rPr>
          <w:rFonts w:ascii="Times New Roman" w:hAnsi="Times New Roman" w:cs="Times New Roman"/>
          <w:sz w:val="24"/>
          <w:szCs w:val="24"/>
        </w:rPr>
        <w:t xml:space="preserve"> т/</w:t>
      </w:r>
      <w:r w:rsidR="00122428" w:rsidRPr="00C26CD9">
        <w:rPr>
          <w:rFonts w:ascii="Times New Roman" w:hAnsi="Times New Roman" w:cs="Times New Roman"/>
          <w:sz w:val="24"/>
          <w:szCs w:val="24"/>
        </w:rPr>
        <w:t>га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Отчетный период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B056A7" w:rsidRPr="00C26CD9">
        <w:rPr>
          <w:rFonts w:ascii="Times New Roman" w:hAnsi="Times New Roman" w:cs="Times New Roman"/>
          <w:sz w:val="24"/>
          <w:szCs w:val="24"/>
        </w:rPr>
        <w:t>Последний отчётный период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Метод оценки:</w:t>
      </w:r>
      <w:r w:rsidR="005D78E9" w:rsidRPr="00C26CD9">
        <w:rPr>
          <w:rFonts w:ascii="Times New Roman" w:hAnsi="Times New Roman" w:cs="Times New Roman"/>
          <w:sz w:val="24"/>
          <w:szCs w:val="24"/>
        </w:rPr>
        <w:t xml:space="preserve"> З</w:t>
      </w:r>
      <w:r w:rsidRPr="00C26CD9">
        <w:rPr>
          <w:rFonts w:ascii="Times New Roman" w:hAnsi="Times New Roman" w:cs="Times New Roman"/>
          <w:sz w:val="24"/>
          <w:szCs w:val="24"/>
        </w:rPr>
        <w:t xml:space="preserve">апасы биомассы в лесу (тонны) / </w:t>
      </w:r>
      <w:r w:rsidR="005D78E9" w:rsidRPr="00C26CD9">
        <w:rPr>
          <w:rFonts w:ascii="Times New Roman" w:hAnsi="Times New Roman" w:cs="Times New Roman"/>
          <w:sz w:val="24"/>
          <w:szCs w:val="24"/>
        </w:rPr>
        <w:t>П</w:t>
      </w:r>
      <w:r w:rsidRPr="00C26CD9">
        <w:rPr>
          <w:rFonts w:ascii="Times New Roman" w:hAnsi="Times New Roman" w:cs="Times New Roman"/>
          <w:sz w:val="24"/>
          <w:szCs w:val="24"/>
        </w:rPr>
        <w:t>лощадь лесов (</w:t>
      </w:r>
      <w:proofErr w:type="gramStart"/>
      <w:r w:rsidRPr="00C26CD9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26CD9">
        <w:rPr>
          <w:rFonts w:ascii="Times New Roman" w:hAnsi="Times New Roman" w:cs="Times New Roman"/>
          <w:sz w:val="24"/>
          <w:szCs w:val="24"/>
        </w:rPr>
        <w:t>)</w:t>
      </w:r>
    </w:p>
    <w:p w:rsidR="00400CFB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еревод на панель показателей/светофор: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Значение показателя за последний отчетный год сравнивается со значением показателя за предыдущий отчетный год для оценки непрерывности прогресса с момента последнего отчета.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Рассчитывается отношен</w:t>
      </w:r>
      <w:r w:rsidR="0060301D" w:rsidRPr="00C26CD9">
        <w:rPr>
          <w:rFonts w:ascii="Times New Roman" w:hAnsi="Times New Roman" w:cs="Times New Roman"/>
          <w:sz w:val="24"/>
          <w:szCs w:val="24"/>
        </w:rPr>
        <w:t xml:space="preserve">ие (r) между текущим значением показателя </w:t>
      </w:r>
      <w:r w:rsidRPr="00C26CD9">
        <w:rPr>
          <w:rFonts w:ascii="Times New Roman" w:hAnsi="Times New Roman" w:cs="Times New Roman"/>
          <w:sz w:val="24"/>
          <w:szCs w:val="24"/>
        </w:rPr>
        <w:t xml:space="preserve">и ранее сообщенным значением; r&gt; 1 означает увеличение запасов на гектар, r &lt;1 означает уменьшение, а 1 означает отсутствие изменений. Для определения стабильного состояния был установлен узкий интервал для r, а цвета светофора </w:t>
      </w:r>
      <w:r w:rsidR="0060301D" w:rsidRPr="00C26CD9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Pr="00C26CD9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≥ 1,01</w:t>
            </w:r>
          </w:p>
        </w:tc>
        <w:tc>
          <w:tcPr>
            <w:tcW w:w="567" w:type="dxa"/>
          </w:tcPr>
          <w:p w:rsidR="00527F83" w:rsidRPr="00C26CD9" w:rsidRDefault="00C51F5E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8D685" wp14:editId="001A9226">
                  <wp:extent cx="164465" cy="164465"/>
                  <wp:effectExtent l="0" t="0" r="698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0,99 &lt;r &lt;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56984" wp14:editId="4B8D98CA">
                  <wp:extent cx="164465" cy="164465"/>
                  <wp:effectExtent l="0" t="0" r="698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≤ 0,99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B4932" wp14:editId="21A3B79E">
                  <wp:extent cx="164465" cy="164465"/>
                  <wp:effectExtent l="0" t="0" r="698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F83" w:rsidRPr="00C26CD9" w:rsidRDefault="00527F83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22428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одпоказатель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3 - Доля лесных площадей, расп</w:t>
      </w:r>
      <w:r w:rsidR="00015A86" w:rsidRPr="00C26CD9">
        <w:rPr>
          <w:rFonts w:ascii="Times New Roman" w:hAnsi="Times New Roman" w:cs="Times New Roman"/>
          <w:b/>
          <w:sz w:val="24"/>
          <w:szCs w:val="24"/>
        </w:rPr>
        <w:t>оложенных в пределах охраняемых территорий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Единица измерения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22428" w:rsidRPr="00C26CD9">
        <w:rPr>
          <w:rFonts w:ascii="Times New Roman" w:hAnsi="Times New Roman" w:cs="Times New Roman"/>
          <w:sz w:val="24"/>
          <w:szCs w:val="24"/>
        </w:rPr>
        <w:t>Процент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Отчетный период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B056A7" w:rsidRPr="00C26CD9">
        <w:rPr>
          <w:rFonts w:ascii="Times New Roman" w:hAnsi="Times New Roman" w:cs="Times New Roman"/>
          <w:sz w:val="24"/>
          <w:szCs w:val="24"/>
        </w:rPr>
        <w:t>Последний отчётный период</w:t>
      </w:r>
    </w:p>
    <w:p w:rsidR="00392BB5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Метод оценки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lastRenderedPageBreak/>
        <w:t>Площадь лесов в</w:t>
      </w:r>
      <w:r w:rsidR="002D34F9" w:rsidRPr="00C26CD9">
        <w:rPr>
          <w:rFonts w:ascii="Times New Roman" w:hAnsi="Times New Roman" w:cs="Times New Roman"/>
          <w:sz w:val="24"/>
          <w:szCs w:val="24"/>
        </w:rPr>
        <w:t xml:space="preserve"> пределах охраняемых территорий</w:t>
      </w:r>
      <w:r w:rsidR="00392BB5" w:rsidRPr="00C26CD9">
        <w:rPr>
          <w:rFonts w:ascii="Times New Roman" w:hAnsi="Times New Roman" w:cs="Times New Roman"/>
          <w:sz w:val="24"/>
          <w:szCs w:val="24"/>
        </w:rPr>
        <w:t xml:space="preserve">, установленных законом </w:t>
      </w:r>
      <w:r w:rsidR="002D34F9" w:rsidRPr="00C26CD9">
        <w:rPr>
          <w:rFonts w:ascii="Times New Roman" w:hAnsi="Times New Roman" w:cs="Times New Roman"/>
          <w:sz w:val="24"/>
          <w:szCs w:val="24"/>
        </w:rPr>
        <w:t>/</w:t>
      </w:r>
      <w:r w:rsidR="00392BB5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987734" w:rsidRPr="00C26CD9">
        <w:rPr>
          <w:rFonts w:ascii="Times New Roman" w:hAnsi="Times New Roman" w:cs="Times New Roman"/>
          <w:sz w:val="24"/>
          <w:szCs w:val="24"/>
        </w:rPr>
        <w:t>Площадь лесов</w:t>
      </w:r>
      <w:r w:rsidR="00392BB5" w:rsidRPr="00C26CD9">
        <w:rPr>
          <w:rFonts w:ascii="Times New Roman" w:hAnsi="Times New Roman" w:cs="Times New Roman"/>
          <w:sz w:val="24"/>
          <w:szCs w:val="24"/>
        </w:rPr>
        <w:t xml:space="preserve"> 2015 г.</w:t>
      </w:r>
      <w:r w:rsidR="00A74CA9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2D34F9" w:rsidRPr="00C26CD9">
        <w:rPr>
          <w:rFonts w:ascii="Times New Roman" w:hAnsi="Times New Roman" w:cs="Times New Roman"/>
          <w:sz w:val="24"/>
          <w:szCs w:val="24"/>
        </w:rPr>
        <w:t>*</w:t>
      </w:r>
      <w:r w:rsidRPr="00C26CD9">
        <w:rPr>
          <w:rFonts w:ascii="Times New Roman" w:hAnsi="Times New Roman" w:cs="Times New Roman"/>
          <w:sz w:val="24"/>
          <w:szCs w:val="24"/>
        </w:rPr>
        <w:t>100</w:t>
      </w:r>
    </w:p>
    <w:p w:rsidR="00A74CA9" w:rsidRPr="00C26CD9" w:rsidRDefault="00A74CA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еревод на панель показателей/светофор: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.</w:t>
      </w:r>
    </w:p>
    <w:p w:rsidR="00122428" w:rsidRPr="00C26CD9" w:rsidRDefault="00EA3415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Рассчитывается отношение (r) между текущим значением показателя и ранее сообщенным значением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; r&gt; 1 означает увеличение площади лесов в пределах охраняемых территорий, r &lt;1 означает уменьшение, а 1 означает отсутствие изменений. Для определения стабильного состояния был установлен узкий интервал для r, а цвета светофора </w:t>
      </w:r>
      <w:r w:rsidRPr="00C26CD9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="00122428" w:rsidRPr="00C26CD9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≥ 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7E192" wp14:editId="2F256838">
                  <wp:extent cx="164465" cy="164465"/>
                  <wp:effectExtent l="0" t="0" r="698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0,99 &lt;r &lt;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BFF70" wp14:editId="52235662">
                  <wp:extent cx="164465" cy="16446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≤ 0,99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5E09E" wp14:editId="4C76E045">
                  <wp:extent cx="164465" cy="164465"/>
                  <wp:effectExtent l="0" t="0" r="698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F83" w:rsidRPr="00C26CD9" w:rsidRDefault="00527F83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E3B50" w:rsidRPr="00C26CD9" w:rsidRDefault="00BE3B50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Использование площади лесов в 2015 году в качестве знаменателя для оценки этого показателя гарантирует, что временные ряды отражают реальные изменения в </w:t>
      </w:r>
      <w:r w:rsidR="002D34F9" w:rsidRPr="00C26CD9">
        <w:rPr>
          <w:rFonts w:ascii="Times New Roman" w:hAnsi="Times New Roman" w:cs="Times New Roman"/>
          <w:sz w:val="24"/>
          <w:szCs w:val="24"/>
        </w:rPr>
        <w:t xml:space="preserve">площади лесов </w:t>
      </w:r>
      <w:r w:rsidRPr="00C26CD9">
        <w:rPr>
          <w:rFonts w:ascii="Times New Roman" w:hAnsi="Times New Roman" w:cs="Times New Roman"/>
          <w:sz w:val="24"/>
          <w:szCs w:val="24"/>
        </w:rPr>
        <w:t xml:space="preserve">в пределах охраняемых </w:t>
      </w:r>
      <w:proofErr w:type="spellStart"/>
      <w:proofErr w:type="gramStart"/>
      <w:r w:rsidRPr="00C26CD9">
        <w:rPr>
          <w:rFonts w:ascii="Times New Roman" w:hAnsi="Times New Roman" w:cs="Times New Roman"/>
          <w:sz w:val="24"/>
          <w:szCs w:val="24"/>
        </w:rPr>
        <w:t>охраняемых</w:t>
      </w:r>
      <w:proofErr w:type="spellEnd"/>
      <w:proofErr w:type="gramEnd"/>
      <w:r w:rsidRPr="00C26CD9">
        <w:rPr>
          <w:rFonts w:ascii="Times New Roman" w:hAnsi="Times New Roman" w:cs="Times New Roman"/>
          <w:sz w:val="24"/>
          <w:szCs w:val="24"/>
        </w:rPr>
        <w:t xml:space="preserve"> территорий и не зависят от изменений (потерь или </w:t>
      </w:r>
      <w:r w:rsidR="002D34F9" w:rsidRPr="00C26CD9">
        <w:rPr>
          <w:rFonts w:ascii="Times New Roman" w:hAnsi="Times New Roman" w:cs="Times New Roman"/>
          <w:sz w:val="24"/>
          <w:szCs w:val="24"/>
        </w:rPr>
        <w:t>увеличения</w:t>
      </w:r>
      <w:r w:rsidRPr="00C26CD9">
        <w:rPr>
          <w:rFonts w:ascii="Times New Roman" w:hAnsi="Times New Roman" w:cs="Times New Roman"/>
          <w:sz w:val="24"/>
          <w:szCs w:val="24"/>
        </w:rPr>
        <w:t>) в общей площади лесов.</w:t>
      </w:r>
    </w:p>
    <w:p w:rsidR="00122428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одпоказатель</w:t>
      </w:r>
      <w:r w:rsidR="00122428" w:rsidRPr="00C26CD9">
        <w:rPr>
          <w:rFonts w:ascii="Times New Roman" w:hAnsi="Times New Roman" w:cs="Times New Roman"/>
          <w:b/>
          <w:sz w:val="24"/>
          <w:szCs w:val="24"/>
        </w:rPr>
        <w:t xml:space="preserve"> 4 - Доля площади лесов в долго</w:t>
      </w:r>
      <w:r w:rsidR="00A43E20" w:rsidRPr="00C26CD9">
        <w:rPr>
          <w:rFonts w:ascii="Times New Roman" w:hAnsi="Times New Roman" w:cs="Times New Roman"/>
          <w:b/>
          <w:sz w:val="24"/>
          <w:szCs w:val="24"/>
        </w:rPr>
        <w:t>срочном плане управления ле</w:t>
      </w:r>
      <w:r w:rsidR="00392BB5" w:rsidRPr="00C26CD9">
        <w:rPr>
          <w:rFonts w:ascii="Times New Roman" w:hAnsi="Times New Roman" w:cs="Times New Roman"/>
          <w:b/>
          <w:sz w:val="24"/>
          <w:szCs w:val="24"/>
        </w:rPr>
        <w:t>сным хозяйством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Единица измерения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22428" w:rsidRPr="00C26CD9">
        <w:rPr>
          <w:rFonts w:ascii="Times New Roman" w:hAnsi="Times New Roman" w:cs="Times New Roman"/>
          <w:sz w:val="24"/>
          <w:szCs w:val="24"/>
        </w:rPr>
        <w:t>Процент</w:t>
      </w:r>
    </w:p>
    <w:p w:rsidR="00122428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Отчетный период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B056A7" w:rsidRPr="00C26CD9">
        <w:rPr>
          <w:rFonts w:ascii="Times New Roman" w:hAnsi="Times New Roman" w:cs="Times New Roman"/>
          <w:sz w:val="24"/>
          <w:szCs w:val="24"/>
        </w:rPr>
        <w:t>Последний отчётный период</w:t>
      </w:r>
    </w:p>
    <w:p w:rsidR="00392BB5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Метод оценки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Площадь лесов в долгосрочном плане управления лес</w:t>
      </w:r>
      <w:r w:rsidR="00392BB5" w:rsidRPr="00C26CD9">
        <w:rPr>
          <w:rFonts w:ascii="Times New Roman" w:hAnsi="Times New Roman" w:cs="Times New Roman"/>
          <w:sz w:val="24"/>
          <w:szCs w:val="24"/>
        </w:rPr>
        <w:t xml:space="preserve">ным хозяйством </w:t>
      </w:r>
      <w:r w:rsidRPr="00C26CD9">
        <w:rPr>
          <w:rFonts w:ascii="Times New Roman" w:hAnsi="Times New Roman" w:cs="Times New Roman"/>
          <w:sz w:val="24"/>
          <w:szCs w:val="24"/>
        </w:rPr>
        <w:t>/</w:t>
      </w:r>
      <w:r w:rsidR="00392BB5" w:rsidRPr="00C26CD9">
        <w:rPr>
          <w:rFonts w:ascii="Times New Roman" w:hAnsi="Times New Roman" w:cs="Times New Roman"/>
          <w:sz w:val="24"/>
          <w:szCs w:val="24"/>
        </w:rPr>
        <w:t xml:space="preserve"> П</w:t>
      </w:r>
      <w:r w:rsidRPr="00C26CD9">
        <w:rPr>
          <w:rFonts w:ascii="Times New Roman" w:hAnsi="Times New Roman" w:cs="Times New Roman"/>
          <w:sz w:val="24"/>
          <w:szCs w:val="24"/>
        </w:rPr>
        <w:t>лощадь лесов 2015</w:t>
      </w:r>
      <w:r w:rsidR="00987734" w:rsidRPr="00C26CD9">
        <w:rPr>
          <w:rFonts w:ascii="Times New Roman" w:hAnsi="Times New Roman" w:cs="Times New Roman"/>
          <w:sz w:val="24"/>
          <w:szCs w:val="24"/>
        </w:rPr>
        <w:t xml:space="preserve"> г.</w:t>
      </w:r>
      <w:r w:rsidRPr="00C26CD9">
        <w:rPr>
          <w:rFonts w:ascii="Times New Roman" w:hAnsi="Times New Roman" w:cs="Times New Roman"/>
          <w:sz w:val="24"/>
          <w:szCs w:val="24"/>
        </w:rPr>
        <w:t xml:space="preserve"> * 100</w:t>
      </w:r>
    </w:p>
    <w:p w:rsidR="00A74CA9" w:rsidRPr="00C26CD9" w:rsidRDefault="00A74CA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еревод на панель показателей/светофор:</w:t>
      </w:r>
    </w:p>
    <w:p w:rsidR="00740347" w:rsidRPr="00C26CD9" w:rsidRDefault="0074034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.</w:t>
      </w:r>
    </w:p>
    <w:p w:rsidR="00527F83" w:rsidRPr="00C26CD9" w:rsidRDefault="00740347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lastRenderedPageBreak/>
        <w:t>Рассчитывается отношение (r) между текущим значением показателя и ранее сообщенным значением</w:t>
      </w:r>
      <w:r w:rsidR="00122428" w:rsidRPr="00C26CD9">
        <w:rPr>
          <w:rFonts w:ascii="Times New Roman" w:hAnsi="Times New Roman" w:cs="Times New Roman"/>
          <w:sz w:val="24"/>
          <w:szCs w:val="24"/>
        </w:rPr>
        <w:t xml:space="preserve">; r&gt; 1 означает увеличение площадей в рамках плана управления лесами, r &lt;1 означает уменьшение, а 1 - отсутствие изменений. Для определения стабильного состояния был установлен узкий интервал для r, </w:t>
      </w:r>
      <w:r w:rsidRPr="00C26CD9">
        <w:rPr>
          <w:rFonts w:ascii="Times New Roman" w:hAnsi="Times New Roman" w:cs="Times New Roman"/>
          <w:sz w:val="24"/>
          <w:szCs w:val="24"/>
        </w:rPr>
        <w:t>а цвета светофора распределяются следующим образом</w:t>
      </w:r>
      <w:r w:rsidR="00122428" w:rsidRPr="00C26C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527F83" w:rsidRPr="00C26CD9" w:rsidTr="00527F83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≥ 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68CDD" wp14:editId="4FD6ACF0">
                  <wp:extent cx="164465" cy="164465"/>
                  <wp:effectExtent l="0" t="0" r="698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527F83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0,99 &lt;r &lt;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544EE" wp14:editId="3A22652F">
                  <wp:extent cx="164465" cy="164465"/>
                  <wp:effectExtent l="0" t="0" r="698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527F83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≤ 0,99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08654" wp14:editId="477E1E94">
                  <wp:extent cx="164465" cy="164465"/>
                  <wp:effectExtent l="0" t="0" r="698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428" w:rsidRPr="00C26CD9" w:rsidRDefault="00122428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E3B50" w:rsidRPr="00C26CD9" w:rsidRDefault="00BE3B50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</w:p>
    <w:p w:rsidR="00537B72" w:rsidRPr="00C26CD9" w:rsidRDefault="00537B72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Использование площади лесов в 2015 году в качестве знаменателя для оценки этого показателя гарантирует, что временные ряды процентов отражают реальные изменения в </w:t>
      </w:r>
      <w:r w:rsidR="00F81442" w:rsidRPr="00C26CD9">
        <w:rPr>
          <w:rFonts w:ascii="Times New Roman" w:hAnsi="Times New Roman" w:cs="Times New Roman"/>
          <w:sz w:val="24"/>
          <w:szCs w:val="24"/>
        </w:rPr>
        <w:t xml:space="preserve">площади лесов </w:t>
      </w:r>
      <w:r w:rsidRPr="00C26CD9">
        <w:rPr>
          <w:rFonts w:ascii="Times New Roman" w:hAnsi="Times New Roman" w:cs="Times New Roman"/>
          <w:sz w:val="24"/>
          <w:szCs w:val="24"/>
        </w:rPr>
        <w:t>в рамках плана управления лесами и не зависят от изменений (</w:t>
      </w:r>
      <w:r w:rsidR="00F81442" w:rsidRPr="00C26CD9">
        <w:rPr>
          <w:rFonts w:ascii="Times New Roman" w:hAnsi="Times New Roman" w:cs="Times New Roman"/>
          <w:sz w:val="24"/>
          <w:szCs w:val="24"/>
        </w:rPr>
        <w:t>потерь или увеличения</w:t>
      </w:r>
      <w:r w:rsidRPr="00C26CD9">
        <w:rPr>
          <w:rFonts w:ascii="Times New Roman" w:hAnsi="Times New Roman" w:cs="Times New Roman"/>
          <w:sz w:val="24"/>
          <w:szCs w:val="24"/>
        </w:rPr>
        <w:t>) в общей площади лесов.</w:t>
      </w:r>
    </w:p>
    <w:p w:rsidR="00537B72" w:rsidRPr="00C26CD9" w:rsidRDefault="00E1150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9">
        <w:rPr>
          <w:rFonts w:ascii="Times New Roman" w:hAnsi="Times New Roman" w:cs="Times New Roman"/>
          <w:b/>
          <w:sz w:val="24"/>
          <w:szCs w:val="24"/>
        </w:rPr>
        <w:t>Подпоказатель</w:t>
      </w:r>
      <w:r w:rsidR="00537B72" w:rsidRPr="00C26CD9">
        <w:rPr>
          <w:rFonts w:ascii="Times New Roman" w:hAnsi="Times New Roman" w:cs="Times New Roman"/>
          <w:b/>
          <w:sz w:val="24"/>
          <w:szCs w:val="24"/>
        </w:rPr>
        <w:t xml:space="preserve"> 5 - Лесная зона по независимо проверенной схеме сертификации лесного хозяйства.</w:t>
      </w:r>
    </w:p>
    <w:p w:rsidR="00537B72" w:rsidRPr="00C26CD9" w:rsidRDefault="001B547A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Единица измерения</w:t>
      </w:r>
      <w:r w:rsidR="00537B72" w:rsidRPr="00C26CD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sz w:val="24"/>
          <w:szCs w:val="24"/>
        </w:rPr>
        <w:t>Гектары</w:t>
      </w:r>
    </w:p>
    <w:p w:rsidR="00537B72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Отчетный период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B056A7" w:rsidRPr="00C26CD9">
        <w:rPr>
          <w:rFonts w:ascii="Times New Roman" w:hAnsi="Times New Roman" w:cs="Times New Roman"/>
          <w:sz w:val="24"/>
          <w:szCs w:val="24"/>
        </w:rPr>
        <w:t xml:space="preserve">Последний отчётный период </w:t>
      </w:r>
      <w:r w:rsidR="00537B72" w:rsidRPr="00C26CD9">
        <w:rPr>
          <w:rFonts w:ascii="Times New Roman" w:hAnsi="Times New Roman" w:cs="Times New Roman"/>
          <w:sz w:val="24"/>
          <w:szCs w:val="24"/>
        </w:rPr>
        <w:t>(по состоянию на 30 июня)</w:t>
      </w:r>
    </w:p>
    <w:p w:rsidR="00537B72" w:rsidRPr="00C26CD9" w:rsidRDefault="00400CF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Метод оценки: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1B547A" w:rsidRPr="00C26CD9">
        <w:rPr>
          <w:rFonts w:ascii="Times New Roman" w:hAnsi="Times New Roman" w:cs="Times New Roman"/>
          <w:sz w:val="24"/>
          <w:szCs w:val="24"/>
        </w:rPr>
        <w:t>Д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анные собираются непосредственно из баз данных каждой </w:t>
      </w:r>
      <w:r w:rsidR="00B616DB" w:rsidRPr="00C26CD9">
        <w:rPr>
          <w:rFonts w:ascii="Times New Roman" w:hAnsi="Times New Roman" w:cs="Times New Roman"/>
          <w:sz w:val="24"/>
          <w:szCs w:val="24"/>
        </w:rPr>
        <w:t>системы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 сертификации и предоставляются странам для проверки.</w:t>
      </w:r>
    </w:p>
    <w:p w:rsidR="00A74CA9" w:rsidRPr="00C26CD9" w:rsidRDefault="00A74CA9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t>Перевод на панель показателей/светофор:</w:t>
      </w:r>
    </w:p>
    <w:p w:rsidR="00B616DB" w:rsidRPr="00C26CD9" w:rsidRDefault="00B616D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.</w:t>
      </w:r>
    </w:p>
    <w:p w:rsidR="00434153" w:rsidRPr="00C26CD9" w:rsidRDefault="00B616DB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 xml:space="preserve">Рассчитывается отношение (r) между текущим значением показателя и ранее сообщенным значением; 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r&gt; 1 означает увеличение площадей в рамках независимой схемы </w:t>
      </w:r>
      <w:r w:rsidR="00434153" w:rsidRPr="00C26CD9">
        <w:rPr>
          <w:rFonts w:ascii="Times New Roman" w:hAnsi="Times New Roman" w:cs="Times New Roman"/>
          <w:sz w:val="24"/>
          <w:szCs w:val="24"/>
        </w:rPr>
        <w:t>сертификации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 лесного хозяйства,</w:t>
      </w:r>
      <w:r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="00537B72" w:rsidRPr="00C26CD9">
        <w:rPr>
          <w:rFonts w:ascii="Times New Roman" w:hAnsi="Times New Roman" w:cs="Times New Roman"/>
          <w:sz w:val="24"/>
          <w:szCs w:val="24"/>
        </w:rPr>
        <w:t xml:space="preserve">r &lt;1 означает уменьшение, а 1 - отсутствие изменений. </w:t>
      </w:r>
      <w:r w:rsidR="00434153" w:rsidRPr="00C26CD9">
        <w:rPr>
          <w:rFonts w:ascii="Times New Roman" w:hAnsi="Times New Roman" w:cs="Times New Roman"/>
          <w:sz w:val="24"/>
          <w:szCs w:val="24"/>
        </w:rPr>
        <w:t>Для определения стабильного состояния был установлен узкий интервал для r, а цвета светофора распределяю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≥ 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7FA58" wp14:editId="4BFBCEFF">
                  <wp:extent cx="164465" cy="164465"/>
                  <wp:effectExtent l="0" t="0" r="6985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0,99 &lt;r &lt;1,01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0DBFD" wp14:editId="51443A19">
                  <wp:extent cx="164465" cy="164465"/>
                  <wp:effectExtent l="0" t="0" r="698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83" w:rsidRPr="00C26CD9" w:rsidTr="00F413C8">
        <w:tc>
          <w:tcPr>
            <w:tcW w:w="1668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sz w:val="24"/>
                <w:szCs w:val="24"/>
              </w:rPr>
              <w:t>r ≤ 0,99</w:t>
            </w:r>
          </w:p>
        </w:tc>
        <w:tc>
          <w:tcPr>
            <w:tcW w:w="567" w:type="dxa"/>
          </w:tcPr>
          <w:p w:rsidR="00527F83" w:rsidRPr="00C26CD9" w:rsidRDefault="00527F83" w:rsidP="00C26CD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5ABF8" wp14:editId="5A532F98">
                  <wp:extent cx="164465" cy="164465"/>
                  <wp:effectExtent l="0" t="0" r="698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F83" w:rsidRPr="00C26CD9" w:rsidRDefault="00527F83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E3B50" w:rsidRPr="00C26CD9" w:rsidRDefault="00BE3B50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CD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ентарии:</w:t>
      </w:r>
    </w:p>
    <w:p w:rsidR="00537B72" w:rsidRPr="00C26CD9" w:rsidRDefault="00537B72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6CD9">
        <w:rPr>
          <w:rFonts w:ascii="Times New Roman" w:hAnsi="Times New Roman" w:cs="Times New Roman"/>
          <w:sz w:val="24"/>
          <w:szCs w:val="24"/>
        </w:rPr>
        <w:t>Использование 30 июня в качестве даты отчетности позволяет органам по сертификации обновлять их базы</w:t>
      </w:r>
      <w:r w:rsidR="00872F49" w:rsidRPr="00C26CD9">
        <w:rPr>
          <w:rFonts w:ascii="Times New Roman" w:hAnsi="Times New Roman" w:cs="Times New Roman"/>
          <w:sz w:val="24"/>
          <w:szCs w:val="24"/>
        </w:rPr>
        <w:t xml:space="preserve"> </w:t>
      </w:r>
      <w:r w:rsidRPr="00C26CD9">
        <w:rPr>
          <w:rFonts w:ascii="Times New Roman" w:hAnsi="Times New Roman" w:cs="Times New Roman"/>
          <w:sz w:val="24"/>
          <w:szCs w:val="24"/>
        </w:rPr>
        <w:t>данных, чтобы они могли предоставить информацию ФАО до конца года, а затем бы</w:t>
      </w:r>
      <w:r w:rsidR="00872F49" w:rsidRPr="00C26CD9">
        <w:rPr>
          <w:rFonts w:ascii="Times New Roman" w:hAnsi="Times New Roman" w:cs="Times New Roman"/>
          <w:sz w:val="24"/>
          <w:szCs w:val="24"/>
        </w:rPr>
        <w:t>ли</w:t>
      </w:r>
      <w:r w:rsidRPr="00C26CD9">
        <w:rPr>
          <w:rFonts w:ascii="Times New Roman" w:hAnsi="Times New Roman" w:cs="Times New Roman"/>
          <w:sz w:val="24"/>
          <w:szCs w:val="24"/>
        </w:rPr>
        <w:t xml:space="preserve"> включены в годовую отчетность </w:t>
      </w:r>
      <w:r w:rsidR="00872F49" w:rsidRPr="00C26CD9">
        <w:rPr>
          <w:rFonts w:ascii="Times New Roman" w:hAnsi="Times New Roman" w:cs="Times New Roman"/>
          <w:sz w:val="24"/>
          <w:szCs w:val="24"/>
        </w:rPr>
        <w:t>по целям устойчивого развития</w:t>
      </w:r>
      <w:r w:rsidRPr="00C26CD9">
        <w:rPr>
          <w:rFonts w:ascii="Times New Roman" w:hAnsi="Times New Roman" w:cs="Times New Roman"/>
          <w:sz w:val="24"/>
          <w:szCs w:val="24"/>
        </w:rPr>
        <w:t xml:space="preserve"> в начале следующего года.</w:t>
      </w:r>
    </w:p>
    <w:p w:rsidR="00537B72" w:rsidRPr="00C26CD9" w:rsidRDefault="00537B72" w:rsidP="00C26C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537B72" w:rsidRPr="00C26CD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84" w:rsidRDefault="00673884" w:rsidP="00BA1878">
      <w:pPr>
        <w:spacing w:after="0" w:line="240" w:lineRule="auto"/>
      </w:pPr>
      <w:r>
        <w:separator/>
      </w:r>
    </w:p>
  </w:endnote>
  <w:endnote w:type="continuationSeparator" w:id="0">
    <w:p w:rsidR="00673884" w:rsidRDefault="00673884" w:rsidP="00B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84" w:rsidRDefault="00673884" w:rsidP="00BA1878">
      <w:pPr>
        <w:spacing w:after="0" w:line="240" w:lineRule="auto"/>
      </w:pPr>
      <w:r>
        <w:separator/>
      </w:r>
    </w:p>
  </w:footnote>
  <w:footnote w:type="continuationSeparator" w:id="0">
    <w:p w:rsidR="00673884" w:rsidRDefault="00673884" w:rsidP="00BA1878">
      <w:pPr>
        <w:spacing w:after="0" w:line="240" w:lineRule="auto"/>
      </w:pPr>
      <w:r>
        <w:continuationSeparator/>
      </w:r>
    </w:p>
  </w:footnote>
  <w:footnote w:id="1">
    <w:p w:rsidR="00673884" w:rsidRPr="00C326AB" w:rsidRDefault="00673884">
      <w:pPr>
        <w:pStyle w:val="a8"/>
        <w:rPr>
          <w:rFonts w:ascii="Times New Roman" w:hAnsi="Times New Roman" w:cs="Times New Roman"/>
        </w:rPr>
      </w:pPr>
      <w:r w:rsidRPr="00C326AB">
        <w:rPr>
          <w:rStyle w:val="aa"/>
          <w:rFonts w:ascii="Times New Roman" w:hAnsi="Times New Roman" w:cs="Times New Roman"/>
        </w:rPr>
        <w:footnoteRef/>
      </w:r>
      <w:r w:rsidRPr="00C326AB">
        <w:rPr>
          <w:rFonts w:ascii="Times New Roman" w:hAnsi="Times New Roman" w:cs="Times New Roman"/>
        </w:rPr>
        <w:t xml:space="preserve"> Глобальная оценка лесных ресурсов 2015 – Термины и Определения. </w:t>
      </w:r>
      <w:r w:rsidRPr="00C326AB">
        <w:rPr>
          <w:rFonts w:ascii="Times New Roman" w:hAnsi="Times New Roman" w:cs="Times New Roman"/>
          <w:lang w:val="en-US"/>
        </w:rPr>
        <w:t>http</w:t>
      </w:r>
      <w:r w:rsidRPr="00C326AB">
        <w:rPr>
          <w:rFonts w:ascii="Times New Roman" w:hAnsi="Times New Roman" w:cs="Times New Roman"/>
        </w:rPr>
        <w:t>://</w:t>
      </w:r>
      <w:r w:rsidRPr="00C326AB">
        <w:rPr>
          <w:rFonts w:ascii="Times New Roman" w:hAnsi="Times New Roman" w:cs="Times New Roman"/>
          <w:lang w:val="en-US"/>
        </w:rPr>
        <w:t>www</w:t>
      </w:r>
      <w:r w:rsidRPr="00C326AB">
        <w:rPr>
          <w:rFonts w:ascii="Times New Roman" w:hAnsi="Times New Roman" w:cs="Times New Roman"/>
        </w:rPr>
        <w:t>.</w:t>
      </w:r>
      <w:proofErr w:type="spellStart"/>
      <w:r w:rsidRPr="00C326AB">
        <w:rPr>
          <w:rFonts w:ascii="Times New Roman" w:hAnsi="Times New Roman" w:cs="Times New Roman"/>
          <w:lang w:val="en-US"/>
        </w:rPr>
        <w:t>fao</w:t>
      </w:r>
      <w:proofErr w:type="spellEnd"/>
      <w:r w:rsidRPr="00C326AB">
        <w:rPr>
          <w:rFonts w:ascii="Times New Roman" w:hAnsi="Times New Roman" w:cs="Times New Roman"/>
        </w:rPr>
        <w:t>.</w:t>
      </w:r>
      <w:r w:rsidRPr="00C326AB">
        <w:rPr>
          <w:rFonts w:ascii="Times New Roman" w:hAnsi="Times New Roman" w:cs="Times New Roman"/>
          <w:lang w:val="en-US"/>
        </w:rPr>
        <w:t>org</w:t>
      </w:r>
      <w:r w:rsidRPr="00C326AB">
        <w:rPr>
          <w:rFonts w:ascii="Times New Roman" w:hAnsi="Times New Roman" w:cs="Times New Roman"/>
        </w:rPr>
        <w:t>/</w:t>
      </w:r>
      <w:proofErr w:type="spellStart"/>
      <w:r w:rsidRPr="00C326AB">
        <w:rPr>
          <w:rFonts w:ascii="Times New Roman" w:hAnsi="Times New Roman" w:cs="Times New Roman"/>
          <w:lang w:val="en-US"/>
        </w:rPr>
        <w:t>docrep</w:t>
      </w:r>
      <w:proofErr w:type="spellEnd"/>
      <w:r w:rsidRPr="00C326AB">
        <w:rPr>
          <w:rFonts w:ascii="Times New Roman" w:hAnsi="Times New Roman" w:cs="Times New Roman"/>
        </w:rPr>
        <w:t>/017/</w:t>
      </w:r>
      <w:proofErr w:type="spellStart"/>
      <w:r w:rsidRPr="00C326AB">
        <w:rPr>
          <w:rFonts w:ascii="Times New Roman" w:hAnsi="Times New Roman" w:cs="Times New Roman"/>
          <w:lang w:val="en-US"/>
        </w:rPr>
        <w:t>ap</w:t>
      </w:r>
      <w:proofErr w:type="spellEnd"/>
      <w:r w:rsidRPr="00C326AB">
        <w:rPr>
          <w:rFonts w:ascii="Times New Roman" w:hAnsi="Times New Roman" w:cs="Times New Roman"/>
        </w:rPr>
        <w:t>862</w:t>
      </w:r>
      <w:r w:rsidRPr="00C326AB">
        <w:rPr>
          <w:rFonts w:ascii="Times New Roman" w:hAnsi="Times New Roman" w:cs="Times New Roman"/>
          <w:lang w:val="en-US"/>
        </w:rPr>
        <w:t>e</w:t>
      </w:r>
      <w:r w:rsidRPr="00C326AB">
        <w:rPr>
          <w:rFonts w:ascii="Times New Roman" w:hAnsi="Times New Roman" w:cs="Times New Roman"/>
        </w:rPr>
        <w:t>/</w:t>
      </w:r>
      <w:proofErr w:type="spellStart"/>
      <w:r w:rsidRPr="00C326AB">
        <w:rPr>
          <w:rFonts w:ascii="Times New Roman" w:hAnsi="Times New Roman" w:cs="Times New Roman"/>
          <w:lang w:val="en-US"/>
        </w:rPr>
        <w:t>ap</w:t>
      </w:r>
      <w:proofErr w:type="spellEnd"/>
      <w:r w:rsidRPr="00C326AB">
        <w:rPr>
          <w:rFonts w:ascii="Times New Roman" w:hAnsi="Times New Roman" w:cs="Times New Roman"/>
        </w:rPr>
        <w:t>862</w:t>
      </w:r>
      <w:r w:rsidRPr="00C326AB">
        <w:rPr>
          <w:rFonts w:ascii="Times New Roman" w:hAnsi="Times New Roman" w:cs="Times New Roman"/>
          <w:lang w:val="en-US"/>
        </w:rPr>
        <w:t>e</w:t>
      </w:r>
      <w:r w:rsidRPr="00C326AB">
        <w:rPr>
          <w:rFonts w:ascii="Times New Roman" w:hAnsi="Times New Roman" w:cs="Times New Roman"/>
        </w:rPr>
        <w:t>00.</w:t>
      </w:r>
      <w:r w:rsidRPr="00C326AB">
        <w:rPr>
          <w:rFonts w:ascii="Times New Roman" w:hAnsi="Times New Roman" w:cs="Times New Roman"/>
          <w:lang w:val="en-US"/>
        </w:rPr>
        <w:t>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84" w:rsidRPr="00673884" w:rsidRDefault="00673884" w:rsidP="00673884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673884">
      <w:rPr>
        <w:rFonts w:ascii="Times New Roman" w:hAnsi="Times New Roman" w:cs="Times New Roman"/>
        <w:i/>
        <w:sz w:val="24"/>
        <w:szCs w:val="24"/>
      </w:rPr>
      <w:t>Неофициальный перевод</w:t>
    </w:r>
  </w:p>
  <w:p w:rsidR="00673884" w:rsidRDefault="006738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5193"/>
    <w:multiLevelType w:val="hybridMultilevel"/>
    <w:tmpl w:val="3B9C5E3A"/>
    <w:lvl w:ilvl="0" w:tplc="4D0053C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2497"/>
    <w:multiLevelType w:val="hybridMultilevel"/>
    <w:tmpl w:val="C34E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22A82"/>
    <w:multiLevelType w:val="hybridMultilevel"/>
    <w:tmpl w:val="10D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7A9"/>
    <w:multiLevelType w:val="hybridMultilevel"/>
    <w:tmpl w:val="B58A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D00D2"/>
    <w:multiLevelType w:val="hybridMultilevel"/>
    <w:tmpl w:val="2F94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840B5"/>
    <w:multiLevelType w:val="hybridMultilevel"/>
    <w:tmpl w:val="CE1C8F02"/>
    <w:lvl w:ilvl="0" w:tplc="14ECE1E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F11F6"/>
    <w:multiLevelType w:val="hybridMultilevel"/>
    <w:tmpl w:val="951E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F7"/>
    <w:rsid w:val="00015A86"/>
    <w:rsid w:val="00067E3A"/>
    <w:rsid w:val="0009357D"/>
    <w:rsid w:val="000A0056"/>
    <w:rsid w:val="000E4FF7"/>
    <w:rsid w:val="001128EA"/>
    <w:rsid w:val="00117DD4"/>
    <w:rsid w:val="00122428"/>
    <w:rsid w:val="0013235B"/>
    <w:rsid w:val="00134288"/>
    <w:rsid w:val="0015042C"/>
    <w:rsid w:val="00180A13"/>
    <w:rsid w:val="00182079"/>
    <w:rsid w:val="001A1D61"/>
    <w:rsid w:val="001B547A"/>
    <w:rsid w:val="001E102F"/>
    <w:rsid w:val="001F68BD"/>
    <w:rsid w:val="002230DE"/>
    <w:rsid w:val="002500A8"/>
    <w:rsid w:val="00294FDA"/>
    <w:rsid w:val="002C57F8"/>
    <w:rsid w:val="002D34F9"/>
    <w:rsid w:val="002F4436"/>
    <w:rsid w:val="00303E18"/>
    <w:rsid w:val="00307511"/>
    <w:rsid w:val="00327967"/>
    <w:rsid w:val="0033728F"/>
    <w:rsid w:val="003417E3"/>
    <w:rsid w:val="00353392"/>
    <w:rsid w:val="00363D88"/>
    <w:rsid w:val="00375791"/>
    <w:rsid w:val="00384E0D"/>
    <w:rsid w:val="00387903"/>
    <w:rsid w:val="00392BB5"/>
    <w:rsid w:val="003B27DE"/>
    <w:rsid w:val="003F595C"/>
    <w:rsid w:val="00400CFB"/>
    <w:rsid w:val="0042216F"/>
    <w:rsid w:val="00434153"/>
    <w:rsid w:val="00467AD1"/>
    <w:rsid w:val="0047327A"/>
    <w:rsid w:val="00482583"/>
    <w:rsid w:val="004B1457"/>
    <w:rsid w:val="004D36D2"/>
    <w:rsid w:val="004F43DE"/>
    <w:rsid w:val="005070D7"/>
    <w:rsid w:val="00515F0F"/>
    <w:rsid w:val="0052068B"/>
    <w:rsid w:val="00527F83"/>
    <w:rsid w:val="00537B72"/>
    <w:rsid w:val="00554D2B"/>
    <w:rsid w:val="005A166C"/>
    <w:rsid w:val="005B4139"/>
    <w:rsid w:val="005C5497"/>
    <w:rsid w:val="005D073B"/>
    <w:rsid w:val="005D78E9"/>
    <w:rsid w:val="005F0170"/>
    <w:rsid w:val="005F242B"/>
    <w:rsid w:val="00602F47"/>
    <w:rsid w:val="0060301D"/>
    <w:rsid w:val="00605224"/>
    <w:rsid w:val="0062580B"/>
    <w:rsid w:val="006336F7"/>
    <w:rsid w:val="00663298"/>
    <w:rsid w:val="00673884"/>
    <w:rsid w:val="00677D9E"/>
    <w:rsid w:val="0068508F"/>
    <w:rsid w:val="006870BF"/>
    <w:rsid w:val="006929B5"/>
    <w:rsid w:val="006942A8"/>
    <w:rsid w:val="006A7DEC"/>
    <w:rsid w:val="006B4D71"/>
    <w:rsid w:val="006F28EC"/>
    <w:rsid w:val="00700ADA"/>
    <w:rsid w:val="007043FD"/>
    <w:rsid w:val="00704E86"/>
    <w:rsid w:val="00740347"/>
    <w:rsid w:val="00745AB3"/>
    <w:rsid w:val="00755773"/>
    <w:rsid w:val="007A0E60"/>
    <w:rsid w:val="007A6355"/>
    <w:rsid w:val="007C0A6E"/>
    <w:rsid w:val="007C4709"/>
    <w:rsid w:val="007E0CE3"/>
    <w:rsid w:val="007F12EB"/>
    <w:rsid w:val="007F4BB4"/>
    <w:rsid w:val="0083313E"/>
    <w:rsid w:val="008378BA"/>
    <w:rsid w:val="0084311E"/>
    <w:rsid w:val="00862941"/>
    <w:rsid w:val="008668D0"/>
    <w:rsid w:val="00872F49"/>
    <w:rsid w:val="008A5C59"/>
    <w:rsid w:val="008A6715"/>
    <w:rsid w:val="008B4D31"/>
    <w:rsid w:val="008D6AD6"/>
    <w:rsid w:val="008E2FA3"/>
    <w:rsid w:val="009106F5"/>
    <w:rsid w:val="0093354F"/>
    <w:rsid w:val="00973988"/>
    <w:rsid w:val="00987734"/>
    <w:rsid w:val="009923C6"/>
    <w:rsid w:val="009A24E2"/>
    <w:rsid w:val="009C58E8"/>
    <w:rsid w:val="009F04AB"/>
    <w:rsid w:val="00A32DD9"/>
    <w:rsid w:val="00A43E20"/>
    <w:rsid w:val="00A52712"/>
    <w:rsid w:val="00A537F2"/>
    <w:rsid w:val="00A6396C"/>
    <w:rsid w:val="00A74CA9"/>
    <w:rsid w:val="00A87461"/>
    <w:rsid w:val="00A97337"/>
    <w:rsid w:val="00AB2C3B"/>
    <w:rsid w:val="00AB6BC7"/>
    <w:rsid w:val="00AC770E"/>
    <w:rsid w:val="00AE0C80"/>
    <w:rsid w:val="00AE20B3"/>
    <w:rsid w:val="00B056A7"/>
    <w:rsid w:val="00B06311"/>
    <w:rsid w:val="00B10052"/>
    <w:rsid w:val="00B1427B"/>
    <w:rsid w:val="00B24427"/>
    <w:rsid w:val="00B33B02"/>
    <w:rsid w:val="00B42B1C"/>
    <w:rsid w:val="00B616DB"/>
    <w:rsid w:val="00B70300"/>
    <w:rsid w:val="00B833E8"/>
    <w:rsid w:val="00BA04A6"/>
    <w:rsid w:val="00BA1878"/>
    <w:rsid w:val="00BC066D"/>
    <w:rsid w:val="00BC1CE2"/>
    <w:rsid w:val="00BE2EE9"/>
    <w:rsid w:val="00BE3B50"/>
    <w:rsid w:val="00BF0B7E"/>
    <w:rsid w:val="00BF13B5"/>
    <w:rsid w:val="00C14512"/>
    <w:rsid w:val="00C26CD9"/>
    <w:rsid w:val="00C27CBB"/>
    <w:rsid w:val="00C326AB"/>
    <w:rsid w:val="00C50CD5"/>
    <w:rsid w:val="00C51F5E"/>
    <w:rsid w:val="00C6386D"/>
    <w:rsid w:val="00C65350"/>
    <w:rsid w:val="00C86571"/>
    <w:rsid w:val="00C90483"/>
    <w:rsid w:val="00CB62E8"/>
    <w:rsid w:val="00CD5600"/>
    <w:rsid w:val="00CD7ABD"/>
    <w:rsid w:val="00CE39E0"/>
    <w:rsid w:val="00CE5F53"/>
    <w:rsid w:val="00D07623"/>
    <w:rsid w:val="00D178FB"/>
    <w:rsid w:val="00D448DB"/>
    <w:rsid w:val="00D55C8C"/>
    <w:rsid w:val="00D74631"/>
    <w:rsid w:val="00D9008B"/>
    <w:rsid w:val="00DA62ED"/>
    <w:rsid w:val="00DB7982"/>
    <w:rsid w:val="00DC0344"/>
    <w:rsid w:val="00DD0DEF"/>
    <w:rsid w:val="00DD482A"/>
    <w:rsid w:val="00DF7EE0"/>
    <w:rsid w:val="00E04643"/>
    <w:rsid w:val="00E11509"/>
    <w:rsid w:val="00E12369"/>
    <w:rsid w:val="00E13CD0"/>
    <w:rsid w:val="00E464A5"/>
    <w:rsid w:val="00E53065"/>
    <w:rsid w:val="00E74FEE"/>
    <w:rsid w:val="00EA2FAB"/>
    <w:rsid w:val="00EA3415"/>
    <w:rsid w:val="00EB1800"/>
    <w:rsid w:val="00EF6FB4"/>
    <w:rsid w:val="00F16C26"/>
    <w:rsid w:val="00F413C8"/>
    <w:rsid w:val="00F46C9C"/>
    <w:rsid w:val="00F50E60"/>
    <w:rsid w:val="00F57200"/>
    <w:rsid w:val="00F64EE4"/>
    <w:rsid w:val="00F749A6"/>
    <w:rsid w:val="00F81442"/>
    <w:rsid w:val="00F97643"/>
    <w:rsid w:val="00FB0D18"/>
    <w:rsid w:val="00FB288F"/>
    <w:rsid w:val="00FB67DA"/>
    <w:rsid w:val="00FB7F20"/>
    <w:rsid w:val="00FF02FA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1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F8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18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1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187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7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3884"/>
  </w:style>
  <w:style w:type="paragraph" w:styleId="ad">
    <w:name w:val="footer"/>
    <w:basedOn w:val="a"/>
    <w:link w:val="ae"/>
    <w:uiPriority w:val="99"/>
    <w:unhideWhenUsed/>
    <w:rsid w:val="0067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6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1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F8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18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1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187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7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3884"/>
  </w:style>
  <w:style w:type="paragraph" w:styleId="ad">
    <w:name w:val="footer"/>
    <w:basedOn w:val="a"/>
    <w:link w:val="ae"/>
    <w:uiPriority w:val="99"/>
    <w:unhideWhenUsed/>
    <w:rsid w:val="0067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2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ao.org/forest-resources-assessment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57E2-5922-4BAA-BB0E-DFD84E3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8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Наталья Алексеевна</dc:creator>
  <cp:lastModifiedBy>Агзамова Вероника Радиковна</cp:lastModifiedBy>
  <cp:revision>217</cp:revision>
  <dcterms:created xsi:type="dcterms:W3CDTF">2017-11-27T14:54:00Z</dcterms:created>
  <dcterms:modified xsi:type="dcterms:W3CDTF">2019-04-16T14:03:00Z</dcterms:modified>
</cp:coreProperties>
</file>